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7AB" w:rsidRPr="0071503C" w:rsidRDefault="005425C8" w:rsidP="005425C8">
      <w:pPr>
        <w:jc w:val="center"/>
        <w:rPr>
          <w:sz w:val="28"/>
          <w:szCs w:val="28"/>
          <w:highlight w:val="yellow"/>
        </w:rPr>
      </w:pPr>
      <w:bookmarkStart w:id="0" w:name="_GoBack"/>
      <w:r w:rsidRPr="005425C8">
        <w:rPr>
          <w:noProof/>
          <w:sz w:val="28"/>
          <w:szCs w:val="28"/>
        </w:rPr>
        <w:drawing>
          <wp:inline distT="0" distB="0" distL="0" distR="0">
            <wp:extent cx="762000" cy="952500"/>
            <wp:effectExtent l="19050" t="0" r="0" b="0"/>
            <wp:docPr id="1" name="Рисунок 3" descr="Мухоршибирский район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ухоршибирский район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7AB" w:rsidRPr="0071503C" w:rsidRDefault="00DA77AB" w:rsidP="00DA77AB">
      <w:pPr>
        <w:autoSpaceDE w:val="0"/>
        <w:autoSpaceDN w:val="0"/>
        <w:adjustRightInd w:val="0"/>
        <w:rPr>
          <w:b/>
          <w:sz w:val="28"/>
          <w:szCs w:val="28"/>
          <w:highlight w:val="yellow"/>
        </w:rPr>
      </w:pPr>
    </w:p>
    <w:p w:rsidR="00DA77AB" w:rsidRDefault="00DA77AB" w:rsidP="00DA77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A77AB" w:rsidRPr="0071503C" w:rsidRDefault="00DA77AB" w:rsidP="00DA77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503C">
        <w:rPr>
          <w:b/>
          <w:sz w:val="28"/>
          <w:szCs w:val="28"/>
        </w:rPr>
        <w:t>Республика Бурятия Мухоршибирский район</w:t>
      </w:r>
    </w:p>
    <w:p w:rsidR="00DA77AB" w:rsidRPr="0071503C" w:rsidRDefault="00DA77AB" w:rsidP="00DA77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77AB" w:rsidRPr="0071503C" w:rsidRDefault="00DA77AB" w:rsidP="00DA77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503C">
        <w:rPr>
          <w:b/>
          <w:sz w:val="28"/>
          <w:szCs w:val="28"/>
        </w:rPr>
        <w:t>СОВЕТ ДЕПУТАТОВ</w:t>
      </w:r>
    </w:p>
    <w:p w:rsidR="00DA77AB" w:rsidRPr="0071503C" w:rsidRDefault="00DA77AB" w:rsidP="00DA77AB">
      <w:pPr>
        <w:jc w:val="center"/>
        <w:rPr>
          <w:b/>
          <w:sz w:val="28"/>
          <w:szCs w:val="28"/>
        </w:rPr>
      </w:pPr>
      <w:r w:rsidRPr="0071503C">
        <w:rPr>
          <w:b/>
          <w:sz w:val="28"/>
          <w:szCs w:val="28"/>
        </w:rPr>
        <w:t xml:space="preserve">МУНИЦИПАЛЬНОГО ОБРАЗОВАНИЯ </w:t>
      </w:r>
    </w:p>
    <w:p w:rsidR="00DA77AB" w:rsidRPr="0071503C" w:rsidRDefault="00DA77AB" w:rsidP="00DA77AB">
      <w:pPr>
        <w:jc w:val="center"/>
        <w:rPr>
          <w:b/>
          <w:sz w:val="28"/>
          <w:szCs w:val="28"/>
        </w:rPr>
      </w:pPr>
      <w:r w:rsidRPr="0071503C">
        <w:rPr>
          <w:b/>
          <w:sz w:val="28"/>
          <w:szCs w:val="28"/>
        </w:rPr>
        <w:t>СЕЛЬСКОЕ ПОСЕЛЕНИЕ</w:t>
      </w:r>
    </w:p>
    <w:p w:rsidR="00DA77AB" w:rsidRPr="0071503C" w:rsidRDefault="00DA77AB" w:rsidP="00DA77AB">
      <w:pPr>
        <w:jc w:val="center"/>
        <w:rPr>
          <w:b/>
          <w:sz w:val="28"/>
          <w:szCs w:val="28"/>
        </w:rPr>
      </w:pPr>
      <w:r w:rsidRPr="0071503C">
        <w:rPr>
          <w:b/>
          <w:sz w:val="28"/>
          <w:szCs w:val="28"/>
        </w:rPr>
        <w:t>«</w:t>
      </w:r>
      <w:r w:rsidR="00222F56">
        <w:rPr>
          <w:b/>
          <w:sz w:val="28"/>
          <w:szCs w:val="28"/>
        </w:rPr>
        <w:t>ХОНХОЛОЙСКОЕ</w:t>
      </w:r>
      <w:r w:rsidRPr="0071503C">
        <w:rPr>
          <w:b/>
          <w:sz w:val="28"/>
          <w:szCs w:val="28"/>
        </w:rPr>
        <w:t>»</w:t>
      </w:r>
    </w:p>
    <w:p w:rsidR="00DA77AB" w:rsidRPr="0071503C" w:rsidRDefault="00DA77AB" w:rsidP="00DA77A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503C">
        <w:rPr>
          <w:b/>
          <w:sz w:val="28"/>
          <w:szCs w:val="28"/>
        </w:rPr>
        <w:t>__________________________________________________________________</w:t>
      </w:r>
    </w:p>
    <w:p w:rsidR="00341B83" w:rsidRDefault="000C1114" w:rsidP="006A7B7B">
      <w:pPr>
        <w:widowControl w:val="0"/>
        <w:tabs>
          <w:tab w:val="left" w:pos="738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37864">
        <w:rPr>
          <w:b/>
          <w:bCs/>
          <w:sz w:val="28"/>
          <w:szCs w:val="28"/>
        </w:rPr>
        <w:t xml:space="preserve">ПРОЕКТ </w:t>
      </w:r>
    </w:p>
    <w:p w:rsidR="00637864" w:rsidRDefault="00637864" w:rsidP="006A01F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A77AB" w:rsidRPr="00F32776" w:rsidRDefault="00DA77AB" w:rsidP="006A01F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32776">
        <w:rPr>
          <w:b/>
          <w:bCs/>
          <w:sz w:val="28"/>
          <w:szCs w:val="28"/>
        </w:rPr>
        <w:t>РЕШЕНИЕ №</w:t>
      </w:r>
    </w:p>
    <w:p w:rsidR="00DA77AB" w:rsidRPr="00F32776" w:rsidRDefault="00DA77AB" w:rsidP="006A01F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A77AB" w:rsidRPr="00F32776" w:rsidRDefault="00DA77AB" w:rsidP="006A01F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8021A">
        <w:rPr>
          <w:b/>
          <w:bCs/>
          <w:sz w:val="28"/>
          <w:szCs w:val="28"/>
        </w:rPr>
        <w:t xml:space="preserve">от  </w:t>
      </w:r>
      <w:r w:rsidR="00E11BD7" w:rsidRPr="00E8021A">
        <w:rPr>
          <w:b/>
          <w:bCs/>
          <w:sz w:val="28"/>
          <w:szCs w:val="28"/>
        </w:rPr>
        <w:t>«</w:t>
      </w:r>
      <w:r w:rsidR="00637864">
        <w:rPr>
          <w:b/>
          <w:bCs/>
          <w:sz w:val="28"/>
          <w:szCs w:val="28"/>
        </w:rPr>
        <w:t>___</w:t>
      </w:r>
      <w:r w:rsidR="006A7B7B">
        <w:rPr>
          <w:b/>
          <w:bCs/>
          <w:sz w:val="28"/>
          <w:szCs w:val="28"/>
        </w:rPr>
        <w:t xml:space="preserve"> </w:t>
      </w:r>
      <w:r w:rsidR="000C1114">
        <w:rPr>
          <w:b/>
          <w:bCs/>
          <w:sz w:val="28"/>
          <w:szCs w:val="28"/>
        </w:rPr>
        <w:t>»</w:t>
      </w:r>
      <w:r w:rsidR="00637864">
        <w:rPr>
          <w:b/>
          <w:bCs/>
          <w:sz w:val="28"/>
          <w:szCs w:val="28"/>
        </w:rPr>
        <w:t>АПРЕЛЯ</w:t>
      </w:r>
      <w:r w:rsidR="006A7B7B">
        <w:rPr>
          <w:b/>
          <w:bCs/>
          <w:sz w:val="28"/>
          <w:szCs w:val="28"/>
        </w:rPr>
        <w:t xml:space="preserve"> </w:t>
      </w:r>
      <w:r w:rsidR="00F32776" w:rsidRPr="00E8021A">
        <w:rPr>
          <w:b/>
          <w:bCs/>
          <w:sz w:val="28"/>
          <w:szCs w:val="28"/>
        </w:rPr>
        <w:t>20</w:t>
      </w:r>
      <w:r w:rsidR="00637864">
        <w:rPr>
          <w:b/>
          <w:bCs/>
          <w:sz w:val="28"/>
          <w:szCs w:val="28"/>
        </w:rPr>
        <w:t>22</w:t>
      </w:r>
      <w:r w:rsidRPr="00E8021A">
        <w:rPr>
          <w:b/>
          <w:bCs/>
          <w:sz w:val="28"/>
          <w:szCs w:val="28"/>
        </w:rPr>
        <w:t xml:space="preserve"> г.</w:t>
      </w:r>
    </w:p>
    <w:p w:rsidR="00DA77AB" w:rsidRPr="00F32776" w:rsidRDefault="00DA77AB" w:rsidP="00DA77AB">
      <w:pPr>
        <w:tabs>
          <w:tab w:val="left" w:pos="187"/>
        </w:tabs>
        <w:rPr>
          <w:b/>
        </w:rPr>
      </w:pPr>
      <w:r w:rsidRPr="00F32776">
        <w:rPr>
          <w:b/>
        </w:rPr>
        <w:tab/>
      </w:r>
    </w:p>
    <w:p w:rsidR="006A7B7B" w:rsidRPr="0048459F" w:rsidRDefault="00637864" w:rsidP="006A7B7B">
      <w:pPr>
        <w:tabs>
          <w:tab w:val="left" w:pos="187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 и дополнений в Решение №81 от 28.12.2021</w:t>
      </w:r>
      <w:r w:rsidR="0048459F" w:rsidRPr="0048459F">
        <w:rPr>
          <w:b/>
          <w:i/>
          <w:sz w:val="28"/>
          <w:szCs w:val="28"/>
        </w:rPr>
        <w:t xml:space="preserve"> </w:t>
      </w:r>
      <w:r w:rsidR="006A7B7B" w:rsidRPr="0048459F">
        <w:rPr>
          <w:b/>
          <w:i/>
          <w:sz w:val="28"/>
          <w:szCs w:val="28"/>
        </w:rPr>
        <w:t>«О  местном  бюджете  муниципального образования</w:t>
      </w:r>
    </w:p>
    <w:p w:rsidR="006A7B7B" w:rsidRPr="0048459F" w:rsidRDefault="006A7B7B" w:rsidP="006A7B7B">
      <w:pPr>
        <w:rPr>
          <w:b/>
          <w:i/>
          <w:sz w:val="28"/>
          <w:szCs w:val="28"/>
        </w:rPr>
      </w:pPr>
      <w:r w:rsidRPr="0048459F">
        <w:rPr>
          <w:b/>
          <w:i/>
          <w:sz w:val="28"/>
          <w:szCs w:val="28"/>
        </w:rPr>
        <w:t xml:space="preserve">сельское   поселение «Хонхолойское» на 2022 год и </w:t>
      </w:r>
    </w:p>
    <w:p w:rsidR="006A7B7B" w:rsidRPr="0048459F" w:rsidRDefault="006A7B7B" w:rsidP="006A7B7B">
      <w:pPr>
        <w:tabs>
          <w:tab w:val="left" w:pos="187"/>
        </w:tabs>
        <w:rPr>
          <w:b/>
          <w:i/>
          <w:sz w:val="28"/>
          <w:szCs w:val="28"/>
        </w:rPr>
      </w:pPr>
      <w:r w:rsidRPr="0048459F">
        <w:rPr>
          <w:b/>
          <w:i/>
          <w:sz w:val="28"/>
          <w:szCs w:val="28"/>
        </w:rPr>
        <w:t>плановый период 2023 и 2024 годов»</w:t>
      </w:r>
    </w:p>
    <w:p w:rsidR="00DA77AB" w:rsidRPr="0048459F" w:rsidRDefault="00DA77AB" w:rsidP="00DA77AB">
      <w:pPr>
        <w:tabs>
          <w:tab w:val="left" w:pos="187"/>
        </w:tabs>
        <w:rPr>
          <w:b/>
          <w:i/>
        </w:rPr>
      </w:pPr>
    </w:p>
    <w:p w:rsidR="00DA77AB" w:rsidRPr="00F32776" w:rsidRDefault="00DA77AB" w:rsidP="00DA77AB">
      <w:pPr>
        <w:tabs>
          <w:tab w:val="left" w:pos="187"/>
        </w:tabs>
        <w:jc w:val="both"/>
        <w:rPr>
          <w:b/>
          <w:bCs/>
          <w:iCs/>
        </w:rPr>
      </w:pPr>
      <w:r w:rsidRPr="00F32776">
        <w:rPr>
          <w:bCs/>
          <w:iCs/>
        </w:rPr>
        <w:t xml:space="preserve">Статья 1. </w:t>
      </w:r>
      <w:r w:rsidRPr="00F32776">
        <w:rPr>
          <w:b/>
          <w:bCs/>
          <w:iCs/>
        </w:rPr>
        <w:t>Основные характеристики местного бюджета на 20</w:t>
      </w:r>
      <w:r w:rsidR="000C1114">
        <w:rPr>
          <w:b/>
          <w:bCs/>
          <w:iCs/>
        </w:rPr>
        <w:t>22</w:t>
      </w:r>
      <w:r w:rsidRPr="00F32776">
        <w:rPr>
          <w:b/>
          <w:bCs/>
          <w:iCs/>
        </w:rPr>
        <w:t xml:space="preserve"> год</w:t>
      </w:r>
      <w:r w:rsidR="000C1114">
        <w:rPr>
          <w:b/>
          <w:bCs/>
          <w:iCs/>
        </w:rPr>
        <w:t xml:space="preserve"> </w:t>
      </w:r>
      <w:r w:rsidRPr="00F32776">
        <w:rPr>
          <w:b/>
          <w:bCs/>
        </w:rPr>
        <w:t>и плановый период 20</w:t>
      </w:r>
      <w:r w:rsidR="000C1114">
        <w:rPr>
          <w:b/>
          <w:bCs/>
        </w:rPr>
        <w:t>23</w:t>
      </w:r>
      <w:r w:rsidRPr="00F32776">
        <w:rPr>
          <w:b/>
          <w:bCs/>
        </w:rPr>
        <w:t xml:space="preserve"> и 20</w:t>
      </w:r>
      <w:r w:rsidR="000C1114">
        <w:rPr>
          <w:b/>
          <w:bCs/>
        </w:rPr>
        <w:t>24</w:t>
      </w:r>
      <w:r w:rsidRPr="00F32776">
        <w:rPr>
          <w:b/>
          <w:bCs/>
        </w:rPr>
        <w:t xml:space="preserve"> годов.</w:t>
      </w:r>
    </w:p>
    <w:p w:rsidR="00DA77AB" w:rsidRPr="00F32776" w:rsidRDefault="00DA77AB" w:rsidP="00DA77AB">
      <w:pPr>
        <w:jc w:val="both"/>
      </w:pPr>
      <w:r w:rsidRPr="00F32776">
        <w:t>1) Утвердить основные характеристики местного бюджета  на 20</w:t>
      </w:r>
      <w:r w:rsidR="000C1114">
        <w:t>22</w:t>
      </w:r>
      <w:r w:rsidRPr="00F32776">
        <w:t xml:space="preserve"> год: </w:t>
      </w:r>
    </w:p>
    <w:p w:rsidR="00DA77AB" w:rsidRPr="00F32776" w:rsidRDefault="00DA77AB" w:rsidP="00DA77AB">
      <w:pPr>
        <w:jc w:val="both"/>
      </w:pPr>
      <w:r w:rsidRPr="00F32776">
        <w:t xml:space="preserve">- общий объём доходов  в сумме </w:t>
      </w:r>
      <w:r w:rsidR="00637864">
        <w:t xml:space="preserve">5788,172 </w:t>
      </w:r>
      <w:r w:rsidRPr="00F32776">
        <w:t xml:space="preserve">тыс. рублей,  в том числе  безвозмездных поступлений в сумме </w:t>
      </w:r>
      <w:r w:rsidR="00637864">
        <w:t xml:space="preserve">4610,272 </w:t>
      </w:r>
      <w:r w:rsidRPr="00F32776">
        <w:t>тыс. рублей;</w:t>
      </w:r>
    </w:p>
    <w:p w:rsidR="00DA77AB" w:rsidRPr="00F32776" w:rsidRDefault="00DA77AB" w:rsidP="00DA77AB">
      <w:pPr>
        <w:jc w:val="both"/>
      </w:pPr>
      <w:r w:rsidRPr="00F32776">
        <w:t>- общий  объём расходов в сумме</w:t>
      </w:r>
      <w:r w:rsidR="00637864">
        <w:t xml:space="preserve"> 7228,40069</w:t>
      </w:r>
      <w:r w:rsidRPr="00F32776">
        <w:t xml:space="preserve"> тыс. рублей;</w:t>
      </w:r>
    </w:p>
    <w:p w:rsidR="00DA77AB" w:rsidRDefault="00DA77AB" w:rsidP="00DA77AB">
      <w:pPr>
        <w:jc w:val="both"/>
      </w:pPr>
      <w:r w:rsidRPr="00F32776">
        <w:t>- дефицит (профицит) в сумме</w:t>
      </w:r>
      <w:r w:rsidR="00637864">
        <w:t xml:space="preserve"> 1440,22869 </w:t>
      </w:r>
      <w:r w:rsidRPr="00F32776">
        <w:t xml:space="preserve"> тыс. рублей.</w:t>
      </w:r>
    </w:p>
    <w:p w:rsidR="0049182D" w:rsidRPr="00F32776" w:rsidRDefault="0049182D" w:rsidP="00DA77AB">
      <w:pPr>
        <w:jc w:val="both"/>
      </w:pPr>
    </w:p>
    <w:p w:rsidR="00DA77AB" w:rsidRDefault="00055E24" w:rsidP="00DA77AB">
      <w:pPr>
        <w:jc w:val="both"/>
      </w:pPr>
      <w:r>
        <w:t xml:space="preserve">  1. Приложение №1 изложить в следующей редакции.</w:t>
      </w:r>
    </w:p>
    <w:p w:rsidR="00055E24" w:rsidRDefault="00055E24" w:rsidP="00DA77AB">
      <w:pPr>
        <w:jc w:val="both"/>
      </w:pPr>
      <w:r>
        <w:t xml:space="preserve">  2. Приложение №3 изложить в следующей редакции. </w:t>
      </w:r>
    </w:p>
    <w:p w:rsidR="00637864" w:rsidRDefault="00055E24" w:rsidP="00637864">
      <w:pPr>
        <w:jc w:val="both"/>
      </w:pPr>
      <w:r>
        <w:t xml:space="preserve">  3</w:t>
      </w:r>
      <w:r w:rsidR="0049182D">
        <w:t>. Приложение№5</w:t>
      </w:r>
      <w:r w:rsidR="00637864">
        <w:t xml:space="preserve">  изложить в следующей редакции.</w:t>
      </w:r>
    </w:p>
    <w:p w:rsidR="00637864" w:rsidRDefault="00055E24" w:rsidP="00637864">
      <w:pPr>
        <w:jc w:val="both"/>
      </w:pPr>
      <w:r>
        <w:t xml:space="preserve">  4</w:t>
      </w:r>
      <w:r w:rsidR="0049182D">
        <w:t>. Приложение №7</w:t>
      </w:r>
      <w:r w:rsidR="00637864">
        <w:t xml:space="preserve"> изложить в следующей редакции.</w:t>
      </w:r>
    </w:p>
    <w:p w:rsidR="00637864" w:rsidRDefault="00055E24" w:rsidP="00637864">
      <w:pPr>
        <w:jc w:val="both"/>
      </w:pPr>
      <w:r>
        <w:t xml:space="preserve">  5</w:t>
      </w:r>
      <w:r w:rsidR="0049182D">
        <w:t>. Приложение №9</w:t>
      </w:r>
      <w:r w:rsidR="00637864" w:rsidRPr="00AB6A3A">
        <w:t xml:space="preserve"> </w:t>
      </w:r>
      <w:r w:rsidR="00637864">
        <w:t>изложить в следующей редакции.</w:t>
      </w:r>
    </w:p>
    <w:p w:rsidR="00637864" w:rsidRPr="00F32776" w:rsidRDefault="00055E24" w:rsidP="00637864">
      <w:pPr>
        <w:jc w:val="both"/>
      </w:pPr>
      <w:r>
        <w:t xml:space="preserve">  6</w:t>
      </w:r>
      <w:r w:rsidR="00637864">
        <w:t>. Приложение №12</w:t>
      </w:r>
      <w:r w:rsidR="00637864" w:rsidRPr="00AB6A3A">
        <w:t xml:space="preserve"> </w:t>
      </w:r>
      <w:r w:rsidR="00637864">
        <w:t>изложить в следующей редакции.</w:t>
      </w:r>
    </w:p>
    <w:p w:rsidR="00637864" w:rsidRPr="00F32776" w:rsidRDefault="00055E24" w:rsidP="00637864">
      <w:pPr>
        <w:ind w:left="60"/>
        <w:jc w:val="both"/>
      </w:pPr>
      <w:r>
        <w:t xml:space="preserve"> 7</w:t>
      </w:r>
      <w:r w:rsidR="00637864">
        <w:t>.</w:t>
      </w:r>
      <w:r w:rsidR="00637864" w:rsidRPr="00F32776">
        <w:t>На</w:t>
      </w:r>
      <w:r w:rsidR="00637864">
        <w:t>стоящее решение вступает в силу со дня его опубликования.</w:t>
      </w:r>
    </w:p>
    <w:p w:rsidR="00637864" w:rsidRDefault="00637864" w:rsidP="00637864"/>
    <w:p w:rsidR="00637864" w:rsidRPr="00AB6A3A" w:rsidRDefault="00637864" w:rsidP="00637864">
      <w:r w:rsidRPr="00AB6A3A">
        <w:t xml:space="preserve">Глава </w:t>
      </w:r>
    </w:p>
    <w:p w:rsidR="00637864" w:rsidRPr="00AB6A3A" w:rsidRDefault="00637864" w:rsidP="00637864">
      <w:r w:rsidRPr="00AB6A3A">
        <w:t>муниципального образования</w:t>
      </w:r>
    </w:p>
    <w:p w:rsidR="00637864" w:rsidRPr="00AB6A3A" w:rsidRDefault="00637864" w:rsidP="00637864">
      <w:r w:rsidRPr="00AB6A3A">
        <w:t xml:space="preserve">сельское поселение «Хонхолойское»                                 Д. Н. Киреев </w:t>
      </w:r>
    </w:p>
    <w:p w:rsidR="00637864" w:rsidRPr="00AB6A3A" w:rsidRDefault="00637864" w:rsidP="00637864">
      <w:pPr>
        <w:jc w:val="both"/>
        <w:rPr>
          <w:highlight w:val="yellow"/>
        </w:rPr>
      </w:pPr>
    </w:p>
    <w:p w:rsidR="00637864" w:rsidRPr="00AB6A3A" w:rsidRDefault="00637864" w:rsidP="00637864">
      <w:pPr>
        <w:ind w:left="60"/>
        <w:jc w:val="both"/>
      </w:pPr>
      <w:r w:rsidRPr="00AB6A3A">
        <w:t xml:space="preserve">Председатель Совета Депутатов </w:t>
      </w:r>
    </w:p>
    <w:p w:rsidR="00637864" w:rsidRPr="00AB6A3A" w:rsidRDefault="00637864" w:rsidP="00637864">
      <w:pPr>
        <w:ind w:left="60"/>
        <w:jc w:val="both"/>
      </w:pPr>
      <w:r w:rsidRPr="00AB6A3A">
        <w:t xml:space="preserve">МО СП «Хонхолойское»                                                 Н.И. Мальцева                                                                             </w:t>
      </w:r>
    </w:p>
    <w:p w:rsidR="00637864" w:rsidRPr="005425C8" w:rsidRDefault="00637864" w:rsidP="00637864">
      <w:pPr>
        <w:ind w:left="60"/>
        <w:jc w:val="both"/>
        <w:rPr>
          <w:b/>
          <w:highlight w:val="yellow"/>
        </w:rPr>
      </w:pPr>
    </w:p>
    <w:p w:rsidR="00580802" w:rsidRDefault="00580802" w:rsidP="00DA77AB">
      <w:pPr>
        <w:jc w:val="both"/>
      </w:pPr>
    </w:p>
    <w:p w:rsidR="00580802" w:rsidRDefault="00580802" w:rsidP="00E059CD"/>
    <w:p w:rsidR="0049182D" w:rsidRDefault="0049182D" w:rsidP="00E059CD"/>
    <w:p w:rsidR="0049182D" w:rsidRDefault="0049182D" w:rsidP="00E059CD"/>
    <w:p w:rsidR="0049182D" w:rsidRDefault="0049182D" w:rsidP="00E059CD"/>
    <w:bookmarkEnd w:id="0"/>
    <w:p w:rsidR="0049182D" w:rsidRDefault="0049182D" w:rsidP="00E059CD">
      <w:pPr>
        <w:rPr>
          <w:b/>
          <w:highlight w:val="yellow"/>
        </w:rPr>
      </w:pPr>
    </w:p>
    <w:p w:rsidR="00E059CD" w:rsidRPr="005425C8" w:rsidRDefault="00E059CD" w:rsidP="00E059CD">
      <w:pPr>
        <w:rPr>
          <w:b/>
          <w:highlight w:val="yellow"/>
        </w:rPr>
      </w:pPr>
    </w:p>
    <w:p w:rsidR="005F0CD5" w:rsidRPr="006B5116" w:rsidRDefault="004C6C68" w:rsidP="005F0CD5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Приложение 1</w:t>
      </w:r>
    </w:p>
    <w:p w:rsidR="00926B75" w:rsidRPr="006B5116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6B5116">
        <w:rPr>
          <w:sz w:val="22"/>
          <w:szCs w:val="22"/>
        </w:rPr>
        <w:t>к Решению Совета депутатов муниципального</w:t>
      </w:r>
    </w:p>
    <w:p w:rsidR="00926B75" w:rsidRPr="006B5116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 xml:space="preserve"> образования се</w:t>
      </w:r>
      <w:r w:rsidR="00DE18C7">
        <w:rPr>
          <w:bCs/>
          <w:sz w:val="22"/>
          <w:szCs w:val="22"/>
          <w:lang w:eastAsia="en-US"/>
        </w:rPr>
        <w:t>льское поселение «Хонхолойское</w:t>
      </w:r>
      <w:r w:rsidRPr="006B5116">
        <w:rPr>
          <w:bCs/>
          <w:sz w:val="22"/>
          <w:szCs w:val="22"/>
          <w:lang w:eastAsia="en-US"/>
        </w:rPr>
        <w:t>»</w:t>
      </w:r>
      <w:r w:rsidR="0048459F">
        <w:rPr>
          <w:bCs/>
          <w:sz w:val="22"/>
          <w:szCs w:val="22"/>
          <w:lang w:eastAsia="en-US"/>
        </w:rPr>
        <w:t xml:space="preserve"> </w:t>
      </w:r>
    </w:p>
    <w:p w:rsidR="00926B75" w:rsidRPr="006B5116" w:rsidRDefault="006A7B7B" w:rsidP="00926B75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 xml:space="preserve"> </w:t>
      </w:r>
      <w:r w:rsidR="00926B75" w:rsidRPr="006B5116">
        <w:rPr>
          <w:bCs/>
          <w:sz w:val="22"/>
          <w:szCs w:val="22"/>
          <w:lang w:eastAsia="en-US"/>
        </w:rPr>
        <w:t xml:space="preserve">«О местном бюджете </w:t>
      </w:r>
      <w:r w:rsidR="00926B75" w:rsidRPr="006B5116">
        <w:rPr>
          <w:sz w:val="22"/>
          <w:szCs w:val="22"/>
        </w:rPr>
        <w:t>муниципального</w:t>
      </w:r>
      <w:r w:rsidR="00926B75" w:rsidRPr="006B5116">
        <w:rPr>
          <w:bCs/>
          <w:sz w:val="22"/>
          <w:szCs w:val="22"/>
          <w:lang w:eastAsia="en-US"/>
        </w:rPr>
        <w:t xml:space="preserve"> образования </w:t>
      </w:r>
    </w:p>
    <w:p w:rsidR="00926B75" w:rsidRPr="006B5116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сельское по</w:t>
      </w:r>
      <w:r w:rsidR="00E059CD">
        <w:rPr>
          <w:bCs/>
          <w:sz w:val="22"/>
          <w:szCs w:val="22"/>
          <w:lang w:eastAsia="en-US"/>
        </w:rPr>
        <w:t>селение «Хонхолойское» на 2022</w:t>
      </w:r>
      <w:r w:rsidR="00DE18C7">
        <w:rPr>
          <w:bCs/>
          <w:sz w:val="22"/>
          <w:szCs w:val="22"/>
          <w:lang w:eastAsia="en-US"/>
        </w:rPr>
        <w:t xml:space="preserve"> </w:t>
      </w:r>
      <w:r w:rsidRPr="006B5116">
        <w:rPr>
          <w:bCs/>
          <w:sz w:val="22"/>
          <w:szCs w:val="22"/>
          <w:lang w:eastAsia="en-US"/>
        </w:rPr>
        <w:t xml:space="preserve">год </w:t>
      </w:r>
    </w:p>
    <w:p w:rsidR="00926B75" w:rsidRPr="006B5116" w:rsidRDefault="00A45C52" w:rsidP="00926B75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и на</w:t>
      </w:r>
      <w:r w:rsidR="00E059CD">
        <w:rPr>
          <w:bCs/>
          <w:sz w:val="22"/>
          <w:szCs w:val="22"/>
          <w:lang w:eastAsia="en-US"/>
        </w:rPr>
        <w:t xml:space="preserve"> плановый период 2023 и 2024</w:t>
      </w:r>
      <w:r w:rsidR="00926B75" w:rsidRPr="006B5116">
        <w:rPr>
          <w:bCs/>
          <w:sz w:val="22"/>
          <w:szCs w:val="22"/>
          <w:lang w:eastAsia="en-US"/>
        </w:rPr>
        <w:t xml:space="preserve"> годов</w:t>
      </w:r>
      <w:r w:rsidR="0048459F">
        <w:rPr>
          <w:bCs/>
          <w:sz w:val="22"/>
          <w:szCs w:val="22"/>
          <w:lang w:eastAsia="en-US"/>
        </w:rPr>
        <w:t>»</w:t>
      </w:r>
      <w:r w:rsidR="00926B75" w:rsidRPr="006B5116">
        <w:rPr>
          <w:bCs/>
          <w:sz w:val="22"/>
          <w:szCs w:val="22"/>
          <w:lang w:eastAsia="en-US"/>
        </w:rPr>
        <w:t xml:space="preserve"> </w:t>
      </w:r>
    </w:p>
    <w:p w:rsidR="005F0CD5" w:rsidRPr="00580802" w:rsidRDefault="0049182D" w:rsidP="00580802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от «___</w:t>
      </w:r>
      <w:r w:rsidR="00926B75" w:rsidRPr="006B5116">
        <w:rPr>
          <w:bCs/>
          <w:sz w:val="22"/>
          <w:szCs w:val="22"/>
          <w:lang w:eastAsia="en-US"/>
        </w:rPr>
        <w:t xml:space="preserve">»  </w:t>
      </w:r>
      <w:r>
        <w:rPr>
          <w:bCs/>
          <w:sz w:val="22"/>
          <w:szCs w:val="22"/>
          <w:lang w:eastAsia="en-US"/>
        </w:rPr>
        <w:t xml:space="preserve">апреля </w:t>
      </w:r>
      <w:r w:rsidR="006A7B7B">
        <w:rPr>
          <w:bCs/>
          <w:sz w:val="22"/>
          <w:szCs w:val="22"/>
          <w:lang w:eastAsia="en-US"/>
        </w:rPr>
        <w:t xml:space="preserve"> </w:t>
      </w:r>
      <w:r w:rsidR="00A75AC7">
        <w:rPr>
          <w:bCs/>
          <w:sz w:val="22"/>
          <w:szCs w:val="22"/>
          <w:lang w:eastAsia="en-US"/>
        </w:rPr>
        <w:t xml:space="preserve"> </w:t>
      </w:r>
      <w:r>
        <w:rPr>
          <w:bCs/>
          <w:sz w:val="22"/>
          <w:szCs w:val="22"/>
          <w:lang w:eastAsia="en-US"/>
        </w:rPr>
        <w:t xml:space="preserve">  2022</w:t>
      </w:r>
      <w:r w:rsidR="00DE18C7">
        <w:rPr>
          <w:bCs/>
          <w:sz w:val="22"/>
          <w:szCs w:val="22"/>
          <w:lang w:eastAsia="en-US"/>
        </w:rPr>
        <w:t xml:space="preserve"> г</w:t>
      </w:r>
      <w:r w:rsidR="00926B75" w:rsidRPr="006B5116">
        <w:rPr>
          <w:bCs/>
          <w:sz w:val="22"/>
          <w:szCs w:val="22"/>
          <w:lang w:eastAsia="en-US"/>
        </w:rPr>
        <w:t>ода №</w:t>
      </w:r>
      <w:r>
        <w:rPr>
          <w:bCs/>
          <w:sz w:val="22"/>
          <w:szCs w:val="22"/>
          <w:lang w:eastAsia="en-US"/>
        </w:rPr>
        <w:t>___</w:t>
      </w:r>
    </w:p>
    <w:tbl>
      <w:tblPr>
        <w:tblW w:w="9688" w:type="dxa"/>
        <w:tblInd w:w="250" w:type="dxa"/>
        <w:tblLook w:val="04A0" w:firstRow="1" w:lastRow="0" w:firstColumn="1" w:lastColumn="0" w:noHBand="0" w:noVBand="1"/>
      </w:tblPr>
      <w:tblGrid>
        <w:gridCol w:w="667"/>
        <w:gridCol w:w="2452"/>
        <w:gridCol w:w="5229"/>
        <w:gridCol w:w="1340"/>
      </w:tblGrid>
      <w:tr w:rsidR="005F0CD5" w:rsidRPr="006B5116" w:rsidTr="00430E57">
        <w:trPr>
          <w:trHeight w:val="31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D5" w:rsidRPr="006B5116" w:rsidRDefault="005F0CD5" w:rsidP="005018C3">
            <w:pPr>
              <w:jc w:val="center"/>
              <w:rPr>
                <w:color w:val="00000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</w:p>
        </w:tc>
      </w:tr>
      <w:tr w:rsidR="005F0CD5" w:rsidRPr="006B5116" w:rsidTr="00430E57">
        <w:trPr>
          <w:trHeight w:val="315"/>
        </w:trPr>
        <w:tc>
          <w:tcPr>
            <w:tcW w:w="96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CD5" w:rsidRPr="006B5116" w:rsidRDefault="005F0CD5" w:rsidP="005018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B5116">
              <w:rPr>
                <w:b/>
                <w:bCs/>
                <w:color w:val="000000"/>
                <w:sz w:val="26"/>
                <w:szCs w:val="26"/>
              </w:rPr>
              <w:t>Налоговые и неналоговые</w:t>
            </w:r>
            <w:r w:rsidR="00E059CD">
              <w:rPr>
                <w:b/>
                <w:bCs/>
                <w:color w:val="000000"/>
                <w:sz w:val="26"/>
                <w:szCs w:val="26"/>
              </w:rPr>
              <w:t xml:space="preserve"> доходы местного бюджета на 2022</w:t>
            </w:r>
            <w:r w:rsidR="00DE18C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B5116">
              <w:rPr>
                <w:b/>
                <w:bCs/>
                <w:color w:val="000000"/>
                <w:sz w:val="26"/>
                <w:szCs w:val="26"/>
              </w:rPr>
              <w:t>год</w:t>
            </w:r>
          </w:p>
          <w:p w:rsidR="005F0CD5" w:rsidRPr="006B5116" w:rsidRDefault="005F0CD5" w:rsidP="005018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5F0CD5" w:rsidRPr="006B5116" w:rsidRDefault="00245D33" w:rsidP="00245D33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6B5116">
              <w:rPr>
                <w:b/>
                <w:bCs/>
                <w:color w:val="000000"/>
                <w:sz w:val="26"/>
                <w:szCs w:val="26"/>
              </w:rPr>
              <w:t>(тыс. руб.)</w:t>
            </w:r>
          </w:p>
        </w:tc>
      </w:tr>
      <w:tr w:rsidR="005F0CD5" w:rsidRPr="006B5116" w:rsidTr="00430E57">
        <w:trPr>
          <w:trHeight w:val="58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018C3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B5116">
              <w:rPr>
                <w:b/>
                <w:bCs/>
                <w:color w:val="000000"/>
                <w:sz w:val="22"/>
                <w:szCs w:val="22"/>
              </w:rPr>
              <w:t>ГАД</w:t>
            </w:r>
            <w:proofErr w:type="gram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5F0CD5" w:rsidP="005018C3">
            <w:pPr>
              <w:jc w:val="center"/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5F0CD5" w:rsidP="005018C3">
            <w:pPr>
              <w:jc w:val="center"/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5F0CD5" w:rsidP="005018C3">
            <w:pPr>
              <w:ind w:firstLineChars="100" w:firstLine="221"/>
              <w:jc w:val="center"/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5F0CD5" w:rsidRPr="006B5116" w:rsidTr="00430E57">
        <w:trPr>
          <w:trHeight w:val="35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70725B">
            <w:pPr>
              <w:jc w:val="right"/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9D2C1B" w:rsidP="009D2C1B">
            <w:pPr>
              <w:ind w:firstLineChars="100" w:firstLine="22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77,900</w:t>
            </w:r>
          </w:p>
        </w:tc>
      </w:tr>
      <w:tr w:rsidR="005F0CD5" w:rsidRPr="006B5116" w:rsidTr="00430E57">
        <w:trPr>
          <w:trHeight w:val="31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 xml:space="preserve">НАЛОГИ НА ПРИБЫЛЬ, ДОХОДЫ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777A82" w:rsidP="00777A82">
            <w:pPr>
              <w:ind w:firstLineChars="100" w:firstLine="22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,900</w:t>
            </w:r>
          </w:p>
        </w:tc>
      </w:tr>
      <w:tr w:rsidR="005F0CD5" w:rsidRPr="006B5116" w:rsidTr="00430E57">
        <w:trPr>
          <w:trHeight w:val="31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777A82" w:rsidP="00777A82">
            <w:pPr>
              <w:ind w:firstLineChars="100" w:firstLine="22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,900</w:t>
            </w:r>
          </w:p>
        </w:tc>
      </w:tr>
      <w:tr w:rsidR="005F0CD5" w:rsidRPr="006B5116" w:rsidTr="00430E57">
        <w:trPr>
          <w:trHeight w:val="31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637864" w:rsidP="00777A82">
            <w:pPr>
              <w:ind w:leftChars="-17" w:left="-3" w:hangingChars="17" w:hanging="3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="00777A82">
              <w:rPr>
                <w:b/>
                <w:bCs/>
                <w:color w:val="000000"/>
                <w:sz w:val="22"/>
                <w:szCs w:val="22"/>
              </w:rPr>
              <w:t>,000</w:t>
            </w:r>
          </w:p>
        </w:tc>
      </w:tr>
      <w:tr w:rsidR="005F0CD5" w:rsidRPr="006B5116" w:rsidTr="00430E57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637864" w:rsidP="00777A82">
            <w:pPr>
              <w:ind w:firstLineChars="100" w:firstLine="22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777A82"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5F0CD5" w:rsidRPr="006B5116" w:rsidTr="00430E57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9D2C1B" w:rsidP="00637864">
            <w:pPr>
              <w:ind w:firstLineChars="100" w:firstLine="22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6,0</w:t>
            </w:r>
            <w:r w:rsidR="0063786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5F0CD5" w:rsidRPr="006B5116" w:rsidTr="00430E57">
        <w:trPr>
          <w:trHeight w:val="701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  <w:rPr>
                <w:color w:val="000000"/>
              </w:rPr>
            </w:pPr>
          </w:p>
          <w:p w:rsidR="005F0CD5" w:rsidRPr="006B5116" w:rsidRDefault="005F0CD5" w:rsidP="005F0CD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  <w:p w:rsidR="005F0CD5" w:rsidRPr="006B5116" w:rsidRDefault="005F0CD5" w:rsidP="005F0CD5">
            <w:pPr>
              <w:jc w:val="center"/>
              <w:rPr>
                <w:color w:val="000000"/>
              </w:rPr>
            </w:pP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5F0CD5" w:rsidP="005018C3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6 01030 10 0000 110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637864" w:rsidP="00777A82">
            <w:pPr>
              <w:ind w:firstLineChars="100" w:firstLine="2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8</w:t>
            </w:r>
            <w:r w:rsidR="00777A82"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5F0CD5" w:rsidRPr="006B5116" w:rsidTr="00430E57">
        <w:trPr>
          <w:trHeight w:val="108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  <w:p w:rsidR="005F0CD5" w:rsidRPr="006B5116" w:rsidRDefault="005F0CD5" w:rsidP="005F0CD5">
            <w:pPr>
              <w:jc w:val="center"/>
              <w:rPr>
                <w:color w:val="000000"/>
              </w:rPr>
            </w:pPr>
          </w:p>
          <w:p w:rsidR="005F0CD5" w:rsidRPr="006B5116" w:rsidRDefault="005F0CD5" w:rsidP="005F0CD5">
            <w:pPr>
              <w:jc w:val="center"/>
              <w:rPr>
                <w:color w:val="000000"/>
              </w:rPr>
            </w:pP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5F0CD5" w:rsidP="005018C3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6 06033 10 0000 110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  <w:r w:rsidRPr="006B5116">
              <w:rPr>
                <w:sz w:val="22"/>
                <w:szCs w:val="22"/>
                <w:lang w:eastAsia="en-US"/>
              </w:rPr>
              <w:t>Земельный налог с организаций, обладающих земельным участком,  расположенным в границах поселений (сумма платеж</w:t>
            </w:r>
            <w:proofErr w:type="gramStart"/>
            <w:r w:rsidRPr="006B5116">
              <w:rPr>
                <w:sz w:val="22"/>
                <w:szCs w:val="22"/>
                <w:lang w:eastAsia="en-US"/>
              </w:rPr>
              <w:t>а(</w:t>
            </w:r>
            <w:proofErr w:type="gramEnd"/>
            <w:r w:rsidRPr="006B5116">
              <w:rPr>
                <w:sz w:val="22"/>
                <w:szCs w:val="22"/>
                <w:lang w:eastAsia="en-US"/>
              </w:rPr>
              <w:t>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9C24B9" w:rsidP="009C24B9">
            <w:pPr>
              <w:ind w:firstLineChars="100" w:firstLine="22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,000</w:t>
            </w:r>
          </w:p>
        </w:tc>
      </w:tr>
      <w:tr w:rsidR="005F0CD5" w:rsidRPr="006B5116" w:rsidTr="00430E57">
        <w:trPr>
          <w:trHeight w:val="117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84" w:rsidRDefault="00F52F84" w:rsidP="005F0CD5">
            <w:pPr>
              <w:jc w:val="center"/>
              <w:rPr>
                <w:color w:val="000000"/>
              </w:rPr>
            </w:pPr>
          </w:p>
          <w:p w:rsidR="005F0CD5" w:rsidRPr="006B5116" w:rsidRDefault="005F0CD5" w:rsidP="00F52F84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  <w:p w:rsidR="005F0CD5" w:rsidRPr="006B5116" w:rsidRDefault="005F0CD5" w:rsidP="005F0CD5">
            <w:pPr>
              <w:jc w:val="center"/>
              <w:rPr>
                <w:color w:val="000000"/>
              </w:rPr>
            </w:pPr>
          </w:p>
          <w:p w:rsidR="005F0CD5" w:rsidRPr="006B5116" w:rsidRDefault="005F0CD5" w:rsidP="005F0CD5">
            <w:pPr>
              <w:jc w:val="center"/>
              <w:rPr>
                <w:color w:val="000000"/>
              </w:rPr>
            </w:pPr>
          </w:p>
          <w:p w:rsidR="005F0CD5" w:rsidRPr="006B5116" w:rsidRDefault="005F0CD5" w:rsidP="005F0CD5">
            <w:pPr>
              <w:jc w:val="center"/>
              <w:rPr>
                <w:color w:val="000000"/>
              </w:rPr>
            </w:pPr>
          </w:p>
          <w:p w:rsidR="005F0CD5" w:rsidRPr="006B5116" w:rsidRDefault="005F0CD5" w:rsidP="005F0CD5">
            <w:pPr>
              <w:jc w:val="center"/>
              <w:rPr>
                <w:color w:val="00000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5F0CD5" w:rsidP="005018C3">
            <w:pPr>
              <w:ind w:firstLineChars="6" w:firstLine="13"/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6 06043 10 0000 110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  <w:r w:rsidRPr="006B5116">
              <w:rPr>
                <w:sz w:val="22"/>
                <w:szCs w:val="22"/>
                <w:lang w:eastAsia="en-US"/>
              </w:rPr>
              <w:t>Земельный налог с физических лиц, обладающих земельным участком,  расположенным в границах поселений (сумма платеж</w:t>
            </w:r>
            <w:proofErr w:type="gramStart"/>
            <w:r w:rsidRPr="006B5116">
              <w:rPr>
                <w:sz w:val="22"/>
                <w:szCs w:val="22"/>
                <w:lang w:eastAsia="en-US"/>
              </w:rPr>
              <w:t>а(</w:t>
            </w:r>
            <w:proofErr w:type="gramEnd"/>
            <w:r w:rsidRPr="006B5116">
              <w:rPr>
                <w:sz w:val="22"/>
                <w:szCs w:val="22"/>
                <w:lang w:eastAsia="en-US"/>
              </w:rPr>
              <w:t>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9D2C1B" w:rsidP="009C24B9">
            <w:pPr>
              <w:ind w:firstLineChars="100" w:firstLine="22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9,0</w:t>
            </w:r>
            <w:r w:rsidR="009C24B9">
              <w:rPr>
                <w:color w:val="000000"/>
                <w:sz w:val="22"/>
                <w:szCs w:val="22"/>
              </w:rPr>
              <w:t>00</w:t>
            </w:r>
          </w:p>
        </w:tc>
      </w:tr>
      <w:tr w:rsidR="005F0CD5" w:rsidRPr="006B5116" w:rsidTr="00430E57">
        <w:trPr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</w:pPr>
          </w:p>
          <w:p w:rsidR="005F0CD5" w:rsidRPr="006B5116" w:rsidRDefault="005F0CD5" w:rsidP="005F0CD5">
            <w:pPr>
              <w:jc w:val="center"/>
            </w:pPr>
            <w:r w:rsidRPr="006B5116">
              <w:rPr>
                <w:sz w:val="22"/>
                <w:szCs w:val="22"/>
              </w:rPr>
              <w:t>86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5F0CD5" w:rsidP="005018C3">
            <w:pPr>
              <w:rPr>
                <w:b/>
              </w:rPr>
            </w:pPr>
            <w:r w:rsidRPr="006B5116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018C3">
            <w:pPr>
              <w:rPr>
                <w:b/>
              </w:rPr>
            </w:pPr>
            <w:r w:rsidRPr="006B5116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9C24B9" w:rsidP="005F0CD5">
            <w:pPr>
              <w:jc w:val="right"/>
              <w:rPr>
                <w:b/>
              </w:rPr>
            </w:pPr>
            <w:r>
              <w:rPr>
                <w:b/>
              </w:rPr>
              <w:t>25,000</w:t>
            </w:r>
          </w:p>
        </w:tc>
      </w:tr>
      <w:tr w:rsidR="00EA157E" w:rsidRPr="006B5116" w:rsidTr="00430E57">
        <w:trPr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7E" w:rsidRPr="006B5116" w:rsidRDefault="00430E57" w:rsidP="005F0CD5">
            <w:pPr>
              <w:jc w:val="center"/>
            </w:pPr>
            <w:r w:rsidRPr="006B5116">
              <w:rPr>
                <w:sz w:val="22"/>
                <w:szCs w:val="22"/>
              </w:rPr>
              <w:t>86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7E" w:rsidRPr="006B5116" w:rsidRDefault="00430E57" w:rsidP="005018C3">
            <w:pPr>
              <w:rPr>
                <w:b/>
              </w:rPr>
            </w:pPr>
            <w:r w:rsidRPr="006B5116">
              <w:rPr>
                <w:sz w:val="22"/>
                <w:szCs w:val="22"/>
              </w:rPr>
              <w:t>1 11 05025 10 0000 120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7E" w:rsidRPr="006B5116" w:rsidRDefault="00430E57" w:rsidP="005018C3">
            <w:pPr>
              <w:rPr>
                <w:b/>
              </w:rPr>
            </w:pPr>
            <w:proofErr w:type="gramStart"/>
            <w:r w:rsidRPr="006B5116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7E" w:rsidRDefault="009C24B9" w:rsidP="005F0CD5">
            <w:pPr>
              <w:jc w:val="right"/>
              <w:rPr>
                <w:b/>
              </w:rPr>
            </w:pPr>
            <w:r>
              <w:t>25,000</w:t>
            </w:r>
          </w:p>
        </w:tc>
      </w:tr>
      <w:tr w:rsidR="00EA157E" w:rsidRPr="006B5116" w:rsidTr="00430E57">
        <w:trPr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7E" w:rsidRPr="006B5116" w:rsidRDefault="00430E57" w:rsidP="005F0CD5">
            <w:pPr>
              <w:jc w:val="center"/>
            </w:pPr>
            <w:r>
              <w:t>86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7E" w:rsidRPr="006B5116" w:rsidRDefault="00430E57" w:rsidP="005018C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 13 00000 00 0000 000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7E" w:rsidRPr="006B5116" w:rsidRDefault="00430E57" w:rsidP="005018C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ДОХОДЫ ОТ ОКАЗАНИЯ ПЛАТНЫХ УСЛУГ (РАБОТ)</w:t>
            </w:r>
            <w:r w:rsidR="00341B8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КОМПЕНСАЦИИ ЗАТРАТ ГОСУДАРСТ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7E" w:rsidRDefault="00430E57" w:rsidP="005F0CD5">
            <w:pPr>
              <w:jc w:val="right"/>
              <w:rPr>
                <w:b/>
              </w:rPr>
            </w:pPr>
            <w:r>
              <w:rPr>
                <w:b/>
              </w:rPr>
              <w:t>75,000</w:t>
            </w:r>
          </w:p>
        </w:tc>
      </w:tr>
      <w:tr w:rsidR="005F0CD5" w:rsidRPr="006B5116" w:rsidTr="00430E57">
        <w:trPr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430E57" w:rsidP="005F0CD5">
            <w:pPr>
              <w:jc w:val="center"/>
            </w:pPr>
            <w:r>
              <w:t>86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430E57" w:rsidRDefault="00430E57" w:rsidP="005018C3">
            <w:r w:rsidRPr="00430E57">
              <w:rPr>
                <w:sz w:val="22"/>
                <w:szCs w:val="22"/>
              </w:rPr>
              <w:t>1 13 01995 10 0000 130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CD5" w:rsidRPr="006B5116" w:rsidRDefault="00430E57" w:rsidP="005018C3">
            <w:pPr>
              <w:jc w:val="both"/>
            </w:pPr>
            <w:r>
              <w:t>Прочие доходы от оказания платных услу</w:t>
            </w:r>
            <w:proofErr w:type="gramStart"/>
            <w:r>
              <w:t>г(</w:t>
            </w:r>
            <w:proofErr w:type="gramEnd"/>
            <w:r>
              <w:t>работ)получателями средств бюджетов поселений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430E57" w:rsidP="005F0CD5">
            <w:pPr>
              <w:jc w:val="right"/>
            </w:pPr>
            <w:r>
              <w:t>75,000</w:t>
            </w:r>
          </w:p>
        </w:tc>
      </w:tr>
      <w:tr w:rsidR="00245D33" w:rsidRPr="006B5116" w:rsidTr="00430E57">
        <w:trPr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3" w:rsidRPr="006B5116" w:rsidRDefault="00245D33" w:rsidP="00245D33">
            <w:pPr>
              <w:jc w:val="center"/>
              <w:rPr>
                <w:b/>
              </w:rPr>
            </w:pPr>
            <w:r w:rsidRPr="006B5116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33" w:rsidRPr="006B5116" w:rsidRDefault="00245D33" w:rsidP="00245D33">
            <w:pPr>
              <w:jc w:val="center"/>
              <w:rPr>
                <w:b/>
              </w:rPr>
            </w:pPr>
            <w:r w:rsidRPr="006B5116">
              <w:rPr>
                <w:b/>
                <w:sz w:val="22"/>
                <w:szCs w:val="22"/>
              </w:rPr>
              <w:t>1 17 00000 00 0000 000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3" w:rsidRPr="006B5116" w:rsidRDefault="00245D33" w:rsidP="00245D33">
            <w:pPr>
              <w:rPr>
                <w:b/>
              </w:rPr>
            </w:pPr>
            <w:r w:rsidRPr="006B5116">
              <w:rPr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3" w:rsidRPr="006B5116" w:rsidRDefault="00430E57" w:rsidP="00245D33">
            <w:pPr>
              <w:jc w:val="right"/>
              <w:rPr>
                <w:b/>
              </w:rPr>
            </w:pPr>
            <w:r>
              <w:rPr>
                <w:b/>
              </w:rPr>
              <w:t>45,000</w:t>
            </w:r>
          </w:p>
        </w:tc>
      </w:tr>
      <w:tr w:rsidR="00245D33" w:rsidRPr="006B5116" w:rsidTr="00430E57">
        <w:trPr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3" w:rsidRPr="006B5116" w:rsidRDefault="00245D33" w:rsidP="005F0CD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33" w:rsidRPr="006B5116" w:rsidRDefault="00245D33" w:rsidP="00BF6ED6">
            <w:pPr>
              <w:rPr>
                <w:bCs/>
                <w:lang w:eastAsia="en-US"/>
              </w:rPr>
            </w:pPr>
            <w:r w:rsidRPr="006B5116">
              <w:rPr>
                <w:bCs/>
                <w:sz w:val="22"/>
                <w:szCs w:val="22"/>
                <w:lang w:eastAsia="en-US"/>
              </w:rPr>
              <w:t>1 17 14030 10 0000 1</w:t>
            </w:r>
            <w:r w:rsidR="00BF6ED6" w:rsidRPr="006B5116">
              <w:rPr>
                <w:bCs/>
                <w:sz w:val="22"/>
                <w:szCs w:val="22"/>
                <w:lang w:eastAsia="en-US"/>
              </w:rPr>
              <w:t>5</w:t>
            </w:r>
            <w:r w:rsidRPr="006B5116"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3" w:rsidRPr="006B5116" w:rsidRDefault="00245D33" w:rsidP="005018C3">
            <w:pPr>
              <w:rPr>
                <w:bCs/>
                <w:lang w:eastAsia="en-US"/>
              </w:rPr>
            </w:pPr>
            <w:r w:rsidRPr="006B5116">
              <w:rPr>
                <w:bCs/>
                <w:sz w:val="22"/>
                <w:szCs w:val="22"/>
                <w:lang w:eastAsia="en-US"/>
              </w:rPr>
              <w:t>Средства самообложения граждан зачисляемые в бюджеты поселений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3" w:rsidRPr="006B5116" w:rsidRDefault="00430E57" w:rsidP="005F0CD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5,000</w:t>
            </w:r>
          </w:p>
        </w:tc>
      </w:tr>
    </w:tbl>
    <w:p w:rsidR="00E375A9" w:rsidRDefault="00E375A9" w:rsidP="006B5116">
      <w:pPr>
        <w:jc w:val="right"/>
        <w:rPr>
          <w:bCs/>
          <w:sz w:val="22"/>
          <w:szCs w:val="22"/>
          <w:lang w:eastAsia="en-US"/>
        </w:rPr>
      </w:pPr>
    </w:p>
    <w:p w:rsidR="00580802" w:rsidRDefault="00580802" w:rsidP="00580802">
      <w:pPr>
        <w:rPr>
          <w:bCs/>
          <w:sz w:val="22"/>
          <w:szCs w:val="22"/>
          <w:lang w:eastAsia="en-US"/>
        </w:rPr>
      </w:pPr>
    </w:p>
    <w:p w:rsidR="0049182D" w:rsidRDefault="0049182D" w:rsidP="00580802">
      <w:pPr>
        <w:rPr>
          <w:bCs/>
          <w:sz w:val="22"/>
          <w:szCs w:val="22"/>
          <w:lang w:eastAsia="en-US"/>
        </w:rPr>
      </w:pPr>
    </w:p>
    <w:p w:rsidR="0049182D" w:rsidRDefault="0049182D" w:rsidP="00580802">
      <w:pPr>
        <w:rPr>
          <w:bCs/>
          <w:sz w:val="22"/>
          <w:szCs w:val="22"/>
          <w:lang w:eastAsia="en-US"/>
        </w:rPr>
      </w:pPr>
    </w:p>
    <w:p w:rsidR="0049182D" w:rsidRDefault="0049182D" w:rsidP="00580802">
      <w:pPr>
        <w:rPr>
          <w:bCs/>
          <w:sz w:val="22"/>
          <w:szCs w:val="22"/>
          <w:lang w:eastAsia="en-US"/>
        </w:rPr>
      </w:pPr>
    </w:p>
    <w:p w:rsidR="005018C3" w:rsidRPr="00DE760E" w:rsidRDefault="004C6C68" w:rsidP="005018C3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Приложение 3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sz w:val="22"/>
          <w:szCs w:val="22"/>
        </w:rPr>
        <w:t>к Решению Совета депутатов муниципального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 xml:space="preserve"> образования се</w:t>
      </w:r>
      <w:r>
        <w:rPr>
          <w:bCs/>
          <w:sz w:val="22"/>
          <w:szCs w:val="22"/>
          <w:lang w:eastAsia="en-US"/>
        </w:rPr>
        <w:t>льское поселение «Хонхолойское</w:t>
      </w:r>
      <w:r w:rsidRPr="006B5116">
        <w:rPr>
          <w:bCs/>
          <w:sz w:val="22"/>
          <w:szCs w:val="22"/>
          <w:lang w:eastAsia="en-US"/>
        </w:rPr>
        <w:t>»</w:t>
      </w:r>
      <w:r>
        <w:rPr>
          <w:bCs/>
          <w:sz w:val="22"/>
          <w:szCs w:val="22"/>
          <w:lang w:eastAsia="en-US"/>
        </w:rPr>
        <w:t xml:space="preserve"> 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 xml:space="preserve"> </w:t>
      </w:r>
      <w:r w:rsidRPr="006B5116">
        <w:rPr>
          <w:bCs/>
          <w:sz w:val="22"/>
          <w:szCs w:val="22"/>
          <w:lang w:eastAsia="en-US"/>
        </w:rPr>
        <w:t xml:space="preserve">«О местном бюджете </w:t>
      </w:r>
      <w:r w:rsidRPr="006B5116">
        <w:rPr>
          <w:sz w:val="22"/>
          <w:szCs w:val="22"/>
        </w:rPr>
        <w:t>муниципального</w:t>
      </w:r>
      <w:r w:rsidRPr="006B5116">
        <w:rPr>
          <w:bCs/>
          <w:sz w:val="22"/>
          <w:szCs w:val="22"/>
          <w:lang w:eastAsia="en-US"/>
        </w:rPr>
        <w:t xml:space="preserve"> образования 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сельское по</w:t>
      </w:r>
      <w:r>
        <w:rPr>
          <w:bCs/>
          <w:sz w:val="22"/>
          <w:szCs w:val="22"/>
          <w:lang w:eastAsia="en-US"/>
        </w:rPr>
        <w:t xml:space="preserve">селение «Хонхолойское» на 2022 </w:t>
      </w:r>
      <w:r w:rsidRPr="006B5116">
        <w:rPr>
          <w:bCs/>
          <w:sz w:val="22"/>
          <w:szCs w:val="22"/>
          <w:lang w:eastAsia="en-US"/>
        </w:rPr>
        <w:t xml:space="preserve">год 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и на</w:t>
      </w:r>
      <w:r>
        <w:rPr>
          <w:bCs/>
          <w:sz w:val="22"/>
          <w:szCs w:val="22"/>
          <w:lang w:eastAsia="en-US"/>
        </w:rPr>
        <w:t xml:space="preserve"> плановый период 2023 и 2024</w:t>
      </w:r>
      <w:r w:rsidRPr="006B5116">
        <w:rPr>
          <w:bCs/>
          <w:sz w:val="22"/>
          <w:szCs w:val="22"/>
          <w:lang w:eastAsia="en-US"/>
        </w:rPr>
        <w:t xml:space="preserve"> годов</w:t>
      </w:r>
      <w:r>
        <w:rPr>
          <w:bCs/>
          <w:sz w:val="22"/>
          <w:szCs w:val="22"/>
          <w:lang w:eastAsia="en-US"/>
        </w:rPr>
        <w:t>»</w:t>
      </w:r>
      <w:r w:rsidRPr="006B5116">
        <w:rPr>
          <w:bCs/>
          <w:sz w:val="22"/>
          <w:szCs w:val="22"/>
          <w:lang w:eastAsia="en-US"/>
        </w:rPr>
        <w:t xml:space="preserve"> </w:t>
      </w:r>
    </w:p>
    <w:p w:rsidR="0048459F" w:rsidRPr="00580802" w:rsidRDefault="0049182D" w:rsidP="0048459F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от «___</w:t>
      </w:r>
      <w:r w:rsidR="0048459F" w:rsidRPr="006B5116">
        <w:rPr>
          <w:bCs/>
          <w:sz w:val="22"/>
          <w:szCs w:val="22"/>
          <w:lang w:eastAsia="en-US"/>
        </w:rPr>
        <w:t xml:space="preserve">»  </w:t>
      </w:r>
      <w:r>
        <w:rPr>
          <w:bCs/>
          <w:sz w:val="22"/>
          <w:szCs w:val="22"/>
          <w:lang w:eastAsia="en-US"/>
        </w:rPr>
        <w:t xml:space="preserve">апреля </w:t>
      </w:r>
      <w:r w:rsidR="0048459F">
        <w:rPr>
          <w:bCs/>
          <w:sz w:val="22"/>
          <w:szCs w:val="22"/>
          <w:lang w:eastAsia="en-US"/>
        </w:rPr>
        <w:t xml:space="preserve">    202</w:t>
      </w:r>
      <w:r>
        <w:rPr>
          <w:bCs/>
          <w:sz w:val="22"/>
          <w:szCs w:val="22"/>
          <w:lang w:eastAsia="en-US"/>
        </w:rPr>
        <w:t>2</w:t>
      </w:r>
      <w:r w:rsidR="0048459F">
        <w:rPr>
          <w:bCs/>
          <w:sz w:val="22"/>
          <w:szCs w:val="22"/>
          <w:lang w:eastAsia="en-US"/>
        </w:rPr>
        <w:t xml:space="preserve"> г</w:t>
      </w:r>
      <w:r w:rsidR="0048459F" w:rsidRPr="006B5116">
        <w:rPr>
          <w:bCs/>
          <w:sz w:val="22"/>
          <w:szCs w:val="22"/>
          <w:lang w:eastAsia="en-US"/>
        </w:rPr>
        <w:t>ода №</w:t>
      </w:r>
      <w:r>
        <w:rPr>
          <w:bCs/>
          <w:sz w:val="22"/>
          <w:szCs w:val="22"/>
          <w:lang w:eastAsia="en-US"/>
        </w:rPr>
        <w:t xml:space="preserve"> </w:t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  <w:t>____</w:t>
      </w:r>
    </w:p>
    <w:p w:rsidR="005018C3" w:rsidRPr="00DE760E" w:rsidRDefault="005018C3" w:rsidP="00DC3A35">
      <w:pPr>
        <w:jc w:val="right"/>
        <w:rPr>
          <w:bCs/>
          <w:sz w:val="22"/>
          <w:szCs w:val="22"/>
          <w:lang w:eastAsia="en-US"/>
        </w:rPr>
      </w:pPr>
    </w:p>
    <w:p w:rsidR="004D6F96" w:rsidRPr="00DE760E" w:rsidRDefault="004D6F96" w:rsidP="00DC3A35">
      <w:pPr>
        <w:jc w:val="right"/>
        <w:rPr>
          <w:bCs/>
          <w:sz w:val="22"/>
          <w:szCs w:val="22"/>
          <w:lang w:eastAsia="en-US"/>
        </w:rPr>
      </w:pPr>
    </w:p>
    <w:tbl>
      <w:tblPr>
        <w:tblW w:w="9781" w:type="dxa"/>
        <w:tblInd w:w="250" w:type="dxa"/>
        <w:tblLook w:val="04A0" w:firstRow="1" w:lastRow="0" w:firstColumn="1" w:lastColumn="0" w:noHBand="0" w:noVBand="1"/>
      </w:tblPr>
      <w:tblGrid>
        <w:gridCol w:w="142"/>
        <w:gridCol w:w="544"/>
        <w:gridCol w:w="2399"/>
        <w:gridCol w:w="5420"/>
        <w:gridCol w:w="1117"/>
        <w:gridCol w:w="159"/>
      </w:tblGrid>
      <w:tr w:rsidR="00152B4C" w:rsidRPr="00DE760E" w:rsidTr="00152B4C">
        <w:trPr>
          <w:gridBefore w:val="1"/>
          <w:gridAfter w:val="1"/>
          <w:wBefore w:w="142" w:type="dxa"/>
          <w:wAfter w:w="159" w:type="dxa"/>
          <w:trHeight w:val="315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4C" w:rsidRPr="00DE760E" w:rsidRDefault="00152B4C" w:rsidP="00152B4C">
            <w:pPr>
              <w:jc w:val="center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</w:rPr>
              <w:t>Объем безвозмездных поступлений на 20</w:t>
            </w:r>
            <w:r w:rsidR="00155F26">
              <w:rPr>
                <w:b/>
                <w:bCs/>
                <w:color w:val="000000"/>
              </w:rPr>
              <w:t>22</w:t>
            </w:r>
            <w:r w:rsidRPr="00DE760E">
              <w:rPr>
                <w:b/>
                <w:bCs/>
                <w:color w:val="000000"/>
              </w:rPr>
              <w:t xml:space="preserve"> год</w:t>
            </w:r>
          </w:p>
          <w:p w:rsidR="00152B4C" w:rsidRPr="00DE760E" w:rsidRDefault="00152B4C" w:rsidP="00152B4C">
            <w:pPr>
              <w:jc w:val="right"/>
              <w:rPr>
                <w:b/>
                <w:bCs/>
                <w:color w:val="000000"/>
              </w:rPr>
            </w:pPr>
            <w:r w:rsidRPr="00DE760E">
              <w:rPr>
                <w:color w:val="000000"/>
                <w:sz w:val="22"/>
                <w:szCs w:val="22"/>
              </w:rPr>
              <w:t>(тыс</w:t>
            </w:r>
            <w:proofErr w:type="gramStart"/>
            <w:r w:rsidRPr="00DE760E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DE760E">
              <w:rPr>
                <w:color w:val="000000"/>
                <w:sz w:val="22"/>
                <w:szCs w:val="22"/>
              </w:rPr>
              <w:t>уб.)</w:t>
            </w:r>
          </w:p>
        </w:tc>
      </w:tr>
      <w:tr w:rsidR="00DE760E" w:rsidRPr="00DE760E" w:rsidTr="00152B4C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DE760E">
              <w:rPr>
                <w:b/>
                <w:bCs/>
                <w:color w:val="000000"/>
                <w:sz w:val="22"/>
                <w:szCs w:val="22"/>
              </w:rPr>
              <w:t>ГАД</w:t>
            </w:r>
            <w:proofErr w:type="gramEnd"/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152B4C">
            <w:pPr>
              <w:jc w:val="center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</w:rPr>
              <w:t>сумма</w:t>
            </w:r>
          </w:p>
        </w:tc>
      </w:tr>
      <w:tr w:rsidR="00DE760E" w:rsidRPr="00DE760E" w:rsidTr="00152B4C">
        <w:trPr>
          <w:trHeight w:val="230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E760E" w:rsidRPr="00DE760E" w:rsidRDefault="00295EFE" w:rsidP="00017C7D">
            <w:pPr>
              <w:ind w:left="-108" w:right="17" w:firstLineChars="100" w:firstLine="24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0,272</w:t>
            </w:r>
          </w:p>
        </w:tc>
      </w:tr>
      <w:tr w:rsidR="00DE760E" w:rsidRPr="00DE760E" w:rsidTr="00152B4C">
        <w:trPr>
          <w:trHeight w:val="361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color w:val="000000"/>
              </w:rPr>
            </w:pPr>
            <w:r w:rsidRPr="00DE760E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ind w:left="-85" w:right="-141"/>
              <w:rPr>
                <w:color w:val="000000"/>
              </w:rPr>
            </w:pPr>
            <w:r w:rsidRPr="00DE760E">
              <w:rPr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rPr>
                <w:color w:val="000000"/>
              </w:rPr>
            </w:pPr>
            <w:r w:rsidRPr="00DE760E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295EFE" w:rsidP="00017C7D">
            <w:pPr>
              <w:ind w:left="-108" w:right="17"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4610,272</w:t>
            </w:r>
          </w:p>
        </w:tc>
      </w:tr>
      <w:tr w:rsidR="00DE760E" w:rsidRPr="00DE760E" w:rsidTr="00152B4C">
        <w:trPr>
          <w:trHeight w:val="411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right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3E14A5">
            <w:pPr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2 02 01000 00 0000 15</w:t>
            </w:r>
            <w:r w:rsidR="003E14A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155F26" w:rsidP="003E14A5">
            <w:pPr>
              <w:ind w:right="1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7,233</w:t>
            </w:r>
          </w:p>
        </w:tc>
      </w:tr>
      <w:tr w:rsidR="00DE760E" w:rsidRPr="00DE760E" w:rsidTr="00152B4C">
        <w:trPr>
          <w:trHeight w:val="351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color w:val="000000"/>
              </w:rPr>
            </w:pPr>
            <w:r w:rsidRPr="00DE760E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E760E" w:rsidRPr="00DE760E" w:rsidRDefault="003E14A5" w:rsidP="003E14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01</w:t>
            </w:r>
            <w:r w:rsidR="00DE760E" w:rsidRPr="00DE760E">
              <w:rPr>
                <w:color w:val="000000"/>
                <w:sz w:val="22"/>
                <w:szCs w:val="22"/>
              </w:rPr>
              <w:t>001 1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rPr>
                <w:color w:val="000000"/>
              </w:rPr>
            </w:pPr>
            <w:r w:rsidRPr="00DE760E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E760E" w:rsidRPr="00DE760E" w:rsidRDefault="00155F26" w:rsidP="003E14A5">
            <w:pPr>
              <w:ind w:right="17"/>
              <w:rPr>
                <w:color w:val="000000"/>
              </w:rPr>
            </w:pPr>
            <w:r>
              <w:rPr>
                <w:color w:val="000000"/>
              </w:rPr>
              <w:t>1627,233</w:t>
            </w:r>
          </w:p>
        </w:tc>
      </w:tr>
      <w:tr w:rsidR="003E14A5" w:rsidRPr="00DE760E" w:rsidTr="003E14A5">
        <w:trPr>
          <w:trHeight w:val="75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Pr="00DE760E" w:rsidRDefault="003E14A5" w:rsidP="00996875">
            <w:pPr>
              <w:jc w:val="center"/>
              <w:rPr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Default="003E14A5" w:rsidP="00996875">
            <w:pPr>
              <w:rPr>
                <w:color w:val="000000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Pr="00DE760E" w:rsidRDefault="003E14A5" w:rsidP="00996875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Default="003E14A5" w:rsidP="003E14A5">
            <w:pPr>
              <w:ind w:right="17"/>
              <w:rPr>
                <w:color w:val="000000"/>
              </w:rPr>
            </w:pPr>
          </w:p>
        </w:tc>
      </w:tr>
      <w:tr w:rsidR="003E14A5" w:rsidRPr="00DE760E" w:rsidTr="003E14A5">
        <w:trPr>
          <w:trHeight w:val="270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Pr="00295EFE" w:rsidRDefault="003E14A5" w:rsidP="00996875">
            <w:pPr>
              <w:jc w:val="center"/>
              <w:rPr>
                <w:b/>
                <w:color w:val="000000"/>
              </w:rPr>
            </w:pPr>
            <w:r w:rsidRPr="00295EFE">
              <w:rPr>
                <w:b/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Pr="00295EFE" w:rsidRDefault="003E14A5" w:rsidP="00996875">
            <w:pPr>
              <w:rPr>
                <w:b/>
                <w:color w:val="000000"/>
              </w:rPr>
            </w:pPr>
            <w:r w:rsidRPr="00295EFE">
              <w:rPr>
                <w:b/>
                <w:color w:val="000000"/>
                <w:sz w:val="22"/>
                <w:szCs w:val="22"/>
              </w:rPr>
              <w:t>2 02 03000 00 0000 15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Pr="00295EFE" w:rsidRDefault="003E14A5" w:rsidP="00996875">
            <w:pPr>
              <w:rPr>
                <w:b/>
                <w:color w:val="000000"/>
              </w:rPr>
            </w:pPr>
            <w:r w:rsidRPr="00295EFE">
              <w:rPr>
                <w:b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Pr="00295EFE" w:rsidRDefault="00155F26" w:rsidP="003E14A5">
            <w:pPr>
              <w:ind w:right="17"/>
              <w:rPr>
                <w:b/>
                <w:color w:val="000000"/>
              </w:rPr>
            </w:pPr>
            <w:r w:rsidRPr="00295EFE">
              <w:rPr>
                <w:b/>
                <w:color w:val="000000"/>
              </w:rPr>
              <w:t>146,900</w:t>
            </w:r>
          </w:p>
        </w:tc>
      </w:tr>
      <w:tr w:rsidR="003E14A5" w:rsidRPr="00DE760E" w:rsidTr="003E14A5">
        <w:trPr>
          <w:trHeight w:val="351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14A5" w:rsidRPr="00DE760E" w:rsidRDefault="003E14A5" w:rsidP="009968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E14A5" w:rsidRDefault="003E14A5" w:rsidP="009968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03015 10 0000 15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E14A5" w:rsidRPr="00DE760E" w:rsidRDefault="003E14A5" w:rsidP="009968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E14A5" w:rsidRDefault="00155F26" w:rsidP="003E14A5">
            <w:pPr>
              <w:ind w:right="17"/>
              <w:rPr>
                <w:color w:val="000000"/>
              </w:rPr>
            </w:pPr>
            <w:r>
              <w:rPr>
                <w:color w:val="000000"/>
              </w:rPr>
              <w:t>146,900</w:t>
            </w:r>
          </w:p>
        </w:tc>
      </w:tr>
      <w:tr w:rsidR="00637864" w:rsidRPr="00DE760E" w:rsidTr="003E14A5">
        <w:trPr>
          <w:trHeight w:val="351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7864" w:rsidRPr="00295EFE" w:rsidRDefault="00637864" w:rsidP="00996875">
            <w:pPr>
              <w:jc w:val="center"/>
              <w:rPr>
                <w:b/>
                <w:color w:val="000000"/>
              </w:rPr>
            </w:pPr>
            <w:r w:rsidRPr="00295EFE">
              <w:rPr>
                <w:b/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37864" w:rsidRPr="00295EFE" w:rsidRDefault="00637864" w:rsidP="00996875">
            <w:pPr>
              <w:rPr>
                <w:b/>
                <w:color w:val="000000"/>
              </w:rPr>
            </w:pPr>
            <w:r w:rsidRPr="00295EFE">
              <w:rPr>
                <w:b/>
                <w:color w:val="000000"/>
                <w:sz w:val="22"/>
                <w:szCs w:val="22"/>
              </w:rPr>
              <w:t>2 02 19999</w:t>
            </w:r>
            <w:r w:rsidR="00295EFE" w:rsidRPr="00295EFE">
              <w:rPr>
                <w:b/>
                <w:color w:val="000000"/>
                <w:sz w:val="22"/>
                <w:szCs w:val="22"/>
              </w:rPr>
              <w:t xml:space="preserve"> 00 0000 15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37864" w:rsidRPr="00295EFE" w:rsidRDefault="00295EFE" w:rsidP="00996875">
            <w:pPr>
              <w:rPr>
                <w:b/>
                <w:color w:val="000000"/>
              </w:rPr>
            </w:pPr>
            <w:r w:rsidRPr="00295EFE">
              <w:rPr>
                <w:b/>
                <w:color w:val="000000"/>
                <w:sz w:val="22"/>
                <w:szCs w:val="22"/>
              </w:rPr>
              <w:t>Прочие дот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37864" w:rsidRPr="00295EFE" w:rsidRDefault="00295EFE" w:rsidP="003E14A5">
            <w:pPr>
              <w:ind w:right="17"/>
              <w:rPr>
                <w:b/>
                <w:color w:val="000000"/>
              </w:rPr>
            </w:pPr>
            <w:r w:rsidRPr="00295EFE">
              <w:rPr>
                <w:b/>
                <w:color w:val="000000"/>
              </w:rPr>
              <w:t>30,000</w:t>
            </w:r>
          </w:p>
        </w:tc>
      </w:tr>
      <w:tr w:rsidR="00637864" w:rsidRPr="00DE760E" w:rsidTr="003E14A5">
        <w:trPr>
          <w:trHeight w:val="351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7864" w:rsidRDefault="00637864" w:rsidP="009968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37864" w:rsidRDefault="00637864" w:rsidP="009968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19999 10 0000 15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37864" w:rsidRDefault="00637864" w:rsidP="009968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дотации бюджетам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37864" w:rsidRDefault="00637864" w:rsidP="003E14A5">
            <w:pPr>
              <w:ind w:right="17"/>
              <w:rPr>
                <w:color w:val="000000"/>
              </w:rPr>
            </w:pPr>
            <w:r>
              <w:rPr>
                <w:color w:val="000000"/>
              </w:rPr>
              <w:t>30,000</w:t>
            </w:r>
          </w:p>
        </w:tc>
      </w:tr>
      <w:tr w:rsidR="00DE760E" w:rsidRPr="00DE760E" w:rsidTr="00152B4C">
        <w:trPr>
          <w:trHeight w:val="273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E760E" w:rsidRDefault="00DE760E" w:rsidP="00996875">
            <w:pPr>
              <w:jc w:val="center"/>
              <w:rPr>
                <w:b/>
              </w:rPr>
            </w:pPr>
            <w:r w:rsidRPr="00DE760E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0E" w:rsidRPr="003E14A5" w:rsidRDefault="003E14A5" w:rsidP="00996875">
            <w:pPr>
              <w:rPr>
                <w:b/>
              </w:rPr>
            </w:pPr>
            <w:r w:rsidRPr="003E14A5">
              <w:rPr>
                <w:b/>
                <w:sz w:val="22"/>
                <w:szCs w:val="22"/>
              </w:rPr>
              <w:t>2 02 04000 0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0E" w:rsidRPr="00DE760E" w:rsidRDefault="00DE760E" w:rsidP="00996875">
            <w:pPr>
              <w:rPr>
                <w:b/>
              </w:rPr>
            </w:pPr>
            <w:r w:rsidRPr="00DE760E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E760E" w:rsidRDefault="00D50537" w:rsidP="00152B4C">
            <w:pPr>
              <w:ind w:right="17"/>
              <w:jc w:val="right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DE760E" w:rsidRPr="00DE760E" w:rsidTr="00152B4C">
        <w:trPr>
          <w:trHeight w:val="47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E760E" w:rsidRDefault="00DE760E" w:rsidP="00996875">
            <w:pPr>
              <w:jc w:val="center"/>
            </w:pPr>
            <w:r w:rsidRPr="00DE760E">
              <w:rPr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0E" w:rsidRPr="00DE760E" w:rsidRDefault="00DE760E" w:rsidP="00996875">
            <w:r w:rsidRPr="00DE760E">
              <w:rPr>
                <w:sz w:val="22"/>
                <w:szCs w:val="22"/>
              </w:rPr>
              <w:t xml:space="preserve">2 02 </w:t>
            </w:r>
            <w:r w:rsidR="003E14A5">
              <w:rPr>
                <w:sz w:val="22"/>
                <w:szCs w:val="22"/>
              </w:rPr>
              <w:t>04012 1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0E" w:rsidRPr="00DE760E" w:rsidRDefault="00DE760E" w:rsidP="00996875">
            <w:r w:rsidRPr="00DE760E">
              <w:rPr>
                <w:sz w:val="22"/>
                <w:szCs w:val="22"/>
              </w:rPr>
              <w:t xml:space="preserve">Межбюджетные трансферты, передаваемые бюджетам поселений для компенсации </w:t>
            </w:r>
            <w:r w:rsidRPr="00DE760E">
              <w:rPr>
                <w:sz w:val="22"/>
                <w:szCs w:val="22"/>
                <w:lang w:eastAsia="en-US"/>
              </w:rPr>
              <w:t>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E760E" w:rsidRDefault="00D50537" w:rsidP="003944D2">
            <w:pPr>
              <w:ind w:right="17"/>
              <w:jc w:val="right"/>
            </w:pPr>
            <w:r>
              <w:t>0,000</w:t>
            </w:r>
          </w:p>
        </w:tc>
      </w:tr>
      <w:tr w:rsidR="003E14A5" w:rsidRPr="00DE760E" w:rsidTr="00152B4C">
        <w:trPr>
          <w:trHeight w:val="47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A5" w:rsidRPr="00DE760E" w:rsidRDefault="003E14A5" w:rsidP="00996875">
            <w:pPr>
              <w:jc w:val="center"/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A5" w:rsidRPr="00DE760E" w:rsidRDefault="003E14A5" w:rsidP="00996875">
            <w:r>
              <w:rPr>
                <w:sz w:val="22"/>
                <w:szCs w:val="22"/>
              </w:rPr>
              <w:t>2 02 04014 1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A5" w:rsidRPr="00DE760E" w:rsidRDefault="003E14A5" w:rsidP="00996875">
            <w:r w:rsidRPr="00DE760E">
              <w:rPr>
                <w:sz w:val="22"/>
                <w:szCs w:val="22"/>
              </w:rPr>
              <w:t>Межбюджетные трансферты,</w:t>
            </w:r>
            <w:r>
              <w:rPr>
                <w:sz w:val="22"/>
                <w:szCs w:val="22"/>
              </w:rPr>
              <w:t xml:space="preserve"> передаваемые бюджетам поселений из бюджетов  муниципальных районов на осуществление 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A5" w:rsidRPr="00DE760E" w:rsidRDefault="00D50537" w:rsidP="003944D2">
            <w:pPr>
              <w:ind w:right="17"/>
              <w:jc w:val="right"/>
            </w:pPr>
            <w:r>
              <w:t>0,000</w:t>
            </w:r>
          </w:p>
        </w:tc>
      </w:tr>
      <w:tr w:rsidR="00DE760E" w:rsidRPr="00DE760E" w:rsidTr="00152B4C">
        <w:trPr>
          <w:trHeight w:val="26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E760E" w:rsidRDefault="00DE760E" w:rsidP="00996875">
            <w:pPr>
              <w:jc w:val="center"/>
            </w:pPr>
            <w:r w:rsidRPr="00DE760E">
              <w:rPr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0E" w:rsidRPr="00DE760E" w:rsidRDefault="00DE760E" w:rsidP="00996875">
            <w:pPr>
              <w:ind w:left="-85"/>
            </w:pPr>
            <w:r w:rsidRPr="00DE760E">
              <w:rPr>
                <w:color w:val="000000"/>
                <w:sz w:val="22"/>
                <w:szCs w:val="22"/>
              </w:rPr>
              <w:t xml:space="preserve">2 02 </w:t>
            </w:r>
            <w:r w:rsidR="003E14A5">
              <w:rPr>
                <w:color w:val="000000"/>
                <w:sz w:val="22"/>
                <w:szCs w:val="22"/>
              </w:rPr>
              <w:t>09054 1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0E" w:rsidRPr="00DE760E" w:rsidRDefault="00DE760E" w:rsidP="00996875">
            <w:r w:rsidRPr="00DE760E">
              <w:rPr>
                <w:color w:val="000000"/>
                <w:sz w:val="22"/>
                <w:szCs w:val="22"/>
              </w:rP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E760E" w:rsidRDefault="00295EFE" w:rsidP="00152B4C">
            <w:pPr>
              <w:ind w:right="17"/>
              <w:jc w:val="right"/>
            </w:pPr>
            <w:r>
              <w:t>2806,139</w:t>
            </w:r>
          </w:p>
        </w:tc>
      </w:tr>
    </w:tbl>
    <w:p w:rsidR="005018C3" w:rsidRPr="00DE760E" w:rsidRDefault="005018C3" w:rsidP="003944D2">
      <w:pPr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49182D" w:rsidRDefault="0049182D" w:rsidP="005018C3">
      <w:pPr>
        <w:rPr>
          <w:b/>
          <w:bCs/>
          <w:highlight w:val="yellow"/>
        </w:rPr>
      </w:pPr>
    </w:p>
    <w:p w:rsidR="0049182D" w:rsidRDefault="0049182D" w:rsidP="005018C3">
      <w:pPr>
        <w:rPr>
          <w:b/>
          <w:bCs/>
          <w:highlight w:val="yellow"/>
        </w:rPr>
      </w:pPr>
    </w:p>
    <w:p w:rsidR="0049182D" w:rsidRDefault="0049182D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Pr="005425C8" w:rsidRDefault="003936F4" w:rsidP="005018C3">
      <w:pPr>
        <w:rPr>
          <w:b/>
          <w:bCs/>
          <w:highlight w:val="yellow"/>
        </w:rPr>
      </w:pPr>
    </w:p>
    <w:p w:rsidR="005018C3" w:rsidRPr="003B3035" w:rsidRDefault="004C6C68" w:rsidP="005018C3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Приложение 5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sz w:val="22"/>
          <w:szCs w:val="22"/>
        </w:rPr>
        <w:t>к Решению Совета депутатов муниципального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 xml:space="preserve"> образования се</w:t>
      </w:r>
      <w:r>
        <w:rPr>
          <w:bCs/>
          <w:sz w:val="22"/>
          <w:szCs w:val="22"/>
          <w:lang w:eastAsia="en-US"/>
        </w:rPr>
        <w:t>льское поселение «Хонхолойское</w:t>
      </w:r>
      <w:r w:rsidRPr="006B5116">
        <w:rPr>
          <w:bCs/>
          <w:sz w:val="22"/>
          <w:szCs w:val="22"/>
          <w:lang w:eastAsia="en-US"/>
        </w:rPr>
        <w:t>»</w:t>
      </w:r>
      <w:r>
        <w:rPr>
          <w:bCs/>
          <w:sz w:val="22"/>
          <w:szCs w:val="22"/>
          <w:lang w:eastAsia="en-US"/>
        </w:rPr>
        <w:t xml:space="preserve"> 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 xml:space="preserve"> </w:t>
      </w:r>
      <w:r w:rsidRPr="006B5116">
        <w:rPr>
          <w:bCs/>
          <w:sz w:val="22"/>
          <w:szCs w:val="22"/>
          <w:lang w:eastAsia="en-US"/>
        </w:rPr>
        <w:t xml:space="preserve">«О местном бюджете </w:t>
      </w:r>
      <w:r w:rsidRPr="006B5116">
        <w:rPr>
          <w:sz w:val="22"/>
          <w:szCs w:val="22"/>
        </w:rPr>
        <w:t>муниципального</w:t>
      </w:r>
      <w:r w:rsidRPr="006B5116">
        <w:rPr>
          <w:bCs/>
          <w:sz w:val="22"/>
          <w:szCs w:val="22"/>
          <w:lang w:eastAsia="en-US"/>
        </w:rPr>
        <w:t xml:space="preserve"> образования 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сельское по</w:t>
      </w:r>
      <w:r>
        <w:rPr>
          <w:bCs/>
          <w:sz w:val="22"/>
          <w:szCs w:val="22"/>
          <w:lang w:eastAsia="en-US"/>
        </w:rPr>
        <w:t xml:space="preserve">селение «Хонхолойское» на 2022 </w:t>
      </w:r>
      <w:r w:rsidRPr="006B5116">
        <w:rPr>
          <w:bCs/>
          <w:sz w:val="22"/>
          <w:szCs w:val="22"/>
          <w:lang w:eastAsia="en-US"/>
        </w:rPr>
        <w:t xml:space="preserve">год 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и на</w:t>
      </w:r>
      <w:r>
        <w:rPr>
          <w:bCs/>
          <w:sz w:val="22"/>
          <w:szCs w:val="22"/>
          <w:lang w:eastAsia="en-US"/>
        </w:rPr>
        <w:t xml:space="preserve"> плановый период 2023 и 2024</w:t>
      </w:r>
      <w:r w:rsidRPr="006B5116">
        <w:rPr>
          <w:bCs/>
          <w:sz w:val="22"/>
          <w:szCs w:val="22"/>
          <w:lang w:eastAsia="en-US"/>
        </w:rPr>
        <w:t xml:space="preserve"> годов</w:t>
      </w:r>
      <w:r>
        <w:rPr>
          <w:bCs/>
          <w:sz w:val="22"/>
          <w:szCs w:val="22"/>
          <w:lang w:eastAsia="en-US"/>
        </w:rPr>
        <w:t>»</w:t>
      </w:r>
      <w:r w:rsidRPr="006B5116">
        <w:rPr>
          <w:bCs/>
          <w:sz w:val="22"/>
          <w:szCs w:val="22"/>
          <w:lang w:eastAsia="en-US"/>
        </w:rPr>
        <w:t xml:space="preserve"> </w:t>
      </w:r>
    </w:p>
    <w:p w:rsidR="0048459F" w:rsidRPr="00580802" w:rsidRDefault="0049182D" w:rsidP="0048459F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от «___</w:t>
      </w:r>
      <w:r w:rsidR="0048459F" w:rsidRPr="006B5116">
        <w:rPr>
          <w:bCs/>
          <w:sz w:val="22"/>
          <w:szCs w:val="22"/>
          <w:lang w:eastAsia="en-US"/>
        </w:rPr>
        <w:t xml:space="preserve">» </w:t>
      </w:r>
      <w:r>
        <w:rPr>
          <w:bCs/>
          <w:sz w:val="22"/>
          <w:szCs w:val="22"/>
          <w:lang w:eastAsia="en-US"/>
        </w:rPr>
        <w:t>апреля</w:t>
      </w:r>
      <w:r w:rsidR="0048459F">
        <w:rPr>
          <w:bCs/>
          <w:sz w:val="22"/>
          <w:szCs w:val="22"/>
          <w:lang w:eastAsia="en-US"/>
        </w:rPr>
        <w:t xml:space="preserve">    202</w:t>
      </w:r>
      <w:r>
        <w:rPr>
          <w:bCs/>
          <w:sz w:val="22"/>
          <w:szCs w:val="22"/>
          <w:lang w:eastAsia="en-US"/>
        </w:rPr>
        <w:t>2</w:t>
      </w:r>
      <w:r w:rsidR="0048459F">
        <w:rPr>
          <w:bCs/>
          <w:sz w:val="22"/>
          <w:szCs w:val="22"/>
          <w:lang w:eastAsia="en-US"/>
        </w:rPr>
        <w:t xml:space="preserve"> г</w:t>
      </w:r>
      <w:r w:rsidR="0048459F" w:rsidRPr="006B5116">
        <w:rPr>
          <w:bCs/>
          <w:sz w:val="22"/>
          <w:szCs w:val="22"/>
          <w:lang w:eastAsia="en-US"/>
        </w:rPr>
        <w:t>ода №</w:t>
      </w:r>
      <w:r w:rsidR="0048459F">
        <w:rPr>
          <w:bCs/>
          <w:sz w:val="22"/>
          <w:szCs w:val="22"/>
          <w:lang w:eastAsia="en-US"/>
        </w:rPr>
        <w:t xml:space="preserve"> </w:t>
      </w:r>
      <w:r w:rsidR="0048459F">
        <w:rPr>
          <w:bCs/>
          <w:sz w:val="22"/>
          <w:szCs w:val="22"/>
          <w:lang w:eastAsia="en-US"/>
        </w:rPr>
        <w:softHyphen/>
      </w:r>
      <w:r w:rsidR="0048459F">
        <w:rPr>
          <w:bCs/>
          <w:sz w:val="22"/>
          <w:szCs w:val="22"/>
          <w:lang w:eastAsia="en-US"/>
        </w:rPr>
        <w:softHyphen/>
      </w:r>
      <w:r w:rsidR="0048459F">
        <w:rPr>
          <w:bCs/>
          <w:sz w:val="22"/>
          <w:szCs w:val="22"/>
          <w:lang w:eastAsia="en-US"/>
        </w:rPr>
        <w:softHyphen/>
      </w:r>
      <w:r w:rsidR="0048459F"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t>___</w:t>
      </w:r>
    </w:p>
    <w:p w:rsidR="005018C3" w:rsidRPr="003B3035" w:rsidRDefault="005018C3" w:rsidP="005018C3">
      <w:pPr>
        <w:jc w:val="center"/>
        <w:rPr>
          <w:b/>
          <w:bCs/>
        </w:rPr>
      </w:pPr>
    </w:p>
    <w:p w:rsidR="005018C3" w:rsidRPr="003B3035" w:rsidRDefault="005018C3" w:rsidP="005018C3">
      <w:pPr>
        <w:jc w:val="center"/>
        <w:rPr>
          <w:b/>
          <w:bCs/>
        </w:rPr>
      </w:pPr>
      <w:proofErr w:type="gramStart"/>
      <w:r w:rsidRPr="003B3035">
        <w:rPr>
          <w:b/>
          <w:bCs/>
        </w:rPr>
        <w:t xml:space="preserve">Распределение бюджетных ассигнований по целевым  статьям (муниципальным </w:t>
      </w:r>
      <w:proofErr w:type="gramEnd"/>
    </w:p>
    <w:p w:rsidR="005018C3" w:rsidRPr="003B3035" w:rsidRDefault="005018C3" w:rsidP="005018C3">
      <w:pPr>
        <w:jc w:val="center"/>
        <w:rPr>
          <w:b/>
          <w:bCs/>
        </w:rPr>
      </w:pPr>
      <w:r w:rsidRPr="003B3035">
        <w:rPr>
          <w:b/>
          <w:bCs/>
        </w:rPr>
        <w:t>программам и не</w:t>
      </w:r>
      <w:r w:rsidR="003936F4">
        <w:rPr>
          <w:b/>
          <w:bCs/>
        </w:rPr>
        <w:t xml:space="preserve"> </w:t>
      </w:r>
      <w:r w:rsidRPr="003B3035">
        <w:rPr>
          <w:b/>
          <w:bCs/>
        </w:rPr>
        <w:t>программным направлениям деятельности), видам расходов,</w:t>
      </w:r>
    </w:p>
    <w:p w:rsidR="005018C3" w:rsidRPr="0049182D" w:rsidRDefault="005018C3" w:rsidP="0049182D">
      <w:pPr>
        <w:jc w:val="center"/>
        <w:rPr>
          <w:b/>
          <w:bCs/>
          <w:sz w:val="22"/>
          <w:szCs w:val="22"/>
        </w:rPr>
      </w:pPr>
      <w:r w:rsidRPr="003B3035">
        <w:rPr>
          <w:b/>
          <w:bCs/>
        </w:rPr>
        <w:t xml:space="preserve"> ведомствам, а также по разделам, подразделам класси</w:t>
      </w:r>
      <w:r w:rsidR="003936F4">
        <w:rPr>
          <w:b/>
          <w:bCs/>
        </w:rPr>
        <w:t>ф</w:t>
      </w:r>
      <w:r w:rsidR="0016541A">
        <w:rPr>
          <w:b/>
          <w:bCs/>
        </w:rPr>
        <w:t>икации расходов бюджетов на 2022</w:t>
      </w:r>
      <w:r w:rsidRPr="003B3035">
        <w:rPr>
          <w:b/>
          <w:bCs/>
        </w:rPr>
        <w:t xml:space="preserve"> год</w:t>
      </w:r>
    </w:p>
    <w:p w:rsidR="00965D92" w:rsidRPr="00473895" w:rsidRDefault="00473895" w:rsidP="00473895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(</w:t>
      </w:r>
      <w:proofErr w:type="spellStart"/>
      <w:r>
        <w:rPr>
          <w:bCs/>
          <w:sz w:val="22"/>
          <w:szCs w:val="22"/>
        </w:rPr>
        <w:t>тыс</w:t>
      </w:r>
      <w:proofErr w:type="gramStart"/>
      <w:r>
        <w:rPr>
          <w:bCs/>
          <w:sz w:val="22"/>
          <w:szCs w:val="22"/>
        </w:rPr>
        <w:t>.р</w:t>
      </w:r>
      <w:proofErr w:type="gramEnd"/>
      <w:r>
        <w:rPr>
          <w:bCs/>
          <w:sz w:val="22"/>
          <w:szCs w:val="22"/>
        </w:rPr>
        <w:t>уб</w:t>
      </w:r>
      <w:proofErr w:type="spellEnd"/>
      <w:r>
        <w:rPr>
          <w:bCs/>
          <w:sz w:val="22"/>
          <w:szCs w:val="22"/>
        </w:rPr>
        <w:t>.)</w:t>
      </w: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4077"/>
        <w:gridCol w:w="1560"/>
        <w:gridCol w:w="1134"/>
        <w:gridCol w:w="709"/>
        <w:gridCol w:w="567"/>
        <w:gridCol w:w="567"/>
        <w:gridCol w:w="1417"/>
      </w:tblGrid>
      <w:tr w:rsidR="00473895" w:rsidRPr="007C05EF" w:rsidTr="0049182D">
        <w:trPr>
          <w:trHeight w:val="7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Вид расх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Сумма</w:t>
            </w:r>
          </w:p>
        </w:tc>
      </w:tr>
      <w:tr w:rsidR="00473895" w:rsidRPr="007C05EF" w:rsidTr="0049182D">
        <w:trPr>
          <w:trHeight w:val="35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right"/>
              <w:rPr>
                <w:iCs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i/>
                <w:iCs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473895">
            <w:pPr>
              <w:rPr>
                <w:iCs/>
                <w:szCs w:val="20"/>
              </w:rPr>
            </w:pPr>
            <w:r w:rsidRPr="007C05EF">
              <w:rPr>
                <w:iCs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i/>
                <w:iCs/>
                <w:szCs w:val="20"/>
              </w:rPr>
            </w:pP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i/>
                <w:iCs/>
                <w:szCs w:val="20"/>
              </w:rPr>
            </w:pP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iCs/>
                <w:szCs w:val="20"/>
              </w:rPr>
            </w:pPr>
          </w:p>
        </w:tc>
      </w:tr>
      <w:tr w:rsidR="00473895" w:rsidRPr="007C05EF" w:rsidTr="0049182D">
        <w:trPr>
          <w:trHeight w:val="49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49182D" w:rsidRDefault="00473895" w:rsidP="0049182D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 </w:t>
            </w: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9182D" w:rsidP="0049182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  <w:r w:rsidR="00BF0BDB">
              <w:rPr>
                <w:b/>
                <w:szCs w:val="20"/>
              </w:rPr>
              <w:t>615,926</w:t>
            </w:r>
          </w:p>
        </w:tc>
      </w:tr>
      <w:tr w:rsidR="00473895" w:rsidRPr="007C05EF" w:rsidTr="0049182D">
        <w:trPr>
          <w:trHeight w:val="71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52F84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19,693</w:t>
            </w:r>
          </w:p>
        </w:tc>
      </w:tr>
      <w:tr w:rsidR="00473895" w:rsidRPr="007C05EF" w:rsidTr="0049182D">
        <w:trPr>
          <w:trHeight w:val="662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680</w:t>
            </w:r>
          </w:p>
        </w:tc>
      </w:tr>
      <w:tr w:rsidR="00473895" w:rsidRPr="007C05EF" w:rsidTr="0049182D">
        <w:trPr>
          <w:trHeight w:val="41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680</w:t>
            </w:r>
          </w:p>
        </w:tc>
      </w:tr>
      <w:tr w:rsidR="00473895" w:rsidRPr="007C05EF" w:rsidTr="0049182D">
        <w:trPr>
          <w:trHeight w:val="41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680</w:t>
            </w:r>
          </w:p>
        </w:tc>
      </w:tr>
      <w:tr w:rsidR="00473895" w:rsidRPr="007C05EF" w:rsidTr="0049182D">
        <w:trPr>
          <w:trHeight w:val="71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680</w:t>
            </w:r>
          </w:p>
        </w:tc>
      </w:tr>
      <w:tr w:rsidR="00473895" w:rsidRPr="007C05EF" w:rsidTr="0049182D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52F8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5,013</w:t>
            </w:r>
          </w:p>
        </w:tc>
      </w:tr>
      <w:tr w:rsidR="00473895" w:rsidRPr="007C05EF" w:rsidTr="0049182D">
        <w:trPr>
          <w:trHeight w:val="41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52F84" w:rsidP="00F52F8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</w:t>
            </w:r>
            <w:r w:rsidR="00473895">
              <w:rPr>
                <w:szCs w:val="20"/>
              </w:rPr>
              <w:t>5</w:t>
            </w:r>
            <w:r>
              <w:rPr>
                <w:szCs w:val="20"/>
              </w:rPr>
              <w:t>,0</w:t>
            </w:r>
            <w:r w:rsidR="00473895">
              <w:rPr>
                <w:szCs w:val="20"/>
              </w:rPr>
              <w:t>13</w:t>
            </w:r>
          </w:p>
        </w:tc>
      </w:tr>
      <w:tr w:rsidR="00473895" w:rsidRPr="007C05EF" w:rsidTr="0049182D">
        <w:trPr>
          <w:trHeight w:val="41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52F8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5,0</w:t>
            </w:r>
            <w:r w:rsidR="00473895">
              <w:rPr>
                <w:szCs w:val="20"/>
              </w:rPr>
              <w:t>13</w:t>
            </w:r>
          </w:p>
        </w:tc>
      </w:tr>
      <w:tr w:rsidR="00473895" w:rsidRPr="007C05EF" w:rsidTr="0049182D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81FCD" w:rsidP="00C0092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  <w:r w:rsidR="00473895"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both"/>
              <w:rPr>
                <w:szCs w:val="20"/>
              </w:rPr>
            </w:pPr>
          </w:p>
          <w:p w:rsidR="00473895" w:rsidRPr="007C05EF" w:rsidRDefault="00473895" w:rsidP="00C00926">
            <w:pPr>
              <w:jc w:val="both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both"/>
              <w:rPr>
                <w:szCs w:val="20"/>
              </w:rPr>
            </w:pPr>
          </w:p>
          <w:p w:rsidR="00473895" w:rsidRPr="007C05EF" w:rsidRDefault="00473895" w:rsidP="00C00926">
            <w:pPr>
              <w:jc w:val="both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both"/>
              <w:rPr>
                <w:szCs w:val="20"/>
              </w:rPr>
            </w:pPr>
          </w:p>
          <w:p w:rsidR="00473895" w:rsidRPr="007C05EF" w:rsidRDefault="00473895" w:rsidP="00C00926">
            <w:pPr>
              <w:jc w:val="both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8B575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5,013</w:t>
            </w:r>
          </w:p>
        </w:tc>
      </w:tr>
      <w:tr w:rsidR="00473895" w:rsidRPr="007C05EF" w:rsidTr="0049182D">
        <w:trPr>
          <w:trHeight w:val="49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8B5754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352,987</w:t>
            </w:r>
          </w:p>
        </w:tc>
      </w:tr>
      <w:tr w:rsidR="00473895" w:rsidRPr="007C05EF" w:rsidTr="0049182D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8B5754" w:rsidP="0047389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37,240</w:t>
            </w:r>
          </w:p>
        </w:tc>
      </w:tr>
      <w:tr w:rsidR="00473895" w:rsidRPr="007C05EF" w:rsidTr="0049182D">
        <w:trPr>
          <w:trHeight w:val="442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37,240</w:t>
            </w:r>
          </w:p>
        </w:tc>
      </w:tr>
      <w:tr w:rsidR="00473895" w:rsidRPr="007C05EF" w:rsidTr="0049182D">
        <w:trPr>
          <w:trHeight w:val="29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37,240</w:t>
            </w:r>
          </w:p>
        </w:tc>
      </w:tr>
      <w:tr w:rsidR="00473895" w:rsidRPr="007C05EF" w:rsidTr="0049182D">
        <w:trPr>
          <w:trHeight w:val="282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234A21" w:rsidRPr="007C05EF" w:rsidRDefault="00234A21" w:rsidP="00C0092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lastRenderedPageBreak/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37,240</w:t>
            </w:r>
          </w:p>
        </w:tc>
      </w:tr>
      <w:tr w:rsidR="00473895" w:rsidRPr="007C05EF" w:rsidTr="0049182D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8B575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0,047</w:t>
            </w:r>
          </w:p>
        </w:tc>
      </w:tr>
      <w:tr w:rsidR="00473895" w:rsidRPr="007C05EF" w:rsidTr="0049182D">
        <w:trPr>
          <w:trHeight w:val="47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8B575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0,047</w:t>
            </w:r>
          </w:p>
        </w:tc>
      </w:tr>
      <w:tr w:rsidR="00473895" w:rsidRPr="007C05EF" w:rsidTr="0049182D">
        <w:trPr>
          <w:trHeight w:val="42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8B575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0,047</w:t>
            </w:r>
          </w:p>
        </w:tc>
      </w:tr>
      <w:tr w:rsidR="00473895" w:rsidRPr="007C05EF" w:rsidTr="0049182D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8B575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0,047</w:t>
            </w:r>
          </w:p>
        </w:tc>
      </w:tr>
      <w:tr w:rsidR="008B5754" w:rsidRPr="007C05EF" w:rsidTr="0049182D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54" w:rsidRPr="007C05EF" w:rsidRDefault="008B5754" w:rsidP="00C00926">
            <w:pPr>
              <w:rPr>
                <w:bCs/>
                <w:sz w:val="20"/>
                <w:szCs w:val="20"/>
              </w:rPr>
            </w:pPr>
            <w:r w:rsidRPr="00F772E6">
              <w:rPr>
                <w:bCs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54" w:rsidRPr="007C05EF" w:rsidRDefault="008B575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54" w:rsidRPr="007C05EF" w:rsidRDefault="008B575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754" w:rsidRPr="007C05EF" w:rsidRDefault="008B5754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754" w:rsidRPr="007C05EF" w:rsidRDefault="008B5754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754" w:rsidRPr="007C05EF" w:rsidRDefault="008B5754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54" w:rsidRDefault="008B575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</w:t>
            </w:r>
          </w:p>
        </w:tc>
      </w:tr>
      <w:tr w:rsidR="008B5754" w:rsidRPr="007C05EF" w:rsidTr="0049182D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54" w:rsidRPr="007C05EF" w:rsidRDefault="008B5754" w:rsidP="00C00926">
            <w:pPr>
              <w:rPr>
                <w:bCs/>
                <w:sz w:val="20"/>
                <w:szCs w:val="20"/>
              </w:rPr>
            </w:pPr>
            <w:r w:rsidRPr="00F772E6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54" w:rsidRPr="007C05EF" w:rsidRDefault="008B575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54" w:rsidRPr="007C05EF" w:rsidRDefault="008B575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754" w:rsidRDefault="008B5754" w:rsidP="00C00926">
            <w:pPr>
              <w:jc w:val="center"/>
              <w:rPr>
                <w:szCs w:val="20"/>
              </w:rPr>
            </w:pPr>
          </w:p>
          <w:p w:rsidR="008B5754" w:rsidRPr="007C05EF" w:rsidRDefault="008B575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754" w:rsidRPr="007C05EF" w:rsidRDefault="008B5754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754" w:rsidRPr="007C05EF" w:rsidRDefault="008B5754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54" w:rsidRDefault="008B575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</w:t>
            </w:r>
          </w:p>
        </w:tc>
      </w:tr>
      <w:tr w:rsidR="008B5754" w:rsidRPr="007C05EF" w:rsidTr="0049182D">
        <w:trPr>
          <w:trHeight w:val="546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54" w:rsidRPr="007C05EF" w:rsidRDefault="008B5754" w:rsidP="00C00926">
            <w:pPr>
              <w:rPr>
                <w:bCs/>
                <w:sz w:val="20"/>
                <w:szCs w:val="20"/>
              </w:rPr>
            </w:pPr>
            <w:r w:rsidRPr="00F772E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54" w:rsidRPr="007C05EF" w:rsidRDefault="008B575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54" w:rsidRPr="007C05EF" w:rsidRDefault="008B575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754" w:rsidRDefault="008B5754" w:rsidP="00C00926">
            <w:pPr>
              <w:jc w:val="center"/>
              <w:rPr>
                <w:szCs w:val="20"/>
              </w:rPr>
            </w:pPr>
          </w:p>
          <w:p w:rsidR="008B5754" w:rsidRPr="007C05EF" w:rsidRDefault="008B575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754" w:rsidRDefault="008B5754" w:rsidP="00C00926">
            <w:pPr>
              <w:jc w:val="center"/>
              <w:rPr>
                <w:szCs w:val="20"/>
              </w:rPr>
            </w:pPr>
          </w:p>
          <w:p w:rsidR="008B5754" w:rsidRPr="007C05EF" w:rsidRDefault="008B575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754" w:rsidRPr="007C05EF" w:rsidRDefault="008B5754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54" w:rsidRDefault="008B575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</w:t>
            </w:r>
          </w:p>
        </w:tc>
      </w:tr>
      <w:tr w:rsidR="008B5754" w:rsidRPr="007C05EF" w:rsidTr="0049182D">
        <w:trPr>
          <w:trHeight w:val="42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54" w:rsidRPr="007C05EF" w:rsidRDefault="008B5754" w:rsidP="00C009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54" w:rsidRPr="007C05EF" w:rsidRDefault="008B575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54" w:rsidRPr="007C05EF" w:rsidRDefault="008B575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754" w:rsidRDefault="008B5754" w:rsidP="00C00926">
            <w:pPr>
              <w:jc w:val="center"/>
              <w:rPr>
                <w:szCs w:val="20"/>
              </w:rPr>
            </w:pPr>
          </w:p>
          <w:p w:rsidR="008B5754" w:rsidRPr="007C05EF" w:rsidRDefault="008B575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754" w:rsidRDefault="008B5754" w:rsidP="00C00926">
            <w:pPr>
              <w:jc w:val="center"/>
              <w:rPr>
                <w:szCs w:val="20"/>
              </w:rPr>
            </w:pPr>
          </w:p>
          <w:p w:rsidR="008B5754" w:rsidRPr="007C05EF" w:rsidRDefault="008B575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754" w:rsidRDefault="008B5754" w:rsidP="00C00926">
            <w:pPr>
              <w:jc w:val="center"/>
              <w:rPr>
                <w:szCs w:val="20"/>
              </w:rPr>
            </w:pPr>
          </w:p>
          <w:p w:rsidR="008B5754" w:rsidRPr="007C05EF" w:rsidRDefault="008B575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54" w:rsidRDefault="008B575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</w:t>
            </w:r>
          </w:p>
        </w:tc>
      </w:tr>
      <w:tr w:rsidR="008B5754" w:rsidRPr="007C05EF" w:rsidTr="0049182D">
        <w:trPr>
          <w:trHeight w:val="43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54" w:rsidRPr="007C05EF" w:rsidRDefault="008B5754" w:rsidP="00C009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54" w:rsidRPr="007C05EF" w:rsidRDefault="008B575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54" w:rsidRPr="007C05EF" w:rsidRDefault="008B575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754" w:rsidRPr="007C05EF" w:rsidRDefault="008B5754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754" w:rsidRPr="007C05EF" w:rsidRDefault="008B5754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754" w:rsidRPr="007C05EF" w:rsidRDefault="008B5754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54" w:rsidRDefault="008B575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00</w:t>
            </w:r>
          </w:p>
        </w:tc>
      </w:tr>
      <w:tr w:rsidR="008B5754" w:rsidRPr="007C05EF" w:rsidTr="0049182D">
        <w:trPr>
          <w:trHeight w:val="40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54" w:rsidRPr="007C05EF" w:rsidRDefault="008B5754" w:rsidP="00C00926">
            <w:pPr>
              <w:rPr>
                <w:bCs/>
                <w:sz w:val="20"/>
                <w:szCs w:val="20"/>
              </w:rPr>
            </w:pPr>
            <w:r w:rsidRPr="00F772E6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54" w:rsidRPr="007C05EF" w:rsidRDefault="008B575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54" w:rsidRPr="007C05EF" w:rsidRDefault="008B575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754" w:rsidRDefault="008B5754" w:rsidP="00C00926">
            <w:pPr>
              <w:jc w:val="center"/>
              <w:rPr>
                <w:szCs w:val="20"/>
              </w:rPr>
            </w:pPr>
          </w:p>
          <w:p w:rsidR="008B5754" w:rsidRPr="007C05EF" w:rsidRDefault="008B575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754" w:rsidRPr="007C05EF" w:rsidRDefault="008B5754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754" w:rsidRPr="007C05EF" w:rsidRDefault="008B5754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54" w:rsidRDefault="008B575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00</w:t>
            </w:r>
          </w:p>
        </w:tc>
      </w:tr>
      <w:tr w:rsidR="008B5754" w:rsidRPr="007C05EF" w:rsidTr="0049182D">
        <w:trPr>
          <w:trHeight w:val="41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54" w:rsidRPr="007C05EF" w:rsidRDefault="008B5754" w:rsidP="00C00926">
            <w:pPr>
              <w:rPr>
                <w:bCs/>
                <w:sz w:val="20"/>
                <w:szCs w:val="20"/>
              </w:rPr>
            </w:pPr>
            <w:r w:rsidRPr="00F772E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54" w:rsidRPr="007C05EF" w:rsidRDefault="008B575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54" w:rsidRPr="007C05EF" w:rsidRDefault="008B575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754" w:rsidRDefault="008B5754" w:rsidP="00C00926">
            <w:pPr>
              <w:jc w:val="center"/>
              <w:rPr>
                <w:szCs w:val="20"/>
              </w:rPr>
            </w:pPr>
          </w:p>
          <w:p w:rsidR="008B5754" w:rsidRPr="007C05EF" w:rsidRDefault="008B575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754" w:rsidRDefault="008B5754" w:rsidP="00C00926">
            <w:pPr>
              <w:jc w:val="center"/>
              <w:rPr>
                <w:szCs w:val="20"/>
              </w:rPr>
            </w:pPr>
          </w:p>
          <w:p w:rsidR="008B5754" w:rsidRPr="007C05EF" w:rsidRDefault="008B575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754" w:rsidRPr="007C05EF" w:rsidRDefault="008B5754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54" w:rsidRDefault="008B575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00</w:t>
            </w:r>
          </w:p>
        </w:tc>
      </w:tr>
      <w:tr w:rsidR="008B5754" w:rsidRPr="007C05EF" w:rsidTr="0049182D">
        <w:trPr>
          <w:trHeight w:val="27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54" w:rsidRPr="007C05EF" w:rsidRDefault="008B5754" w:rsidP="00C009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54" w:rsidRPr="007C05EF" w:rsidRDefault="008B575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54" w:rsidRPr="007C05EF" w:rsidRDefault="008B575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754" w:rsidRDefault="008B5754" w:rsidP="00C00926">
            <w:pPr>
              <w:jc w:val="center"/>
              <w:rPr>
                <w:szCs w:val="20"/>
              </w:rPr>
            </w:pPr>
          </w:p>
          <w:p w:rsidR="008B5754" w:rsidRPr="007C05EF" w:rsidRDefault="008B575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754" w:rsidRDefault="008B5754" w:rsidP="00C00926">
            <w:pPr>
              <w:jc w:val="center"/>
              <w:rPr>
                <w:szCs w:val="20"/>
              </w:rPr>
            </w:pPr>
          </w:p>
          <w:p w:rsidR="008B5754" w:rsidRPr="007C05EF" w:rsidRDefault="008B575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754" w:rsidRDefault="008B5754" w:rsidP="00C00926">
            <w:pPr>
              <w:jc w:val="center"/>
              <w:rPr>
                <w:szCs w:val="20"/>
              </w:rPr>
            </w:pPr>
          </w:p>
          <w:p w:rsidR="008B5754" w:rsidRPr="007C05EF" w:rsidRDefault="008B575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754" w:rsidRDefault="008B575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00</w:t>
            </w:r>
          </w:p>
        </w:tc>
      </w:tr>
      <w:tr w:rsidR="00473895" w:rsidRPr="007C05EF" w:rsidTr="0049182D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7C05EF">
              <w:rPr>
                <w:b/>
                <w:sz w:val="20"/>
                <w:szCs w:val="20"/>
              </w:rPr>
              <w:t>из бюджетов сельских поселений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9182D" w:rsidP="0026665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</w:t>
            </w:r>
            <w:r w:rsidR="00266651">
              <w:rPr>
                <w:b/>
                <w:szCs w:val="20"/>
              </w:rPr>
              <w:t>99400С010</w:t>
            </w:r>
            <w:r w:rsidR="00473895" w:rsidRPr="007C05EF">
              <w:rPr>
                <w:b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6B5DF7" w:rsidRDefault="00041CC5" w:rsidP="00C00926">
            <w:pPr>
              <w:jc w:val="right"/>
              <w:rPr>
                <w:b/>
                <w:szCs w:val="20"/>
                <w:highlight w:val="yellow"/>
              </w:rPr>
            </w:pPr>
            <w:r w:rsidRPr="00BF0BDB">
              <w:rPr>
                <w:b/>
                <w:szCs w:val="20"/>
              </w:rPr>
              <w:t>40,722</w:t>
            </w:r>
          </w:p>
        </w:tc>
      </w:tr>
      <w:tr w:rsidR="00473895" w:rsidRPr="007C05EF" w:rsidTr="0049182D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Межбюджетные трансферты на осуществление части полномочий по контрольно-счетной палат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400С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BF0BDB" w:rsidRDefault="00041CC5" w:rsidP="00C00926">
            <w:pPr>
              <w:jc w:val="right"/>
              <w:rPr>
                <w:b/>
                <w:szCs w:val="20"/>
              </w:rPr>
            </w:pPr>
            <w:r w:rsidRPr="00BF0BDB">
              <w:rPr>
                <w:b/>
                <w:szCs w:val="20"/>
              </w:rPr>
              <w:t>40,722</w:t>
            </w:r>
          </w:p>
        </w:tc>
      </w:tr>
      <w:tr w:rsidR="00473895" w:rsidRPr="007C05EF" w:rsidTr="0049182D">
        <w:trPr>
          <w:trHeight w:val="40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400С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BF0BDB" w:rsidRDefault="00041CC5" w:rsidP="00C00926">
            <w:pPr>
              <w:jc w:val="right"/>
              <w:rPr>
                <w:b/>
                <w:szCs w:val="20"/>
              </w:rPr>
            </w:pPr>
            <w:r w:rsidRPr="00BF0BDB">
              <w:rPr>
                <w:b/>
                <w:szCs w:val="20"/>
              </w:rPr>
              <w:t>40,722</w:t>
            </w:r>
          </w:p>
        </w:tc>
      </w:tr>
      <w:tr w:rsidR="00473895" w:rsidRPr="007C05EF" w:rsidTr="0049182D">
        <w:trPr>
          <w:trHeight w:val="43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iCs/>
                <w:szCs w:val="20"/>
              </w:rPr>
            </w:pPr>
            <w:r w:rsidRPr="007C05EF">
              <w:rPr>
                <w:iCs/>
                <w:szCs w:val="20"/>
              </w:rPr>
              <w:t>99400С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iCs/>
                <w:szCs w:val="20"/>
              </w:rPr>
            </w:pPr>
            <w:r w:rsidRPr="007C05EF">
              <w:rPr>
                <w:iCs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i/>
                <w:iCs/>
                <w:szCs w:val="20"/>
              </w:rPr>
            </w:pPr>
            <w:r w:rsidRPr="007C05EF">
              <w:rPr>
                <w:iCs/>
                <w:szCs w:val="20"/>
              </w:rPr>
              <w:t>860</w:t>
            </w: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i/>
                <w:iCs/>
                <w:szCs w:val="20"/>
              </w:rPr>
            </w:pPr>
            <w:r w:rsidRPr="007C05EF">
              <w:rPr>
                <w:iCs/>
                <w:szCs w:val="20"/>
              </w:rPr>
              <w:t>01</w:t>
            </w: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i/>
                <w:iCs/>
                <w:szCs w:val="20"/>
              </w:rPr>
            </w:pP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BF0BDB" w:rsidRDefault="00041CC5" w:rsidP="00C00926">
            <w:pPr>
              <w:jc w:val="right"/>
              <w:rPr>
                <w:iCs/>
                <w:szCs w:val="20"/>
              </w:rPr>
            </w:pPr>
            <w:r w:rsidRPr="00BF0BDB">
              <w:rPr>
                <w:b/>
                <w:szCs w:val="20"/>
              </w:rPr>
              <w:t>40,722</w:t>
            </w:r>
          </w:p>
        </w:tc>
      </w:tr>
      <w:tr w:rsidR="00473895" w:rsidRPr="007C05EF" w:rsidTr="0049182D">
        <w:trPr>
          <w:trHeight w:val="55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400С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6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6B5DF7" w:rsidRDefault="00041CC5" w:rsidP="00041CC5">
            <w:pPr>
              <w:jc w:val="right"/>
              <w:rPr>
                <w:szCs w:val="20"/>
                <w:highlight w:val="yellow"/>
              </w:rPr>
            </w:pPr>
            <w:r>
              <w:rPr>
                <w:b/>
                <w:szCs w:val="20"/>
                <w:highlight w:val="yellow"/>
              </w:rPr>
              <w:t xml:space="preserve">             </w:t>
            </w:r>
            <w:r w:rsidRPr="00BF0BDB">
              <w:rPr>
                <w:b/>
                <w:szCs w:val="20"/>
              </w:rPr>
              <w:t>40,722</w:t>
            </w:r>
          </w:p>
        </w:tc>
      </w:tr>
      <w:tr w:rsidR="00546F35" w:rsidRPr="00546F35" w:rsidTr="0049182D">
        <w:trPr>
          <w:trHeight w:val="58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Расходы на обеспечение других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BF0BDB" w:rsidRDefault="00546F35" w:rsidP="00C00926">
            <w:pPr>
              <w:jc w:val="right"/>
              <w:rPr>
                <w:b/>
                <w:szCs w:val="20"/>
              </w:rPr>
            </w:pPr>
            <w:r w:rsidRPr="00BF0BDB">
              <w:rPr>
                <w:b/>
                <w:szCs w:val="20"/>
              </w:rPr>
              <w:t>313,960</w:t>
            </w:r>
          </w:p>
        </w:tc>
      </w:tr>
      <w:tr w:rsidR="00473895" w:rsidRPr="007C05EF" w:rsidTr="0049182D">
        <w:trPr>
          <w:trHeight w:val="54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2B1ECF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</w:t>
            </w:r>
            <w:r w:rsidR="00473895" w:rsidRPr="007C05EF">
              <w:rPr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041CC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3,241</w:t>
            </w:r>
          </w:p>
        </w:tc>
      </w:tr>
      <w:tr w:rsidR="00041CC5" w:rsidRPr="007C05EF" w:rsidTr="0049182D">
        <w:trPr>
          <w:trHeight w:val="286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C5" w:rsidRPr="007C05EF" w:rsidRDefault="00041CC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C5" w:rsidRDefault="00041CC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C5" w:rsidRPr="007C05EF" w:rsidRDefault="00041CC5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CC5" w:rsidRDefault="00041CC5" w:rsidP="00041CC5">
            <w:pPr>
              <w:jc w:val="center"/>
              <w:rPr>
                <w:szCs w:val="20"/>
              </w:rPr>
            </w:pPr>
          </w:p>
          <w:p w:rsidR="00041CC5" w:rsidRPr="007C05EF" w:rsidRDefault="00041CC5" w:rsidP="00041CC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CC5" w:rsidRPr="007C05EF" w:rsidRDefault="00041CC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CC5" w:rsidRPr="007C05EF" w:rsidRDefault="00041CC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C5" w:rsidRDefault="00041CC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3,241</w:t>
            </w:r>
          </w:p>
        </w:tc>
      </w:tr>
      <w:tr w:rsidR="00041CC5" w:rsidRPr="007C05EF" w:rsidTr="0049182D">
        <w:trPr>
          <w:trHeight w:val="28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C5" w:rsidRPr="007C05EF" w:rsidRDefault="00041CC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C5" w:rsidRDefault="00041CC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C5" w:rsidRDefault="00041CC5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CC5" w:rsidRDefault="00041CC5" w:rsidP="00041CC5">
            <w:pPr>
              <w:jc w:val="center"/>
              <w:rPr>
                <w:szCs w:val="20"/>
              </w:rPr>
            </w:pPr>
          </w:p>
          <w:p w:rsidR="00041CC5" w:rsidRDefault="00041CC5" w:rsidP="00041CC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CC5" w:rsidRDefault="00041CC5" w:rsidP="00C00926">
            <w:pPr>
              <w:jc w:val="center"/>
              <w:rPr>
                <w:szCs w:val="20"/>
              </w:rPr>
            </w:pPr>
          </w:p>
          <w:p w:rsidR="00041CC5" w:rsidRPr="007C05EF" w:rsidRDefault="00041CC5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CC5" w:rsidRPr="007C05EF" w:rsidRDefault="00041CC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C5" w:rsidRDefault="00041CC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3,241</w:t>
            </w:r>
          </w:p>
        </w:tc>
      </w:tr>
      <w:tr w:rsidR="00473895" w:rsidRPr="007C05EF" w:rsidTr="0049182D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041CC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3,241</w:t>
            </w:r>
          </w:p>
        </w:tc>
      </w:tr>
      <w:tr w:rsidR="00546F35" w:rsidRPr="007C05EF" w:rsidTr="0049182D">
        <w:trPr>
          <w:trHeight w:val="396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35" w:rsidRPr="007C05EF" w:rsidRDefault="00546F35" w:rsidP="00C00926">
            <w:pPr>
              <w:rPr>
                <w:bCs/>
                <w:sz w:val="20"/>
                <w:szCs w:val="20"/>
              </w:rPr>
            </w:pPr>
            <w:r w:rsidRPr="004A6623">
              <w:rPr>
                <w:b/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F35" w:rsidRPr="007C05EF" w:rsidRDefault="00546F3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F35" w:rsidRPr="007C05EF" w:rsidRDefault="00546F35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F35" w:rsidRPr="007C05EF" w:rsidRDefault="00546F3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F35" w:rsidRPr="007C05EF" w:rsidRDefault="00546F3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F35" w:rsidRPr="007C05EF" w:rsidRDefault="00546F3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F35" w:rsidRDefault="00546F3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</w:t>
            </w:r>
          </w:p>
        </w:tc>
      </w:tr>
      <w:tr w:rsidR="00546F35" w:rsidRPr="007C05EF" w:rsidTr="0049182D">
        <w:trPr>
          <w:trHeight w:val="58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35" w:rsidRPr="007C05EF" w:rsidRDefault="00546F3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F35" w:rsidRPr="007C05EF" w:rsidRDefault="00546F35" w:rsidP="00546F35">
            <w:pPr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F35" w:rsidRPr="007C05EF" w:rsidRDefault="00546F35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F35" w:rsidRDefault="00546F35" w:rsidP="00234A21">
            <w:pPr>
              <w:rPr>
                <w:szCs w:val="20"/>
              </w:rPr>
            </w:pPr>
          </w:p>
          <w:p w:rsidR="00546F35" w:rsidRPr="007C05EF" w:rsidRDefault="00546F35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F35" w:rsidRPr="007C05EF" w:rsidRDefault="00546F3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F35" w:rsidRPr="007C05EF" w:rsidRDefault="00546F3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F35" w:rsidRDefault="00546F3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</w:t>
            </w:r>
          </w:p>
        </w:tc>
      </w:tr>
      <w:tr w:rsidR="00546F35" w:rsidRPr="007C05EF" w:rsidTr="0049182D">
        <w:trPr>
          <w:trHeight w:val="42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35" w:rsidRPr="007C05EF" w:rsidRDefault="00546F3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F35" w:rsidRPr="007C05EF" w:rsidRDefault="00546F35" w:rsidP="00546F35">
            <w:pPr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F35" w:rsidRPr="007C05EF" w:rsidRDefault="00546F35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F35" w:rsidRDefault="00546F35" w:rsidP="00C00926">
            <w:pPr>
              <w:jc w:val="center"/>
              <w:rPr>
                <w:szCs w:val="20"/>
              </w:rPr>
            </w:pPr>
          </w:p>
          <w:p w:rsidR="00546F35" w:rsidRDefault="00546F35" w:rsidP="00C00926">
            <w:pPr>
              <w:jc w:val="center"/>
              <w:rPr>
                <w:szCs w:val="20"/>
              </w:rPr>
            </w:pPr>
          </w:p>
          <w:p w:rsidR="00546F35" w:rsidRPr="007C05EF" w:rsidRDefault="00546F35" w:rsidP="00546F35">
            <w:pPr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F35" w:rsidRDefault="00546F35" w:rsidP="00C00926">
            <w:pPr>
              <w:jc w:val="center"/>
              <w:rPr>
                <w:szCs w:val="20"/>
              </w:rPr>
            </w:pPr>
          </w:p>
          <w:p w:rsidR="00546F35" w:rsidRDefault="00546F35" w:rsidP="00C00926">
            <w:pPr>
              <w:jc w:val="center"/>
              <w:rPr>
                <w:szCs w:val="20"/>
              </w:rPr>
            </w:pPr>
          </w:p>
          <w:p w:rsidR="00546F35" w:rsidRPr="007C05EF" w:rsidRDefault="00546F35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F35" w:rsidRPr="007C05EF" w:rsidRDefault="00546F3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F35" w:rsidRDefault="00546F3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</w:t>
            </w:r>
          </w:p>
        </w:tc>
      </w:tr>
      <w:tr w:rsidR="00546F35" w:rsidRPr="007C05EF" w:rsidTr="0049182D">
        <w:trPr>
          <w:trHeight w:val="576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35" w:rsidRPr="007C05EF" w:rsidRDefault="00546F3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F35" w:rsidRPr="007C05EF" w:rsidRDefault="00546F3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F35" w:rsidRPr="007C05EF" w:rsidRDefault="00546F35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F35" w:rsidRDefault="00546F35" w:rsidP="00C00926">
            <w:pPr>
              <w:jc w:val="center"/>
              <w:rPr>
                <w:szCs w:val="20"/>
              </w:rPr>
            </w:pPr>
          </w:p>
          <w:p w:rsidR="00546F35" w:rsidRDefault="00546F35" w:rsidP="00C00926">
            <w:pPr>
              <w:jc w:val="center"/>
              <w:rPr>
                <w:szCs w:val="20"/>
              </w:rPr>
            </w:pPr>
          </w:p>
          <w:p w:rsidR="00546F35" w:rsidRPr="007C05EF" w:rsidRDefault="00546F35" w:rsidP="00546F35">
            <w:pPr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F35" w:rsidRDefault="00546F35" w:rsidP="00C00926">
            <w:pPr>
              <w:jc w:val="center"/>
              <w:rPr>
                <w:szCs w:val="20"/>
              </w:rPr>
            </w:pPr>
          </w:p>
          <w:p w:rsidR="00546F35" w:rsidRDefault="00546F35" w:rsidP="00C00926">
            <w:pPr>
              <w:jc w:val="center"/>
              <w:rPr>
                <w:szCs w:val="20"/>
              </w:rPr>
            </w:pPr>
          </w:p>
          <w:p w:rsidR="00546F35" w:rsidRPr="007C05EF" w:rsidRDefault="00546F35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F35" w:rsidRDefault="00546F35" w:rsidP="00C00926">
            <w:pPr>
              <w:jc w:val="center"/>
              <w:rPr>
                <w:szCs w:val="20"/>
              </w:rPr>
            </w:pPr>
          </w:p>
          <w:p w:rsidR="00546F35" w:rsidRDefault="00546F35" w:rsidP="00C00926">
            <w:pPr>
              <w:jc w:val="center"/>
              <w:rPr>
                <w:szCs w:val="20"/>
              </w:rPr>
            </w:pPr>
          </w:p>
          <w:p w:rsidR="00546F35" w:rsidRPr="007C05EF" w:rsidRDefault="00546F35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F35" w:rsidRDefault="00546F3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</w:t>
            </w:r>
          </w:p>
        </w:tc>
      </w:tr>
      <w:tr w:rsidR="00473895" w:rsidRPr="007C05EF" w:rsidTr="0049182D">
        <w:trPr>
          <w:trHeight w:val="32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A34785" w:rsidP="00041CC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                </w:t>
            </w:r>
            <w:r w:rsidR="00041CC5">
              <w:rPr>
                <w:szCs w:val="20"/>
              </w:rPr>
              <w:t>3</w:t>
            </w:r>
            <w:r w:rsidR="00850232">
              <w:rPr>
                <w:szCs w:val="20"/>
              </w:rPr>
              <w:t>0</w:t>
            </w:r>
            <w:r>
              <w:rPr>
                <w:szCs w:val="20"/>
              </w:rPr>
              <w:t>,000</w:t>
            </w:r>
          </w:p>
        </w:tc>
      </w:tr>
      <w:tr w:rsidR="00473895" w:rsidRPr="007C05EF" w:rsidTr="0049182D">
        <w:trPr>
          <w:trHeight w:val="27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041CC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850232">
              <w:rPr>
                <w:szCs w:val="20"/>
              </w:rPr>
              <w:t>0</w:t>
            </w:r>
            <w:r w:rsidR="00473895">
              <w:rPr>
                <w:szCs w:val="20"/>
              </w:rPr>
              <w:t>,000</w:t>
            </w:r>
          </w:p>
        </w:tc>
      </w:tr>
      <w:tr w:rsidR="00473895" w:rsidRPr="007C05EF" w:rsidTr="0049182D">
        <w:trPr>
          <w:trHeight w:val="49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041CC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850232">
              <w:rPr>
                <w:szCs w:val="20"/>
              </w:rPr>
              <w:t>0</w:t>
            </w:r>
            <w:r w:rsidR="00473895">
              <w:rPr>
                <w:szCs w:val="20"/>
              </w:rPr>
              <w:t>,000</w:t>
            </w:r>
          </w:p>
        </w:tc>
      </w:tr>
      <w:tr w:rsidR="00473895" w:rsidRPr="007C05EF" w:rsidTr="0049182D">
        <w:trPr>
          <w:trHeight w:val="3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041CC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850232">
              <w:rPr>
                <w:szCs w:val="20"/>
              </w:rPr>
              <w:t>0</w:t>
            </w:r>
            <w:r w:rsidR="00473895">
              <w:rPr>
                <w:szCs w:val="20"/>
              </w:rPr>
              <w:t>,000</w:t>
            </w:r>
          </w:p>
        </w:tc>
      </w:tr>
      <w:tr w:rsidR="00473895" w:rsidRPr="007C05EF" w:rsidTr="0049182D">
        <w:trPr>
          <w:trHeight w:val="34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041CC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850232">
              <w:rPr>
                <w:szCs w:val="20"/>
              </w:rPr>
              <w:t>0</w:t>
            </w:r>
            <w:r w:rsidR="00473895">
              <w:rPr>
                <w:szCs w:val="20"/>
              </w:rPr>
              <w:t>,000</w:t>
            </w:r>
          </w:p>
        </w:tc>
      </w:tr>
      <w:tr w:rsidR="00473895" w:rsidRPr="007C05EF" w:rsidTr="0049182D">
        <w:trPr>
          <w:trHeight w:val="42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 Уплата  налога на имущество организаций и земельного нал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041CC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</w:t>
            </w:r>
            <w:r w:rsidR="00473895" w:rsidRPr="007C05EF">
              <w:rPr>
                <w:szCs w:val="20"/>
              </w:rPr>
              <w:t>,000</w:t>
            </w:r>
          </w:p>
        </w:tc>
      </w:tr>
      <w:tr w:rsidR="00473895" w:rsidRPr="007C05EF" w:rsidTr="0049182D">
        <w:trPr>
          <w:trHeight w:val="41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041CC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</w:t>
            </w:r>
            <w:r w:rsidR="00473895" w:rsidRPr="007C05EF">
              <w:rPr>
                <w:szCs w:val="20"/>
              </w:rPr>
              <w:t>,000</w:t>
            </w:r>
          </w:p>
        </w:tc>
      </w:tr>
      <w:tr w:rsidR="00473895" w:rsidRPr="007C05EF" w:rsidTr="0049182D">
        <w:trPr>
          <w:trHeight w:val="36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041CC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</w:t>
            </w:r>
            <w:r w:rsidR="00473895" w:rsidRPr="007C05EF">
              <w:rPr>
                <w:szCs w:val="20"/>
              </w:rPr>
              <w:t>,000</w:t>
            </w:r>
          </w:p>
        </w:tc>
      </w:tr>
      <w:tr w:rsidR="00473895" w:rsidRPr="007C05EF" w:rsidTr="0049182D">
        <w:trPr>
          <w:trHeight w:val="45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041CC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</w:t>
            </w:r>
            <w:r w:rsidR="00473895" w:rsidRPr="007C05EF">
              <w:rPr>
                <w:szCs w:val="20"/>
              </w:rPr>
              <w:t>,000</w:t>
            </w:r>
          </w:p>
        </w:tc>
      </w:tr>
      <w:tr w:rsidR="00473895" w:rsidRPr="007C05EF" w:rsidTr="0049182D">
        <w:trPr>
          <w:trHeight w:val="39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041CC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473895" w:rsidRPr="007C05EF">
              <w:rPr>
                <w:szCs w:val="20"/>
              </w:rPr>
              <w:t>,000</w:t>
            </w:r>
          </w:p>
        </w:tc>
      </w:tr>
      <w:tr w:rsidR="00473895" w:rsidRPr="007C05EF" w:rsidTr="0049182D">
        <w:trPr>
          <w:trHeight w:val="48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041CC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473895" w:rsidRPr="007C05EF">
              <w:rPr>
                <w:szCs w:val="20"/>
              </w:rPr>
              <w:t>,000</w:t>
            </w:r>
          </w:p>
        </w:tc>
      </w:tr>
      <w:tr w:rsidR="00473895" w:rsidRPr="007C05EF" w:rsidTr="0049182D">
        <w:trPr>
          <w:trHeight w:val="40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041CC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473895" w:rsidRPr="007C05EF">
              <w:rPr>
                <w:szCs w:val="20"/>
              </w:rPr>
              <w:t>,000</w:t>
            </w:r>
          </w:p>
        </w:tc>
      </w:tr>
      <w:tr w:rsidR="00473895" w:rsidRPr="007C05EF" w:rsidTr="0049182D">
        <w:trPr>
          <w:trHeight w:val="53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041CC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473895" w:rsidRPr="007C05EF">
              <w:rPr>
                <w:szCs w:val="20"/>
              </w:rPr>
              <w:t>,000</w:t>
            </w:r>
          </w:p>
        </w:tc>
      </w:tr>
      <w:tr w:rsidR="00473895" w:rsidRPr="007C05EF" w:rsidTr="0049182D">
        <w:trPr>
          <w:trHeight w:val="41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041CC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473895" w:rsidRPr="007C05EF">
              <w:rPr>
                <w:szCs w:val="20"/>
              </w:rPr>
              <w:t>,000</w:t>
            </w:r>
          </w:p>
        </w:tc>
      </w:tr>
      <w:tr w:rsidR="00473895" w:rsidRPr="007C05EF" w:rsidTr="0049182D">
        <w:trPr>
          <w:trHeight w:val="41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041CC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473895" w:rsidRPr="007C05EF">
              <w:rPr>
                <w:szCs w:val="20"/>
              </w:rPr>
              <w:t>,000</w:t>
            </w:r>
          </w:p>
        </w:tc>
      </w:tr>
      <w:tr w:rsidR="00473895" w:rsidRPr="007C05EF" w:rsidTr="0049182D">
        <w:trPr>
          <w:trHeight w:val="42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041CC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473895" w:rsidRPr="007C05EF">
              <w:rPr>
                <w:szCs w:val="20"/>
              </w:rPr>
              <w:t>,000</w:t>
            </w:r>
          </w:p>
        </w:tc>
      </w:tr>
      <w:tr w:rsidR="00473895" w:rsidRPr="007C05EF" w:rsidTr="0049182D">
        <w:trPr>
          <w:trHeight w:val="9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1E0E1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473895" w:rsidRPr="007C05EF">
              <w:rPr>
                <w:szCs w:val="20"/>
              </w:rPr>
              <w:t>,000</w:t>
            </w:r>
          </w:p>
        </w:tc>
      </w:tr>
      <w:tr w:rsidR="00473895" w:rsidRPr="007C05EF" w:rsidTr="0049182D">
        <w:trPr>
          <w:trHeight w:val="4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BE15B7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,300</w:t>
            </w:r>
          </w:p>
        </w:tc>
      </w:tr>
      <w:tr w:rsidR="00473895" w:rsidRPr="007C05EF" w:rsidTr="0049182D">
        <w:trPr>
          <w:trHeight w:val="41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BE15B7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,300</w:t>
            </w:r>
          </w:p>
        </w:tc>
      </w:tr>
      <w:tr w:rsidR="00473895" w:rsidRPr="007C05EF" w:rsidTr="0049182D">
        <w:trPr>
          <w:trHeight w:val="56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BE15B7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,300</w:t>
            </w:r>
          </w:p>
        </w:tc>
      </w:tr>
      <w:tr w:rsidR="00473895" w:rsidRPr="007C05EF" w:rsidTr="0049182D">
        <w:trPr>
          <w:trHeight w:val="54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BE15B7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,300</w:t>
            </w:r>
          </w:p>
        </w:tc>
      </w:tr>
      <w:tr w:rsidR="00473895" w:rsidRPr="007C05EF" w:rsidTr="0049182D">
        <w:trPr>
          <w:trHeight w:val="9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учрежде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850232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,419</w:t>
            </w:r>
          </w:p>
        </w:tc>
      </w:tr>
      <w:tr w:rsidR="00473895" w:rsidRPr="007C05EF" w:rsidTr="0049182D">
        <w:trPr>
          <w:trHeight w:val="56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850232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,419</w:t>
            </w:r>
          </w:p>
        </w:tc>
      </w:tr>
      <w:tr w:rsidR="00473895" w:rsidRPr="007C05EF" w:rsidTr="0049182D">
        <w:trPr>
          <w:trHeight w:val="422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850232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,419</w:t>
            </w:r>
          </w:p>
        </w:tc>
      </w:tr>
      <w:tr w:rsidR="00473895" w:rsidRPr="007C05EF" w:rsidTr="0049182D">
        <w:trPr>
          <w:trHeight w:val="55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850232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,419</w:t>
            </w:r>
          </w:p>
        </w:tc>
      </w:tr>
      <w:tr w:rsidR="001E0E11" w:rsidRPr="007C05EF" w:rsidTr="0049182D">
        <w:trPr>
          <w:trHeight w:val="55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11" w:rsidRPr="001E0E11" w:rsidRDefault="001E0E11" w:rsidP="00C00926">
            <w:pPr>
              <w:rPr>
                <w:b/>
                <w:bCs/>
                <w:sz w:val="20"/>
                <w:szCs w:val="20"/>
              </w:rPr>
            </w:pPr>
            <w:r w:rsidRPr="001E0E11">
              <w:rPr>
                <w:b/>
                <w:bCs/>
                <w:sz w:val="20"/>
                <w:szCs w:val="20"/>
              </w:rPr>
              <w:lastRenderedPageBreak/>
              <w:t>Организация проведения оплачиваемых общественных рабо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1E0E11" w:rsidRDefault="001E0E11" w:rsidP="00C00926">
            <w:pPr>
              <w:jc w:val="right"/>
              <w:rPr>
                <w:b/>
                <w:szCs w:val="20"/>
              </w:rPr>
            </w:pPr>
            <w:r w:rsidRPr="001E0E11">
              <w:rPr>
                <w:b/>
                <w:szCs w:val="20"/>
              </w:rPr>
              <w:t>01201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1E0E11" w:rsidRDefault="001E0E11" w:rsidP="00C00926">
            <w:pPr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Pr="001E0E11" w:rsidRDefault="001E0E11" w:rsidP="00C00926">
            <w:pPr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Pr="001E0E11" w:rsidRDefault="001E0E11" w:rsidP="00C00926">
            <w:pPr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Pr="001E0E11" w:rsidRDefault="001E0E11" w:rsidP="00C00926">
            <w:pPr>
              <w:jc w:val="center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1E0E11" w:rsidRDefault="001E0E11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3,564</w:t>
            </w:r>
          </w:p>
        </w:tc>
      </w:tr>
      <w:tr w:rsidR="001E0E11" w:rsidRPr="007C05EF" w:rsidTr="0049182D">
        <w:trPr>
          <w:trHeight w:val="55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11" w:rsidRPr="007C05EF" w:rsidRDefault="001E0E11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Pr="007C05EF" w:rsidRDefault="001E0E11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Pr="007C05EF" w:rsidRDefault="001E0E11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Pr="007C05EF" w:rsidRDefault="001E0E11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Default="001E0E1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46767</w:t>
            </w:r>
          </w:p>
        </w:tc>
      </w:tr>
      <w:tr w:rsidR="001E0E11" w:rsidRPr="007C05EF" w:rsidTr="0049182D">
        <w:trPr>
          <w:trHeight w:val="55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11" w:rsidRPr="007C05EF" w:rsidRDefault="001E0E11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Default="001E0E11" w:rsidP="00C00926">
            <w:pPr>
              <w:jc w:val="center"/>
              <w:rPr>
                <w:szCs w:val="20"/>
              </w:rPr>
            </w:pPr>
          </w:p>
          <w:p w:rsidR="001E0E11" w:rsidRPr="007C05EF" w:rsidRDefault="001E0E11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Pr="007C05EF" w:rsidRDefault="001E0E11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Pr="007C05EF" w:rsidRDefault="001E0E11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Default="001E0E1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46767</w:t>
            </w:r>
          </w:p>
        </w:tc>
      </w:tr>
      <w:tr w:rsidR="001E0E11" w:rsidRPr="007C05EF" w:rsidTr="0049182D">
        <w:trPr>
          <w:trHeight w:val="55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11" w:rsidRPr="007C05EF" w:rsidRDefault="001E0E11" w:rsidP="00B85B01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Default="001E0E11" w:rsidP="00C00926">
            <w:pPr>
              <w:jc w:val="center"/>
              <w:rPr>
                <w:szCs w:val="20"/>
              </w:rPr>
            </w:pPr>
          </w:p>
          <w:p w:rsidR="001E0E11" w:rsidRPr="007C05EF" w:rsidRDefault="001E0E11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Default="001E0E11" w:rsidP="00C00926">
            <w:pPr>
              <w:jc w:val="center"/>
              <w:rPr>
                <w:szCs w:val="20"/>
              </w:rPr>
            </w:pPr>
          </w:p>
          <w:p w:rsidR="001E0E11" w:rsidRPr="007C05EF" w:rsidRDefault="001E0E11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Pr="007C05EF" w:rsidRDefault="001E0E11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Default="001E0E1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46767</w:t>
            </w:r>
          </w:p>
        </w:tc>
      </w:tr>
      <w:tr w:rsidR="001E0E11" w:rsidRPr="007C05EF" w:rsidTr="0049182D">
        <w:trPr>
          <w:trHeight w:val="55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11" w:rsidRPr="007C05EF" w:rsidRDefault="001E0E11" w:rsidP="00B85B01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Default="001E0E11" w:rsidP="00C00926">
            <w:pPr>
              <w:jc w:val="center"/>
              <w:rPr>
                <w:szCs w:val="20"/>
              </w:rPr>
            </w:pPr>
          </w:p>
          <w:p w:rsidR="001E0E11" w:rsidRPr="007C05EF" w:rsidRDefault="001E0E11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Default="001E0E11" w:rsidP="00C00926">
            <w:pPr>
              <w:jc w:val="center"/>
              <w:rPr>
                <w:szCs w:val="20"/>
              </w:rPr>
            </w:pPr>
          </w:p>
          <w:p w:rsidR="001E0E11" w:rsidRPr="007C05EF" w:rsidRDefault="001E0E11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Default="001E0E11" w:rsidP="00C00926">
            <w:pPr>
              <w:jc w:val="center"/>
              <w:rPr>
                <w:szCs w:val="20"/>
              </w:rPr>
            </w:pPr>
          </w:p>
          <w:p w:rsidR="001E0E11" w:rsidRPr="007C05EF" w:rsidRDefault="001E0E11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Default="001E0E1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46767</w:t>
            </w:r>
          </w:p>
        </w:tc>
      </w:tr>
      <w:tr w:rsidR="001E0E11" w:rsidRPr="007C05EF" w:rsidTr="0049182D">
        <w:trPr>
          <w:trHeight w:val="55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11" w:rsidRPr="007C05EF" w:rsidRDefault="001E0E11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Pr="007C05EF" w:rsidRDefault="001E0E11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Pr="007C05EF" w:rsidRDefault="001E0E11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Pr="007C05EF" w:rsidRDefault="001E0E11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Default="001E0E1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09633</w:t>
            </w:r>
          </w:p>
        </w:tc>
      </w:tr>
      <w:tr w:rsidR="001E0E11" w:rsidRPr="007C05EF" w:rsidTr="0049182D">
        <w:trPr>
          <w:trHeight w:val="55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11" w:rsidRPr="007C05EF" w:rsidRDefault="001E0E11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Default="001E0E11" w:rsidP="00C00926">
            <w:pPr>
              <w:jc w:val="center"/>
              <w:rPr>
                <w:szCs w:val="20"/>
              </w:rPr>
            </w:pPr>
          </w:p>
          <w:p w:rsidR="001E0E11" w:rsidRPr="007C05EF" w:rsidRDefault="001E0E11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Pr="007C05EF" w:rsidRDefault="001E0E11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Pr="007C05EF" w:rsidRDefault="001E0E11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Default="001E0E1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09633</w:t>
            </w:r>
          </w:p>
        </w:tc>
      </w:tr>
      <w:tr w:rsidR="001E0E11" w:rsidRPr="007C05EF" w:rsidTr="0049182D">
        <w:trPr>
          <w:trHeight w:val="55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11" w:rsidRPr="007C05EF" w:rsidRDefault="001E0E11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Default="001E0E11" w:rsidP="00C00926">
            <w:pPr>
              <w:jc w:val="center"/>
              <w:rPr>
                <w:szCs w:val="20"/>
              </w:rPr>
            </w:pPr>
          </w:p>
          <w:p w:rsidR="001E0E11" w:rsidRPr="007C05EF" w:rsidRDefault="001E0E11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Default="001E0E11" w:rsidP="00C00926">
            <w:pPr>
              <w:jc w:val="center"/>
              <w:rPr>
                <w:szCs w:val="20"/>
              </w:rPr>
            </w:pPr>
          </w:p>
          <w:p w:rsidR="001E0E11" w:rsidRPr="007C05EF" w:rsidRDefault="001E0E11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Pr="007C05EF" w:rsidRDefault="001E0E11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Default="001E0E1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09633</w:t>
            </w:r>
          </w:p>
        </w:tc>
      </w:tr>
      <w:tr w:rsidR="001E0E11" w:rsidRPr="007C05EF" w:rsidTr="0049182D">
        <w:trPr>
          <w:trHeight w:val="55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11" w:rsidRPr="007C05EF" w:rsidRDefault="001E0E11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 w:rsidRPr="001E0E11">
              <w:rPr>
                <w:szCs w:val="20"/>
              </w:rPr>
              <w:t>01201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Default="001E0E11" w:rsidP="00C00926">
            <w:pPr>
              <w:jc w:val="center"/>
              <w:rPr>
                <w:szCs w:val="20"/>
              </w:rPr>
            </w:pPr>
          </w:p>
          <w:p w:rsidR="001E0E11" w:rsidRPr="007C05EF" w:rsidRDefault="001E0E11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Default="001E0E11" w:rsidP="00C00926">
            <w:pPr>
              <w:jc w:val="center"/>
              <w:rPr>
                <w:szCs w:val="20"/>
              </w:rPr>
            </w:pPr>
          </w:p>
          <w:p w:rsidR="001E0E11" w:rsidRPr="007C05EF" w:rsidRDefault="001E0E11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Default="001E0E11" w:rsidP="00C00926">
            <w:pPr>
              <w:jc w:val="center"/>
              <w:rPr>
                <w:szCs w:val="20"/>
              </w:rPr>
            </w:pPr>
          </w:p>
          <w:p w:rsidR="001E0E11" w:rsidRPr="007C05EF" w:rsidRDefault="001E0E11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Default="001E0E1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09633</w:t>
            </w:r>
          </w:p>
        </w:tc>
      </w:tr>
      <w:tr w:rsidR="001E0E11" w:rsidRPr="007C05EF" w:rsidTr="0049182D">
        <w:trPr>
          <w:trHeight w:val="55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11" w:rsidRPr="00802601" w:rsidRDefault="001E0E11" w:rsidP="00B85B01">
            <w:pPr>
              <w:rPr>
                <w:b/>
                <w:bCs/>
                <w:sz w:val="20"/>
                <w:szCs w:val="20"/>
              </w:rPr>
            </w:pPr>
            <w:r w:rsidRPr="00802601">
              <w:rPr>
                <w:b/>
                <w:bCs/>
                <w:sz w:val="20"/>
                <w:szCs w:val="20"/>
              </w:rPr>
              <w:t>Финансовая поддержка ТОС посредством республиканского конкурса «Лучшее территориальное общественное  самоуправл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802601" w:rsidRDefault="001E0E11" w:rsidP="00B85B01">
            <w:pPr>
              <w:jc w:val="right"/>
              <w:rPr>
                <w:b/>
                <w:szCs w:val="20"/>
              </w:rPr>
            </w:pPr>
            <w:r w:rsidRPr="00802601">
              <w:rPr>
                <w:b/>
                <w:szCs w:val="20"/>
              </w:rPr>
              <w:t>999007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Default="001E0E11" w:rsidP="00C00926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Default="001E0E11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Default="001E0E11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Default="001E0E11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546F35" w:rsidRDefault="00546F35" w:rsidP="00C00926">
            <w:pPr>
              <w:jc w:val="right"/>
              <w:rPr>
                <w:b/>
                <w:szCs w:val="20"/>
              </w:rPr>
            </w:pPr>
            <w:r w:rsidRPr="00546F35">
              <w:rPr>
                <w:b/>
                <w:szCs w:val="20"/>
              </w:rPr>
              <w:t>145,000</w:t>
            </w:r>
          </w:p>
        </w:tc>
      </w:tr>
      <w:tr w:rsidR="00546F35" w:rsidRPr="007C05EF" w:rsidTr="0049182D">
        <w:trPr>
          <w:trHeight w:val="55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35" w:rsidRPr="007C05EF" w:rsidRDefault="00546F3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ая закупка товаров,  работ  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F35" w:rsidRDefault="00546F3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7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F35" w:rsidRDefault="00546F35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F35" w:rsidRDefault="00546F3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F35" w:rsidRDefault="00546F3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F35" w:rsidRDefault="00546F3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F35" w:rsidRDefault="00546F3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,000</w:t>
            </w:r>
          </w:p>
        </w:tc>
      </w:tr>
      <w:tr w:rsidR="001E0E11" w:rsidRPr="007C05EF" w:rsidTr="0049182D">
        <w:trPr>
          <w:trHeight w:val="55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11" w:rsidRPr="007C05EF" w:rsidRDefault="001E0E11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1E0E11" w:rsidRDefault="001E0E1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7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Default="00546F35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Default="001E0E11" w:rsidP="00C00926">
            <w:pPr>
              <w:jc w:val="center"/>
              <w:rPr>
                <w:szCs w:val="20"/>
              </w:rPr>
            </w:pPr>
          </w:p>
          <w:p w:rsidR="00546F35" w:rsidRDefault="00546F35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Default="001E0E11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Default="001E0E11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Default="00546F3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,000</w:t>
            </w:r>
          </w:p>
        </w:tc>
      </w:tr>
      <w:tr w:rsidR="001E0E11" w:rsidRPr="007C05EF" w:rsidTr="0049182D">
        <w:trPr>
          <w:trHeight w:val="55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11" w:rsidRPr="007C05EF" w:rsidRDefault="001E0E11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1E0E11" w:rsidRDefault="001E0E1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7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Default="00546F35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Default="001E0E11" w:rsidP="00C00926">
            <w:pPr>
              <w:jc w:val="center"/>
              <w:rPr>
                <w:szCs w:val="20"/>
              </w:rPr>
            </w:pPr>
          </w:p>
          <w:p w:rsidR="00546F35" w:rsidRDefault="00546F35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Default="001E0E11" w:rsidP="00C00926">
            <w:pPr>
              <w:jc w:val="center"/>
              <w:rPr>
                <w:szCs w:val="20"/>
              </w:rPr>
            </w:pPr>
          </w:p>
          <w:p w:rsidR="00546F35" w:rsidRDefault="00546F35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Default="001E0E11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Default="00546F3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,000</w:t>
            </w:r>
          </w:p>
        </w:tc>
      </w:tr>
      <w:tr w:rsidR="001E0E11" w:rsidRPr="007C05EF" w:rsidTr="0049182D">
        <w:trPr>
          <w:trHeight w:val="55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11" w:rsidRPr="007C05EF" w:rsidRDefault="001E0E11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1E0E11" w:rsidRDefault="001E0E1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7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Default="00546F35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Default="001E0E11" w:rsidP="00C00926">
            <w:pPr>
              <w:jc w:val="center"/>
              <w:rPr>
                <w:szCs w:val="20"/>
              </w:rPr>
            </w:pPr>
          </w:p>
          <w:p w:rsidR="00546F35" w:rsidRDefault="00546F35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Default="001E0E11" w:rsidP="00C00926">
            <w:pPr>
              <w:jc w:val="center"/>
              <w:rPr>
                <w:szCs w:val="20"/>
              </w:rPr>
            </w:pPr>
          </w:p>
          <w:p w:rsidR="00546F35" w:rsidRDefault="00546F35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E11" w:rsidRDefault="001E0E11" w:rsidP="00C00926">
            <w:pPr>
              <w:jc w:val="center"/>
              <w:rPr>
                <w:szCs w:val="20"/>
              </w:rPr>
            </w:pPr>
          </w:p>
          <w:p w:rsidR="00546F35" w:rsidRDefault="00546F35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Default="00546F3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,000</w:t>
            </w:r>
          </w:p>
        </w:tc>
      </w:tr>
      <w:tr w:rsidR="00546F35" w:rsidRPr="007C05EF" w:rsidTr="0049182D">
        <w:trPr>
          <w:trHeight w:val="55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35" w:rsidRPr="00546F35" w:rsidRDefault="00546F35" w:rsidP="00C00926">
            <w:pPr>
              <w:rPr>
                <w:b/>
                <w:bCs/>
                <w:sz w:val="20"/>
                <w:szCs w:val="20"/>
              </w:rPr>
            </w:pPr>
            <w:r w:rsidRPr="00546F35">
              <w:rPr>
                <w:b/>
                <w:bCs/>
                <w:sz w:val="20"/>
                <w:szCs w:val="20"/>
              </w:rPr>
              <w:t>На поощрение муниципальных районов и городских округов в Республике Бурятия по итогам «Комплексной оценки уровня развития муниципальных районов и городских округов в Республике Бурят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F35" w:rsidRPr="00546F35" w:rsidRDefault="00546F35" w:rsidP="00C00926">
            <w:pPr>
              <w:jc w:val="right"/>
              <w:rPr>
                <w:b/>
                <w:szCs w:val="20"/>
              </w:rPr>
            </w:pPr>
            <w:r w:rsidRPr="00546F35">
              <w:rPr>
                <w:b/>
                <w:szCs w:val="20"/>
              </w:rPr>
              <w:t>999007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F35" w:rsidRPr="00546F35" w:rsidRDefault="00546F35" w:rsidP="00C00926">
            <w:pPr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F35" w:rsidRPr="00546F35" w:rsidRDefault="00546F35" w:rsidP="00C00926">
            <w:pPr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F35" w:rsidRPr="00546F35" w:rsidRDefault="00546F35" w:rsidP="00C00926">
            <w:pPr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F35" w:rsidRPr="00546F35" w:rsidRDefault="00546F35" w:rsidP="00C00926">
            <w:pPr>
              <w:jc w:val="center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F35" w:rsidRPr="00546F35" w:rsidRDefault="00546F35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0,000</w:t>
            </w:r>
          </w:p>
        </w:tc>
      </w:tr>
      <w:tr w:rsidR="00546F35" w:rsidRPr="007C05EF" w:rsidTr="0049182D">
        <w:trPr>
          <w:trHeight w:val="55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35" w:rsidRPr="007C05EF" w:rsidRDefault="00546F3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ая закупка товаров,  работ  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F35" w:rsidRDefault="00107BC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7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F35" w:rsidRDefault="00107BC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F35" w:rsidRDefault="00546F3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F35" w:rsidRDefault="00546F3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F35" w:rsidRDefault="00546F3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F35" w:rsidRDefault="00107BC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</w:t>
            </w:r>
          </w:p>
        </w:tc>
      </w:tr>
      <w:tr w:rsidR="00546F35" w:rsidRPr="007C05EF" w:rsidTr="0049182D">
        <w:trPr>
          <w:trHeight w:val="55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35" w:rsidRPr="007C05EF" w:rsidRDefault="00546F3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F35" w:rsidRDefault="00107BC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7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F35" w:rsidRDefault="00107BC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F35" w:rsidRDefault="00546F35" w:rsidP="00C00926">
            <w:pPr>
              <w:jc w:val="center"/>
              <w:rPr>
                <w:szCs w:val="20"/>
              </w:rPr>
            </w:pPr>
          </w:p>
          <w:p w:rsidR="00107BC4" w:rsidRDefault="00107BC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F35" w:rsidRDefault="00546F3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F35" w:rsidRDefault="00546F3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F35" w:rsidRDefault="00107BC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</w:t>
            </w:r>
          </w:p>
        </w:tc>
      </w:tr>
      <w:tr w:rsidR="00546F35" w:rsidRPr="007C05EF" w:rsidTr="0049182D">
        <w:trPr>
          <w:trHeight w:val="55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35" w:rsidRPr="007C05EF" w:rsidRDefault="00107BC4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F35" w:rsidRDefault="00107BC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7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F35" w:rsidRDefault="00107BC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F35" w:rsidRDefault="00546F35" w:rsidP="00C00926">
            <w:pPr>
              <w:jc w:val="center"/>
              <w:rPr>
                <w:szCs w:val="20"/>
              </w:rPr>
            </w:pPr>
          </w:p>
          <w:p w:rsidR="00107BC4" w:rsidRDefault="00107BC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F35" w:rsidRDefault="00546F35" w:rsidP="00C00926">
            <w:pPr>
              <w:jc w:val="center"/>
              <w:rPr>
                <w:szCs w:val="20"/>
              </w:rPr>
            </w:pPr>
          </w:p>
          <w:p w:rsidR="00107BC4" w:rsidRDefault="00107BC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F35" w:rsidRDefault="00546F3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F35" w:rsidRDefault="00107BC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</w:t>
            </w:r>
          </w:p>
        </w:tc>
      </w:tr>
      <w:tr w:rsidR="00546F35" w:rsidRPr="007C05EF" w:rsidTr="0049182D">
        <w:trPr>
          <w:trHeight w:val="55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35" w:rsidRPr="007C05EF" w:rsidRDefault="00107BC4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F35" w:rsidRDefault="00107BC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7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F35" w:rsidRDefault="00107BC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F35" w:rsidRDefault="00546F35" w:rsidP="00C00926">
            <w:pPr>
              <w:jc w:val="center"/>
              <w:rPr>
                <w:szCs w:val="20"/>
              </w:rPr>
            </w:pPr>
          </w:p>
          <w:p w:rsidR="00107BC4" w:rsidRDefault="00107BC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F35" w:rsidRDefault="00546F35" w:rsidP="00C00926">
            <w:pPr>
              <w:jc w:val="center"/>
              <w:rPr>
                <w:szCs w:val="20"/>
              </w:rPr>
            </w:pPr>
          </w:p>
          <w:p w:rsidR="00107BC4" w:rsidRDefault="00107BC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F35" w:rsidRDefault="00546F35" w:rsidP="00C00926">
            <w:pPr>
              <w:jc w:val="center"/>
              <w:rPr>
                <w:szCs w:val="20"/>
              </w:rPr>
            </w:pPr>
          </w:p>
          <w:p w:rsidR="00107BC4" w:rsidRDefault="00107BC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F35" w:rsidRDefault="00107BC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</w:t>
            </w:r>
          </w:p>
        </w:tc>
      </w:tr>
      <w:tr w:rsidR="00481FCD" w:rsidRPr="007C05EF" w:rsidTr="0049182D">
        <w:trPr>
          <w:trHeight w:val="55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CD" w:rsidRPr="00481FCD" w:rsidRDefault="00481FCD" w:rsidP="00C0092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FCD" w:rsidRPr="00481FCD" w:rsidRDefault="00481FCD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FCD" w:rsidRPr="00481FCD" w:rsidRDefault="00481FCD" w:rsidP="00C00926">
            <w:pPr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FCD" w:rsidRPr="00481FCD" w:rsidRDefault="00481FCD" w:rsidP="00C00926">
            <w:pPr>
              <w:jc w:val="center"/>
              <w:rPr>
                <w:b/>
                <w:szCs w:val="20"/>
              </w:rPr>
            </w:pPr>
            <w:r w:rsidRPr="00481FCD">
              <w:rPr>
                <w:b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FCD" w:rsidRPr="00481FCD" w:rsidRDefault="00481FCD" w:rsidP="00C00926">
            <w:pPr>
              <w:jc w:val="center"/>
              <w:rPr>
                <w:b/>
                <w:szCs w:val="20"/>
              </w:rPr>
            </w:pPr>
            <w:r w:rsidRPr="00481FCD">
              <w:rPr>
                <w:b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FCD" w:rsidRPr="00481FCD" w:rsidRDefault="00481FCD" w:rsidP="00C00926">
            <w:pPr>
              <w:jc w:val="center"/>
              <w:rPr>
                <w:b/>
                <w:szCs w:val="20"/>
              </w:rPr>
            </w:pPr>
            <w:r w:rsidRPr="00481FCD">
              <w:rPr>
                <w:b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FCD" w:rsidRPr="00481FCD" w:rsidRDefault="00481FCD" w:rsidP="00C00926">
            <w:pPr>
              <w:jc w:val="right"/>
              <w:rPr>
                <w:b/>
                <w:szCs w:val="20"/>
              </w:rPr>
            </w:pPr>
            <w:r w:rsidRPr="00481FCD">
              <w:rPr>
                <w:b/>
                <w:szCs w:val="20"/>
              </w:rPr>
              <w:t>146,900</w:t>
            </w:r>
          </w:p>
        </w:tc>
      </w:tr>
      <w:tr w:rsidR="001E0E11" w:rsidRPr="007C05EF" w:rsidTr="0049182D">
        <w:trPr>
          <w:trHeight w:val="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11" w:rsidRPr="007C05EF" w:rsidRDefault="001E0E11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46,900</w:t>
            </w:r>
          </w:p>
        </w:tc>
      </w:tr>
      <w:tr w:rsidR="001E0E11" w:rsidRPr="007C05EF" w:rsidTr="0049182D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11" w:rsidRPr="007C05EF" w:rsidRDefault="001E0E11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3D3CEA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</w:t>
            </w:r>
            <w:r w:rsidR="008F6CD9">
              <w:rPr>
                <w:szCs w:val="20"/>
              </w:rPr>
              <w:t>2,5842</w:t>
            </w:r>
          </w:p>
        </w:tc>
      </w:tr>
      <w:tr w:rsidR="001E0E11" w:rsidRPr="007C05EF" w:rsidTr="0049182D">
        <w:trPr>
          <w:trHeight w:val="49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11" w:rsidRPr="007C05EF" w:rsidRDefault="001E0E11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3D3CEA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</w:t>
            </w:r>
            <w:r w:rsidR="008F6CD9">
              <w:rPr>
                <w:szCs w:val="20"/>
              </w:rPr>
              <w:t>2,5842</w:t>
            </w:r>
          </w:p>
        </w:tc>
      </w:tr>
      <w:tr w:rsidR="001E0E11" w:rsidRPr="007C05EF" w:rsidTr="0049182D">
        <w:trPr>
          <w:trHeight w:val="41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11" w:rsidRPr="007C05EF" w:rsidRDefault="001E0E11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3D3CEA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</w:t>
            </w:r>
            <w:r w:rsidR="008F6CD9">
              <w:rPr>
                <w:szCs w:val="20"/>
              </w:rPr>
              <w:t>2,5842</w:t>
            </w:r>
          </w:p>
        </w:tc>
      </w:tr>
      <w:tr w:rsidR="001E0E11" w:rsidRPr="007C05EF" w:rsidTr="0049182D">
        <w:trPr>
          <w:trHeight w:val="48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11" w:rsidRPr="007C05EF" w:rsidRDefault="001E0E11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3D3CEA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</w:t>
            </w:r>
            <w:r w:rsidR="008F6CD9">
              <w:rPr>
                <w:szCs w:val="20"/>
              </w:rPr>
              <w:t>2,5842</w:t>
            </w:r>
          </w:p>
        </w:tc>
      </w:tr>
      <w:tr w:rsidR="001E0E11" w:rsidRPr="007C05EF" w:rsidTr="0049182D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11" w:rsidRPr="007C05EF" w:rsidRDefault="001E0E11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 xml:space="preserve">Взносы по обязательному социальному страхованию на выплаты денежного </w:t>
            </w:r>
            <w:r w:rsidRPr="007C05EF">
              <w:rPr>
                <w:bCs/>
                <w:sz w:val="20"/>
                <w:szCs w:val="20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lastRenderedPageBreak/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8F6CD9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900</w:t>
            </w:r>
          </w:p>
        </w:tc>
      </w:tr>
      <w:tr w:rsidR="001E0E11" w:rsidRPr="007C05EF" w:rsidTr="0049182D">
        <w:trPr>
          <w:trHeight w:val="41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11" w:rsidRPr="007C05EF" w:rsidRDefault="001E0E11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lastRenderedPageBreak/>
              <w:t>Администрация МО СП «Хонхолойско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8F6CD9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900</w:t>
            </w:r>
          </w:p>
        </w:tc>
      </w:tr>
      <w:tr w:rsidR="001E0E11" w:rsidRPr="007C05EF" w:rsidTr="0049182D">
        <w:trPr>
          <w:trHeight w:val="41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11" w:rsidRPr="007C05EF" w:rsidRDefault="001E0E11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8F6CD9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900</w:t>
            </w:r>
          </w:p>
        </w:tc>
      </w:tr>
      <w:tr w:rsidR="001E0E11" w:rsidRPr="007C05EF" w:rsidTr="0049182D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11" w:rsidRPr="007C05EF" w:rsidRDefault="001E0E11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E11" w:rsidRPr="007C05EF" w:rsidRDefault="001E0E1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CD9" w:rsidRPr="007C05EF" w:rsidRDefault="008F6CD9" w:rsidP="008F6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900</w:t>
            </w:r>
          </w:p>
        </w:tc>
      </w:tr>
      <w:tr w:rsidR="008F6CD9" w:rsidRPr="007C05EF" w:rsidTr="0049182D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D9" w:rsidRPr="007C05EF" w:rsidRDefault="008F6CD9" w:rsidP="00B85B01">
            <w:pPr>
              <w:rPr>
                <w:bCs/>
                <w:sz w:val="20"/>
                <w:szCs w:val="20"/>
              </w:rPr>
            </w:pPr>
            <w:r w:rsidRPr="004A6623">
              <w:rPr>
                <w:b/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CD9" w:rsidRPr="007C05EF" w:rsidRDefault="008F6CD9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CD9" w:rsidRPr="007C05EF" w:rsidRDefault="008F6CD9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CD9" w:rsidRPr="007C05EF" w:rsidRDefault="008F6CD9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CD9" w:rsidRPr="007C05EF" w:rsidRDefault="008F6CD9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CD9" w:rsidRPr="007C05EF" w:rsidRDefault="008F6CD9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CD9" w:rsidRDefault="003D3CEA" w:rsidP="008F6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415</w:t>
            </w:r>
            <w:r w:rsidR="008F6CD9">
              <w:rPr>
                <w:szCs w:val="20"/>
              </w:rPr>
              <w:t>8</w:t>
            </w:r>
          </w:p>
        </w:tc>
      </w:tr>
      <w:tr w:rsidR="008F6CD9" w:rsidRPr="007C05EF" w:rsidTr="0049182D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D9" w:rsidRPr="007C05EF" w:rsidRDefault="008F6CD9" w:rsidP="00B85B01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CD9" w:rsidRPr="007C05EF" w:rsidRDefault="008F6CD9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CD9" w:rsidRPr="007C05EF" w:rsidRDefault="008F6CD9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CD9" w:rsidRPr="007C05EF" w:rsidRDefault="008F6CD9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CD9" w:rsidRPr="007C05EF" w:rsidRDefault="008F6CD9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CD9" w:rsidRPr="007C05EF" w:rsidRDefault="008F6CD9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CD9" w:rsidRDefault="003D3CEA" w:rsidP="008F6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415</w:t>
            </w:r>
            <w:r w:rsidR="008F6CD9">
              <w:rPr>
                <w:szCs w:val="20"/>
              </w:rPr>
              <w:t>8</w:t>
            </w:r>
          </w:p>
        </w:tc>
      </w:tr>
      <w:tr w:rsidR="008F6CD9" w:rsidRPr="007C05EF" w:rsidTr="0049182D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D9" w:rsidRPr="007C05EF" w:rsidRDefault="008F6CD9" w:rsidP="00B85B01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CD9" w:rsidRPr="007C05EF" w:rsidRDefault="008F6CD9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CD9" w:rsidRPr="007C05EF" w:rsidRDefault="008F6CD9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CD9" w:rsidRPr="007C05EF" w:rsidRDefault="008F6CD9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CD9" w:rsidRPr="007C05EF" w:rsidRDefault="008F6CD9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CD9" w:rsidRPr="007C05EF" w:rsidRDefault="008F6CD9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CD9" w:rsidRDefault="008F6CD9" w:rsidP="008F6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4158</w:t>
            </w:r>
          </w:p>
        </w:tc>
      </w:tr>
      <w:tr w:rsidR="008F6CD9" w:rsidRPr="007C05EF" w:rsidTr="0049182D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D9" w:rsidRPr="007C05EF" w:rsidRDefault="008F6CD9" w:rsidP="00B85B01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CD9" w:rsidRPr="007C05EF" w:rsidRDefault="008F6CD9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CD9" w:rsidRPr="007C05EF" w:rsidRDefault="008F6CD9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CD9" w:rsidRPr="007C05EF" w:rsidRDefault="008F6CD9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CD9" w:rsidRPr="007C05EF" w:rsidRDefault="008F6CD9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CD9" w:rsidRPr="007C05EF" w:rsidRDefault="008F6CD9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CD9" w:rsidRDefault="008F6CD9" w:rsidP="008F6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4158</w:t>
            </w:r>
          </w:p>
        </w:tc>
      </w:tr>
      <w:tr w:rsidR="008F6CD9" w:rsidRPr="007C05EF" w:rsidTr="0049182D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D9" w:rsidRPr="007C05EF" w:rsidRDefault="003D3CEA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ая закупка товаров,  работ  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CD9" w:rsidRPr="007C05EF" w:rsidRDefault="003D3CEA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CD9" w:rsidRPr="007C05EF" w:rsidRDefault="003D3CEA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CD9" w:rsidRPr="007C05EF" w:rsidRDefault="008F6CD9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CD9" w:rsidRPr="007C05EF" w:rsidRDefault="008F6CD9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CD9" w:rsidRPr="007C05EF" w:rsidRDefault="008F6CD9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6CD9" w:rsidRDefault="003D3CEA" w:rsidP="008F6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</w:t>
            </w:r>
          </w:p>
        </w:tc>
      </w:tr>
      <w:tr w:rsidR="003D3CEA" w:rsidRPr="007C05EF" w:rsidTr="0049182D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A" w:rsidRPr="007C05EF" w:rsidRDefault="003D3CEA" w:rsidP="00B85B01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Default="003D3CEA" w:rsidP="008F6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</w:t>
            </w:r>
          </w:p>
        </w:tc>
      </w:tr>
      <w:tr w:rsidR="003D3CEA" w:rsidRPr="007C05EF" w:rsidTr="0049182D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A" w:rsidRPr="007C05EF" w:rsidRDefault="003D3CEA" w:rsidP="00B85B01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Default="003D3CEA" w:rsidP="008F6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</w:t>
            </w:r>
          </w:p>
        </w:tc>
      </w:tr>
      <w:tr w:rsidR="003D3CEA" w:rsidRPr="007C05EF" w:rsidTr="0049182D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A" w:rsidRPr="007C05EF" w:rsidRDefault="003D3CEA" w:rsidP="00B85B01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Default="003D3CEA" w:rsidP="008F6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</w:t>
            </w:r>
          </w:p>
        </w:tc>
      </w:tr>
      <w:tr w:rsidR="00481FCD" w:rsidRPr="007C05EF" w:rsidTr="0049182D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CD" w:rsidRPr="00481FCD" w:rsidRDefault="00481FCD" w:rsidP="00B85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FCD" w:rsidRPr="00481FCD" w:rsidRDefault="00481FCD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FCD" w:rsidRPr="00481FCD" w:rsidRDefault="00481FCD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FCD" w:rsidRPr="00481FCD" w:rsidRDefault="00481FCD" w:rsidP="00C00926">
            <w:pPr>
              <w:jc w:val="right"/>
              <w:rPr>
                <w:b/>
                <w:szCs w:val="20"/>
              </w:rPr>
            </w:pPr>
            <w:r w:rsidRPr="00481FCD">
              <w:rPr>
                <w:b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FCD" w:rsidRPr="00481FCD" w:rsidRDefault="00481FCD" w:rsidP="00C00926">
            <w:pPr>
              <w:jc w:val="right"/>
              <w:rPr>
                <w:b/>
                <w:szCs w:val="20"/>
              </w:rPr>
            </w:pPr>
            <w:r w:rsidRPr="00481FCD">
              <w:rPr>
                <w:b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FCD" w:rsidRPr="00481FCD" w:rsidRDefault="00481FCD" w:rsidP="00C00926">
            <w:pPr>
              <w:jc w:val="right"/>
              <w:rPr>
                <w:b/>
                <w:szCs w:val="20"/>
              </w:rPr>
            </w:pPr>
            <w:r w:rsidRPr="00481FCD">
              <w:rPr>
                <w:b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FCD" w:rsidRPr="00481FCD" w:rsidRDefault="00481FCD" w:rsidP="008F6CD9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,800</w:t>
            </w:r>
          </w:p>
        </w:tc>
      </w:tr>
      <w:tr w:rsidR="003D3CEA" w:rsidRPr="007C05EF" w:rsidTr="0049182D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A" w:rsidRPr="007C05EF" w:rsidRDefault="003D3CEA" w:rsidP="00C00926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Предупреждение и ликвидация последствий чрезвычайных ситуаций  и стихийных бедствий природного  и техногенно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481FCD" w:rsidP="00FF65F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</w:t>
            </w:r>
            <w:r w:rsidR="003D3CEA">
              <w:rPr>
                <w:b/>
                <w:szCs w:val="20"/>
              </w:rPr>
              <w:t>999</w:t>
            </w:r>
            <w:r w:rsidR="003D3CEA" w:rsidRPr="007C05EF">
              <w:rPr>
                <w:b/>
                <w:szCs w:val="20"/>
              </w:rPr>
              <w:t>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1,000</w:t>
            </w:r>
          </w:p>
        </w:tc>
      </w:tr>
      <w:tr w:rsidR="003D3CEA" w:rsidRPr="007C05EF" w:rsidTr="0049182D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A" w:rsidRPr="007C05EF" w:rsidRDefault="003D3CEA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</w:tr>
      <w:tr w:rsidR="003D3CEA" w:rsidRPr="007C05EF" w:rsidTr="0049182D">
        <w:trPr>
          <w:trHeight w:val="48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A" w:rsidRPr="007C05EF" w:rsidRDefault="003D3CEA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 xml:space="preserve">24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</w:tr>
      <w:tr w:rsidR="003D3CEA" w:rsidRPr="007C05EF" w:rsidTr="0049182D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A" w:rsidRPr="007C05EF" w:rsidRDefault="003D3CEA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</w:tr>
      <w:tr w:rsidR="003D3CEA" w:rsidRPr="007C05EF" w:rsidTr="0049182D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A" w:rsidRPr="007C05EF" w:rsidRDefault="003D3CEA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кая обор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</w:tr>
      <w:tr w:rsidR="003D3CEA" w:rsidRPr="007C05EF" w:rsidTr="0049182D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A" w:rsidRDefault="003D3CEA" w:rsidP="00B85B01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999</w:t>
            </w:r>
            <w:r w:rsidRPr="007C05EF">
              <w:rPr>
                <w:b/>
                <w:szCs w:val="20"/>
              </w:rPr>
              <w:t>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</w:t>
            </w:r>
          </w:p>
        </w:tc>
      </w:tr>
      <w:tr w:rsidR="003D3CEA" w:rsidRPr="007C05EF" w:rsidTr="0049182D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A" w:rsidRDefault="003D3CEA" w:rsidP="00B85B01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3D3CEA" w:rsidRDefault="003D3CEA" w:rsidP="00C00926">
            <w:pPr>
              <w:jc w:val="right"/>
              <w:rPr>
                <w:szCs w:val="20"/>
              </w:rPr>
            </w:pPr>
            <w:r w:rsidRPr="003D3CEA">
              <w:rPr>
                <w:szCs w:val="20"/>
              </w:rPr>
              <w:t>999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B85B01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 xml:space="preserve">24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B85B01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B85B01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B85B01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</w:t>
            </w:r>
          </w:p>
        </w:tc>
      </w:tr>
      <w:tr w:rsidR="003D3CEA" w:rsidRPr="007C05EF" w:rsidTr="0049182D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A" w:rsidRDefault="003D3CEA" w:rsidP="00B85B01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3D3CEA" w:rsidRDefault="003D3CEA" w:rsidP="00C00926">
            <w:pPr>
              <w:jc w:val="right"/>
              <w:rPr>
                <w:szCs w:val="20"/>
              </w:rPr>
            </w:pPr>
            <w:r w:rsidRPr="003D3CEA">
              <w:rPr>
                <w:szCs w:val="20"/>
              </w:rPr>
              <w:t>999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B85B01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B85B01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B85B01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B85B01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</w:t>
            </w:r>
          </w:p>
        </w:tc>
      </w:tr>
      <w:tr w:rsidR="003D3CEA" w:rsidRPr="007C05EF" w:rsidTr="0049182D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A" w:rsidRDefault="003D3CEA" w:rsidP="00B85B01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 характера, пожарная безопас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3D3CEA" w:rsidRDefault="003D3CEA" w:rsidP="00C00926">
            <w:pPr>
              <w:jc w:val="right"/>
              <w:rPr>
                <w:szCs w:val="20"/>
              </w:rPr>
            </w:pPr>
            <w:r w:rsidRPr="003D3CEA">
              <w:rPr>
                <w:szCs w:val="20"/>
              </w:rPr>
              <w:t>999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B85B01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B85B01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B85B01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B85B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</w:t>
            </w:r>
          </w:p>
        </w:tc>
      </w:tr>
      <w:tr w:rsidR="003D3CEA" w:rsidRPr="007C05EF" w:rsidTr="0049182D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A" w:rsidRPr="00B85B01" w:rsidRDefault="003D3CEA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sz w:val="20"/>
                <w:szCs w:val="20"/>
              </w:rPr>
            </w:pPr>
            <w:r w:rsidRPr="00B85B01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B85B01" w:rsidRDefault="003D3CEA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B85B01" w:rsidRDefault="003D3CEA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B85B01" w:rsidRDefault="003D3CEA" w:rsidP="00C00926">
            <w:pPr>
              <w:jc w:val="right"/>
              <w:rPr>
                <w:b/>
                <w:szCs w:val="20"/>
              </w:rPr>
            </w:pPr>
            <w:r w:rsidRPr="00B85B01">
              <w:rPr>
                <w:b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B85B01" w:rsidRDefault="003D3CEA" w:rsidP="00C00926">
            <w:pPr>
              <w:jc w:val="right"/>
              <w:rPr>
                <w:b/>
                <w:szCs w:val="20"/>
              </w:rPr>
            </w:pPr>
            <w:r w:rsidRPr="00B85B01">
              <w:rPr>
                <w:b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B85B01" w:rsidRDefault="003D3CEA" w:rsidP="00C00926">
            <w:pPr>
              <w:jc w:val="right"/>
              <w:rPr>
                <w:b/>
                <w:szCs w:val="20"/>
              </w:rPr>
            </w:pPr>
            <w:r w:rsidRPr="00B85B01">
              <w:rPr>
                <w:b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B85B01" w:rsidRDefault="00B85B01" w:rsidP="00C00926">
            <w:pPr>
              <w:jc w:val="right"/>
              <w:rPr>
                <w:b/>
                <w:szCs w:val="20"/>
              </w:rPr>
            </w:pPr>
            <w:r w:rsidRPr="00B85B01">
              <w:rPr>
                <w:b/>
                <w:szCs w:val="20"/>
              </w:rPr>
              <w:t>2411,800</w:t>
            </w:r>
          </w:p>
        </w:tc>
      </w:tr>
      <w:tr w:rsidR="00017C7D" w:rsidRPr="007C05EF" w:rsidTr="0049182D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7D" w:rsidRPr="00017C7D" w:rsidRDefault="00017C7D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sz w:val="20"/>
                <w:szCs w:val="20"/>
              </w:rPr>
            </w:pPr>
            <w:r w:rsidRPr="00017C7D">
              <w:rPr>
                <w:b/>
                <w:sz w:val="20"/>
                <w:szCs w:val="20"/>
              </w:rPr>
              <w:t>Прочие мероприятия связанные с выполнением обязательств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b/>
                <w:szCs w:val="20"/>
              </w:rPr>
            </w:pPr>
            <w:r w:rsidRPr="00017C7D">
              <w:rPr>
                <w:b/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32,000</w:t>
            </w:r>
          </w:p>
        </w:tc>
      </w:tr>
      <w:tr w:rsidR="003D3CEA" w:rsidRPr="007C05EF" w:rsidTr="0049182D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A" w:rsidRPr="007C05EF" w:rsidRDefault="003D3CEA" w:rsidP="00B85B01">
            <w:pPr>
              <w:rPr>
                <w:bCs/>
                <w:sz w:val="20"/>
                <w:szCs w:val="20"/>
              </w:rPr>
            </w:pPr>
            <w:r w:rsidRPr="004A6623">
              <w:rPr>
                <w:b/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Default="004C1CA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</w:t>
            </w:r>
          </w:p>
        </w:tc>
      </w:tr>
      <w:tr w:rsidR="003D3CEA" w:rsidRPr="007C05EF" w:rsidTr="0049182D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A" w:rsidRPr="007C05EF" w:rsidRDefault="003D3CEA" w:rsidP="00B85B01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3D3CEA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7C05EF" w:rsidRDefault="004C1CA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</w:t>
            </w:r>
            <w:r w:rsidR="003D3CEA" w:rsidRPr="007C05EF">
              <w:rPr>
                <w:szCs w:val="20"/>
              </w:rPr>
              <w:t>,000</w:t>
            </w:r>
          </w:p>
        </w:tc>
      </w:tr>
      <w:tr w:rsidR="003D3CEA" w:rsidRPr="007C05EF" w:rsidTr="0049182D">
        <w:trPr>
          <w:trHeight w:val="35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A" w:rsidRPr="00017C7D" w:rsidRDefault="004C1CAE" w:rsidP="00B85B01">
            <w:pPr>
              <w:rPr>
                <w:sz w:val="20"/>
                <w:szCs w:val="20"/>
              </w:rPr>
            </w:pPr>
            <w:r w:rsidRPr="00017C7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017C7D" w:rsidRDefault="003D3CEA" w:rsidP="00C00926">
            <w:pPr>
              <w:jc w:val="right"/>
              <w:rPr>
                <w:szCs w:val="20"/>
              </w:rPr>
            </w:pPr>
            <w:r w:rsidRPr="00017C7D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017C7D" w:rsidRDefault="004C1CAE" w:rsidP="00C00926">
            <w:pPr>
              <w:jc w:val="right"/>
              <w:rPr>
                <w:szCs w:val="20"/>
              </w:rPr>
            </w:pPr>
            <w:r w:rsidRPr="00017C7D"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017C7D" w:rsidRDefault="003D3CEA" w:rsidP="00C00926">
            <w:pPr>
              <w:jc w:val="right"/>
              <w:rPr>
                <w:szCs w:val="20"/>
              </w:rPr>
            </w:pPr>
            <w:r w:rsidRPr="00017C7D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017C7D" w:rsidRDefault="003D3CEA" w:rsidP="00C00926">
            <w:pPr>
              <w:jc w:val="right"/>
              <w:rPr>
                <w:szCs w:val="20"/>
              </w:rPr>
            </w:pPr>
            <w:r w:rsidRPr="00017C7D"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017C7D" w:rsidRDefault="003D3CEA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017C7D" w:rsidRDefault="004C1CAE" w:rsidP="00C00926">
            <w:pPr>
              <w:jc w:val="right"/>
              <w:rPr>
                <w:szCs w:val="20"/>
              </w:rPr>
            </w:pPr>
            <w:r w:rsidRPr="00017C7D">
              <w:rPr>
                <w:szCs w:val="20"/>
              </w:rPr>
              <w:t>132</w:t>
            </w:r>
            <w:r w:rsidR="003D3CEA" w:rsidRPr="00017C7D">
              <w:rPr>
                <w:szCs w:val="20"/>
              </w:rPr>
              <w:t>,000</w:t>
            </w:r>
          </w:p>
        </w:tc>
      </w:tr>
      <w:tr w:rsidR="003D3CEA" w:rsidRPr="007C05EF" w:rsidTr="0049182D">
        <w:trPr>
          <w:trHeight w:val="35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A" w:rsidRPr="00017C7D" w:rsidRDefault="004C1CAE" w:rsidP="00B85B01">
            <w:pPr>
              <w:rPr>
                <w:sz w:val="20"/>
                <w:szCs w:val="20"/>
              </w:rPr>
            </w:pPr>
            <w:r w:rsidRPr="00017C7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017C7D" w:rsidRDefault="004C1CAE" w:rsidP="00C00926">
            <w:pPr>
              <w:jc w:val="right"/>
              <w:rPr>
                <w:szCs w:val="20"/>
              </w:rPr>
            </w:pPr>
            <w:r w:rsidRPr="00017C7D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017C7D" w:rsidRDefault="004C1CAE" w:rsidP="00C00926">
            <w:pPr>
              <w:jc w:val="right"/>
              <w:rPr>
                <w:szCs w:val="20"/>
              </w:rPr>
            </w:pPr>
            <w:r w:rsidRPr="00017C7D"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017C7D" w:rsidRDefault="004C1CAE" w:rsidP="00C00926">
            <w:pPr>
              <w:jc w:val="right"/>
              <w:rPr>
                <w:szCs w:val="20"/>
              </w:rPr>
            </w:pPr>
            <w:r w:rsidRPr="00017C7D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017C7D" w:rsidRDefault="004C1CAE" w:rsidP="00C00926">
            <w:pPr>
              <w:jc w:val="right"/>
              <w:rPr>
                <w:szCs w:val="20"/>
              </w:rPr>
            </w:pPr>
            <w:r w:rsidRPr="00017C7D"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017C7D" w:rsidRDefault="004C1CAE" w:rsidP="00C00926">
            <w:pPr>
              <w:jc w:val="right"/>
              <w:rPr>
                <w:szCs w:val="20"/>
              </w:rPr>
            </w:pPr>
            <w:r w:rsidRPr="00017C7D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CEA" w:rsidRPr="00017C7D" w:rsidRDefault="004C1CAE" w:rsidP="00C00926">
            <w:pPr>
              <w:jc w:val="right"/>
              <w:rPr>
                <w:szCs w:val="20"/>
              </w:rPr>
            </w:pPr>
            <w:r w:rsidRPr="00017C7D">
              <w:rPr>
                <w:szCs w:val="20"/>
              </w:rPr>
              <w:t>132,000</w:t>
            </w:r>
          </w:p>
        </w:tc>
      </w:tr>
      <w:tr w:rsidR="00017C7D" w:rsidRPr="007C05EF" w:rsidTr="0049182D">
        <w:trPr>
          <w:trHeight w:val="35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7D" w:rsidRPr="00017C7D" w:rsidRDefault="00017C7D" w:rsidP="00B85B01">
            <w:pPr>
              <w:rPr>
                <w:b/>
                <w:sz w:val="20"/>
                <w:szCs w:val="20"/>
              </w:rPr>
            </w:pPr>
            <w:r w:rsidRPr="00017C7D">
              <w:rPr>
                <w:b/>
                <w:sz w:val="20"/>
                <w:szCs w:val="20"/>
              </w:rPr>
              <w:t>Реализация проекта «1000 двор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b/>
                <w:szCs w:val="20"/>
              </w:rPr>
            </w:pPr>
            <w:r w:rsidRPr="00017C7D">
              <w:rPr>
                <w:b/>
                <w:szCs w:val="20"/>
              </w:rPr>
              <w:t>180025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960,000</w:t>
            </w:r>
          </w:p>
        </w:tc>
      </w:tr>
      <w:tr w:rsidR="00017C7D" w:rsidRPr="007C05EF" w:rsidTr="0049182D">
        <w:trPr>
          <w:trHeight w:val="35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7D" w:rsidRPr="00017C7D" w:rsidRDefault="00017C7D" w:rsidP="00B85B01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 w:rsidRPr="00017C7D">
              <w:rPr>
                <w:szCs w:val="20"/>
              </w:rPr>
              <w:t>180025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60,000</w:t>
            </w:r>
          </w:p>
        </w:tc>
      </w:tr>
      <w:tr w:rsidR="00017C7D" w:rsidRPr="007C05EF" w:rsidTr="0049182D">
        <w:trPr>
          <w:trHeight w:val="35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7D" w:rsidRPr="00017C7D" w:rsidRDefault="00017C7D" w:rsidP="00B85B01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 w:rsidRPr="00017C7D">
              <w:rPr>
                <w:szCs w:val="20"/>
              </w:rPr>
              <w:t>180025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60,000</w:t>
            </w:r>
          </w:p>
        </w:tc>
      </w:tr>
      <w:tr w:rsidR="00017C7D" w:rsidRPr="007C05EF" w:rsidTr="0049182D">
        <w:trPr>
          <w:trHeight w:val="35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7D" w:rsidRPr="00017C7D" w:rsidRDefault="00017C7D" w:rsidP="00B85B01">
            <w:pPr>
              <w:rPr>
                <w:sz w:val="20"/>
                <w:szCs w:val="20"/>
              </w:rPr>
            </w:pPr>
            <w:r w:rsidRPr="00017C7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 w:rsidRPr="00017C7D">
              <w:rPr>
                <w:szCs w:val="20"/>
              </w:rPr>
              <w:t>180025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60,000</w:t>
            </w:r>
          </w:p>
        </w:tc>
      </w:tr>
      <w:tr w:rsidR="00017C7D" w:rsidRPr="007C05EF" w:rsidTr="0049182D">
        <w:trPr>
          <w:trHeight w:val="35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7D" w:rsidRPr="00017C7D" w:rsidRDefault="00017C7D" w:rsidP="00B85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 w:rsidRPr="00017C7D">
              <w:rPr>
                <w:szCs w:val="20"/>
              </w:rPr>
              <w:t>180025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60,000</w:t>
            </w:r>
          </w:p>
        </w:tc>
      </w:tr>
      <w:tr w:rsidR="00017C7D" w:rsidRPr="007C05EF" w:rsidTr="0049182D">
        <w:trPr>
          <w:trHeight w:val="35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7D" w:rsidRPr="00017C7D" w:rsidRDefault="00017C7D" w:rsidP="00B85B01">
            <w:pPr>
              <w:rPr>
                <w:b/>
                <w:sz w:val="20"/>
                <w:szCs w:val="20"/>
              </w:rPr>
            </w:pPr>
            <w:r w:rsidRPr="00017C7D">
              <w:rPr>
                <w:b/>
                <w:sz w:val="20"/>
                <w:szCs w:val="20"/>
              </w:rPr>
              <w:t>Реализация проекта «1000 двор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b/>
                <w:szCs w:val="20"/>
              </w:rPr>
            </w:pPr>
            <w:r w:rsidRPr="00017C7D">
              <w:rPr>
                <w:b/>
                <w:szCs w:val="20"/>
              </w:rPr>
              <w:t>1800274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9,800</w:t>
            </w:r>
          </w:p>
        </w:tc>
      </w:tr>
      <w:tr w:rsidR="00017C7D" w:rsidRPr="007C05EF" w:rsidTr="0049182D">
        <w:trPr>
          <w:trHeight w:val="35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7D" w:rsidRPr="00017C7D" w:rsidRDefault="00017C7D" w:rsidP="00B85B01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 w:rsidRPr="00017C7D">
              <w:rPr>
                <w:szCs w:val="20"/>
              </w:rPr>
              <w:t>1800274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,800</w:t>
            </w:r>
          </w:p>
        </w:tc>
      </w:tr>
      <w:tr w:rsidR="00017C7D" w:rsidRPr="007C05EF" w:rsidTr="0049182D">
        <w:trPr>
          <w:trHeight w:val="35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7D" w:rsidRPr="00017C7D" w:rsidRDefault="00017C7D" w:rsidP="00B85B01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 w:rsidRPr="00017C7D">
              <w:rPr>
                <w:szCs w:val="20"/>
              </w:rPr>
              <w:t>1800274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,800</w:t>
            </w:r>
          </w:p>
        </w:tc>
      </w:tr>
      <w:tr w:rsidR="00017C7D" w:rsidRPr="007C05EF" w:rsidTr="0049182D">
        <w:trPr>
          <w:trHeight w:val="35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7D" w:rsidRPr="00017C7D" w:rsidRDefault="00017C7D" w:rsidP="00B85B01">
            <w:pPr>
              <w:rPr>
                <w:sz w:val="20"/>
                <w:szCs w:val="20"/>
              </w:rPr>
            </w:pPr>
            <w:r w:rsidRPr="00017C7D">
              <w:rPr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 w:rsidRPr="00017C7D">
              <w:rPr>
                <w:szCs w:val="20"/>
              </w:rPr>
              <w:t>1800274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,800</w:t>
            </w:r>
          </w:p>
        </w:tc>
      </w:tr>
      <w:tr w:rsidR="00017C7D" w:rsidRPr="007C05EF" w:rsidTr="0049182D">
        <w:trPr>
          <w:trHeight w:val="35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7D" w:rsidRPr="00017C7D" w:rsidRDefault="00017C7D" w:rsidP="00B85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 w:rsidRPr="00017C7D">
              <w:rPr>
                <w:szCs w:val="20"/>
              </w:rPr>
              <w:t>1800274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,800</w:t>
            </w:r>
          </w:p>
        </w:tc>
      </w:tr>
      <w:tr w:rsidR="00017C7D" w:rsidRPr="007C05EF" w:rsidTr="0049182D">
        <w:trPr>
          <w:trHeight w:val="35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7D" w:rsidRPr="00017C7D" w:rsidRDefault="00B85B01" w:rsidP="00B85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</w:t>
            </w:r>
            <w:r w:rsidR="00017C7D">
              <w:rPr>
                <w:b/>
                <w:sz w:val="20"/>
                <w:szCs w:val="20"/>
              </w:rPr>
              <w:t xml:space="preserve"> программ</w:t>
            </w:r>
            <w:r>
              <w:rPr>
                <w:b/>
                <w:sz w:val="20"/>
                <w:szCs w:val="20"/>
              </w:rPr>
              <w:t xml:space="preserve"> формирования современной городско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b/>
                <w:szCs w:val="20"/>
              </w:rPr>
            </w:pPr>
            <w:r w:rsidRPr="00017C7D">
              <w:rPr>
                <w:b/>
                <w:szCs w:val="20"/>
              </w:rPr>
              <w:t>220</w:t>
            </w:r>
            <w:r w:rsidRPr="00017C7D">
              <w:rPr>
                <w:b/>
                <w:szCs w:val="20"/>
                <w:lang w:val="en-US"/>
              </w:rPr>
              <w:t>F</w:t>
            </w:r>
            <w:r w:rsidRPr="00017C7D">
              <w:rPr>
                <w:b/>
                <w:szCs w:val="20"/>
              </w:rPr>
              <w:t>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017C7D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C7D" w:rsidRPr="00017C7D" w:rsidRDefault="00B85B01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00,000</w:t>
            </w:r>
          </w:p>
        </w:tc>
      </w:tr>
      <w:tr w:rsidR="00B85B01" w:rsidRPr="007C05EF" w:rsidTr="0049182D">
        <w:trPr>
          <w:trHeight w:val="35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01" w:rsidRPr="00017C7D" w:rsidRDefault="00B85B01" w:rsidP="00B85B01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B85B01" w:rsidRDefault="00B85B01" w:rsidP="00C00926">
            <w:pPr>
              <w:jc w:val="right"/>
              <w:rPr>
                <w:szCs w:val="20"/>
              </w:rPr>
            </w:pPr>
            <w:r w:rsidRPr="00B85B01">
              <w:rPr>
                <w:szCs w:val="20"/>
              </w:rPr>
              <w:t>220</w:t>
            </w:r>
            <w:r w:rsidRPr="00B85B01">
              <w:rPr>
                <w:szCs w:val="20"/>
                <w:lang w:val="en-US"/>
              </w:rPr>
              <w:t>F</w:t>
            </w:r>
            <w:r w:rsidRPr="00B85B01">
              <w:rPr>
                <w:szCs w:val="20"/>
              </w:rPr>
              <w:t>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</w:t>
            </w:r>
          </w:p>
        </w:tc>
      </w:tr>
      <w:tr w:rsidR="00B85B01" w:rsidRPr="007C05EF" w:rsidTr="0049182D">
        <w:trPr>
          <w:trHeight w:val="35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01" w:rsidRPr="00017C7D" w:rsidRDefault="00B85B01" w:rsidP="00B85B01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B85B01" w:rsidRDefault="00B85B01" w:rsidP="00C00926">
            <w:pPr>
              <w:jc w:val="right"/>
              <w:rPr>
                <w:szCs w:val="20"/>
              </w:rPr>
            </w:pPr>
            <w:r w:rsidRPr="00B85B01">
              <w:rPr>
                <w:szCs w:val="20"/>
              </w:rPr>
              <w:t>220</w:t>
            </w:r>
            <w:r w:rsidRPr="00B85B01">
              <w:rPr>
                <w:szCs w:val="20"/>
                <w:lang w:val="en-US"/>
              </w:rPr>
              <w:t>F</w:t>
            </w:r>
            <w:r w:rsidRPr="00B85B01">
              <w:rPr>
                <w:szCs w:val="20"/>
              </w:rPr>
              <w:t>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</w:t>
            </w:r>
          </w:p>
        </w:tc>
      </w:tr>
      <w:tr w:rsidR="00B85B01" w:rsidRPr="007C05EF" w:rsidTr="0049182D">
        <w:trPr>
          <w:trHeight w:val="35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01" w:rsidRPr="00017C7D" w:rsidRDefault="00B85B01" w:rsidP="00B85B01">
            <w:pPr>
              <w:rPr>
                <w:sz w:val="20"/>
                <w:szCs w:val="20"/>
              </w:rPr>
            </w:pPr>
            <w:r w:rsidRPr="00017C7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B85B01" w:rsidRDefault="00B85B01" w:rsidP="00C00926">
            <w:pPr>
              <w:jc w:val="right"/>
              <w:rPr>
                <w:szCs w:val="20"/>
              </w:rPr>
            </w:pPr>
            <w:r w:rsidRPr="00B85B01">
              <w:rPr>
                <w:szCs w:val="20"/>
              </w:rPr>
              <w:t>220</w:t>
            </w:r>
            <w:r w:rsidRPr="00B85B01">
              <w:rPr>
                <w:szCs w:val="20"/>
                <w:lang w:val="en-US"/>
              </w:rPr>
              <w:t>F</w:t>
            </w:r>
            <w:r w:rsidRPr="00B85B01">
              <w:rPr>
                <w:szCs w:val="20"/>
              </w:rPr>
              <w:t>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</w:t>
            </w:r>
          </w:p>
        </w:tc>
      </w:tr>
      <w:tr w:rsidR="00B85B01" w:rsidRPr="007C05EF" w:rsidTr="0049182D">
        <w:trPr>
          <w:trHeight w:val="35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01" w:rsidRPr="00017C7D" w:rsidRDefault="00B85B01" w:rsidP="00B85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B85B01" w:rsidRDefault="00B85B01" w:rsidP="00C00926">
            <w:pPr>
              <w:jc w:val="right"/>
              <w:rPr>
                <w:szCs w:val="20"/>
              </w:rPr>
            </w:pPr>
            <w:r w:rsidRPr="00B85B01">
              <w:rPr>
                <w:szCs w:val="20"/>
              </w:rPr>
              <w:t>220</w:t>
            </w:r>
            <w:r w:rsidRPr="00B85B01">
              <w:rPr>
                <w:szCs w:val="20"/>
                <w:lang w:val="en-US"/>
              </w:rPr>
              <w:t>F</w:t>
            </w:r>
            <w:r w:rsidRPr="00B85B01">
              <w:rPr>
                <w:szCs w:val="20"/>
              </w:rPr>
              <w:t>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</w:t>
            </w:r>
          </w:p>
        </w:tc>
      </w:tr>
      <w:tr w:rsidR="00B85B01" w:rsidRPr="007C05EF" w:rsidTr="0049182D">
        <w:trPr>
          <w:trHeight w:val="35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01" w:rsidRPr="00B85B01" w:rsidRDefault="00B85B01" w:rsidP="00B85B01">
            <w:pPr>
              <w:rPr>
                <w:b/>
                <w:sz w:val="20"/>
                <w:szCs w:val="20"/>
              </w:rPr>
            </w:pPr>
            <w:r w:rsidRPr="00B85B01">
              <w:rPr>
                <w:b/>
                <w:sz w:val="20"/>
                <w:szCs w:val="20"/>
              </w:rPr>
              <w:t>КУЛЬТУРА,</w:t>
            </w:r>
            <w:r w:rsidR="00481FCD">
              <w:rPr>
                <w:b/>
                <w:sz w:val="20"/>
                <w:szCs w:val="20"/>
              </w:rPr>
              <w:t xml:space="preserve"> </w:t>
            </w:r>
            <w:r w:rsidRPr="00B85B01">
              <w:rPr>
                <w:b/>
                <w:sz w:val="20"/>
                <w:szCs w:val="20"/>
              </w:rPr>
              <w:t>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B85B01" w:rsidRDefault="00B85B01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B85B01" w:rsidRDefault="00B85B01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B85B01" w:rsidRDefault="00B85B01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B85B01" w:rsidRDefault="00B85B01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B85B01" w:rsidRDefault="00B85B01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B85B01" w:rsidRDefault="00481FCD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849,97469</w:t>
            </w:r>
          </w:p>
        </w:tc>
      </w:tr>
      <w:tr w:rsidR="00B85B01" w:rsidRPr="007C05EF" w:rsidTr="0049182D">
        <w:trPr>
          <w:trHeight w:val="35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01" w:rsidRPr="00B85B01" w:rsidRDefault="00B85B01" w:rsidP="00B85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роительство сельских домов культур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B85B01" w:rsidRDefault="00B85B01" w:rsidP="00C00926">
            <w:pPr>
              <w:jc w:val="right"/>
              <w:rPr>
                <w:b/>
                <w:szCs w:val="20"/>
              </w:rPr>
            </w:pPr>
            <w:r w:rsidRPr="00B85B01">
              <w:rPr>
                <w:b/>
                <w:szCs w:val="20"/>
              </w:rPr>
              <w:t>12106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B85B01" w:rsidRDefault="00B85B01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B85B01" w:rsidRDefault="00B85B01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B85B01" w:rsidRDefault="00B85B01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B85B01" w:rsidRDefault="00B85B01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B85B01" w:rsidRDefault="00B85B01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700,000</w:t>
            </w:r>
          </w:p>
        </w:tc>
      </w:tr>
      <w:tr w:rsidR="00B85B01" w:rsidRPr="007C05EF" w:rsidTr="0049182D">
        <w:trPr>
          <w:trHeight w:val="35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01" w:rsidRDefault="00B85B01" w:rsidP="00B85B01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B85B01" w:rsidRDefault="00B85B01" w:rsidP="00C00926">
            <w:pPr>
              <w:jc w:val="right"/>
              <w:rPr>
                <w:szCs w:val="20"/>
              </w:rPr>
            </w:pPr>
            <w:r w:rsidRPr="00B85B01">
              <w:rPr>
                <w:szCs w:val="20"/>
              </w:rPr>
              <w:t>12106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,000</w:t>
            </w:r>
          </w:p>
        </w:tc>
      </w:tr>
      <w:tr w:rsidR="00B85B01" w:rsidRPr="007C05EF" w:rsidTr="0049182D">
        <w:trPr>
          <w:trHeight w:val="35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01" w:rsidRDefault="00B85B01" w:rsidP="00B85B01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B85B01" w:rsidRDefault="00B85B01" w:rsidP="00C00926">
            <w:pPr>
              <w:jc w:val="right"/>
              <w:rPr>
                <w:szCs w:val="20"/>
              </w:rPr>
            </w:pPr>
            <w:r w:rsidRPr="00B85B01">
              <w:rPr>
                <w:szCs w:val="20"/>
              </w:rPr>
              <w:t>12106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,000</w:t>
            </w:r>
          </w:p>
        </w:tc>
      </w:tr>
      <w:tr w:rsidR="00B85B01" w:rsidRPr="007C05EF" w:rsidTr="0049182D">
        <w:trPr>
          <w:trHeight w:val="35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01" w:rsidRDefault="00B85B01" w:rsidP="00B85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B85B01" w:rsidRDefault="00B85B01" w:rsidP="00C00926">
            <w:pPr>
              <w:jc w:val="right"/>
              <w:rPr>
                <w:szCs w:val="20"/>
              </w:rPr>
            </w:pPr>
            <w:r w:rsidRPr="00B85B01">
              <w:rPr>
                <w:szCs w:val="20"/>
              </w:rPr>
              <w:t>12106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B85B0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,000</w:t>
            </w:r>
          </w:p>
        </w:tc>
      </w:tr>
      <w:tr w:rsidR="00B85B01" w:rsidRPr="007C05EF" w:rsidTr="0049182D">
        <w:trPr>
          <w:trHeight w:val="35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01" w:rsidRDefault="00B85B01" w:rsidP="00B85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B85B01" w:rsidRDefault="00B85B01" w:rsidP="00C00926">
            <w:pPr>
              <w:jc w:val="right"/>
              <w:rPr>
                <w:szCs w:val="20"/>
              </w:rPr>
            </w:pPr>
            <w:r w:rsidRPr="00B85B01">
              <w:rPr>
                <w:szCs w:val="20"/>
              </w:rPr>
              <w:t>12106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,000</w:t>
            </w:r>
          </w:p>
        </w:tc>
      </w:tr>
      <w:tr w:rsidR="00B85B01" w:rsidRPr="007C05EF" w:rsidTr="0049182D">
        <w:trPr>
          <w:trHeight w:val="35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01" w:rsidRDefault="00B85B01" w:rsidP="00B85B01">
            <w:pPr>
              <w:rPr>
                <w:sz w:val="20"/>
                <w:szCs w:val="20"/>
              </w:rPr>
            </w:pPr>
            <w:r w:rsidRPr="00017C7D">
              <w:rPr>
                <w:b/>
                <w:sz w:val="20"/>
                <w:szCs w:val="20"/>
              </w:rPr>
              <w:t>Прочие мероприятия связанные с выполнением обязательств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B85B01" w:rsidRDefault="00B85B01" w:rsidP="00C00926">
            <w:pPr>
              <w:jc w:val="right"/>
              <w:rPr>
                <w:szCs w:val="20"/>
              </w:rPr>
            </w:pPr>
            <w:r w:rsidRPr="007C05EF">
              <w:rPr>
                <w:b/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481FCD" w:rsidRDefault="00481FCD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49,97469</w:t>
            </w:r>
          </w:p>
        </w:tc>
      </w:tr>
      <w:tr w:rsidR="00B85B01" w:rsidRPr="007C05EF" w:rsidTr="0049182D">
        <w:trPr>
          <w:trHeight w:val="35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01" w:rsidRDefault="00B85B01" w:rsidP="00B85B01">
            <w:pPr>
              <w:rPr>
                <w:sz w:val="20"/>
                <w:szCs w:val="20"/>
              </w:rPr>
            </w:pPr>
            <w:r w:rsidRPr="004A6623">
              <w:rPr>
                <w:b/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B85B01" w:rsidRDefault="00B85B0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,97469</w:t>
            </w:r>
          </w:p>
        </w:tc>
      </w:tr>
      <w:tr w:rsidR="00B85B01" w:rsidRPr="007C05EF" w:rsidTr="0049182D">
        <w:trPr>
          <w:trHeight w:val="35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01" w:rsidRDefault="00B85B01" w:rsidP="00B85B01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B85B01" w:rsidRDefault="00B85B0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,97469</w:t>
            </w:r>
          </w:p>
        </w:tc>
      </w:tr>
      <w:tr w:rsidR="00B85B01" w:rsidRPr="007C05EF" w:rsidTr="0049182D">
        <w:trPr>
          <w:trHeight w:val="35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01" w:rsidRDefault="00B85B01" w:rsidP="00B85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B85B01" w:rsidRDefault="00B85B0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,97469</w:t>
            </w:r>
          </w:p>
        </w:tc>
      </w:tr>
      <w:tr w:rsidR="00B85B01" w:rsidRPr="007C05EF" w:rsidTr="0049182D">
        <w:trPr>
          <w:trHeight w:val="35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01" w:rsidRDefault="00B85B01" w:rsidP="00B85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B85B01" w:rsidRDefault="00B85B0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,97469</w:t>
            </w:r>
          </w:p>
        </w:tc>
      </w:tr>
      <w:tr w:rsidR="00B85B01" w:rsidRPr="007C05EF" w:rsidTr="0049182D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01" w:rsidRPr="007C05EF" w:rsidRDefault="00B85B01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 работ  и услуг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481FC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,</w:t>
            </w:r>
            <w:r w:rsidR="00481FCD">
              <w:rPr>
                <w:szCs w:val="20"/>
              </w:rPr>
              <w:t>000</w:t>
            </w:r>
          </w:p>
        </w:tc>
      </w:tr>
      <w:tr w:rsidR="00B85B01" w:rsidRPr="007C05EF" w:rsidTr="0049182D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01" w:rsidRPr="007C05EF" w:rsidRDefault="00B85B01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481FC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,</w:t>
            </w:r>
            <w:r w:rsidR="00481FCD">
              <w:rPr>
                <w:szCs w:val="20"/>
              </w:rPr>
              <w:t>000</w:t>
            </w:r>
          </w:p>
        </w:tc>
      </w:tr>
      <w:tr w:rsidR="00B85B01" w:rsidRPr="007C05EF" w:rsidTr="0049182D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01" w:rsidRPr="007C05EF" w:rsidRDefault="00B85B01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481FC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,</w:t>
            </w:r>
            <w:r w:rsidR="00481FCD">
              <w:rPr>
                <w:szCs w:val="20"/>
              </w:rPr>
              <w:t>000</w:t>
            </w:r>
          </w:p>
        </w:tc>
      </w:tr>
      <w:tr w:rsidR="00B85B01" w:rsidRPr="007C05EF" w:rsidTr="0049182D">
        <w:trPr>
          <w:trHeight w:val="312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01" w:rsidRPr="007C05EF" w:rsidRDefault="00B85B01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481FC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,</w:t>
            </w:r>
            <w:r w:rsidR="00481FCD">
              <w:rPr>
                <w:szCs w:val="20"/>
              </w:rPr>
              <w:t>000</w:t>
            </w:r>
          </w:p>
        </w:tc>
      </w:tr>
      <w:tr w:rsidR="00481FCD" w:rsidRPr="007C05EF" w:rsidTr="0049182D">
        <w:trPr>
          <w:trHeight w:val="312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CD" w:rsidRPr="00481FCD" w:rsidRDefault="00481FCD" w:rsidP="00C009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FCD" w:rsidRPr="00481FCD" w:rsidRDefault="00481FCD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FCD" w:rsidRPr="00481FCD" w:rsidRDefault="00481FCD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FCD" w:rsidRPr="00481FCD" w:rsidRDefault="00481FCD" w:rsidP="00C00926">
            <w:pPr>
              <w:jc w:val="right"/>
              <w:rPr>
                <w:b/>
                <w:szCs w:val="20"/>
              </w:rPr>
            </w:pPr>
            <w:r w:rsidRPr="00481FCD">
              <w:rPr>
                <w:b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FCD" w:rsidRPr="00481FCD" w:rsidRDefault="00481FCD" w:rsidP="00C00926">
            <w:pPr>
              <w:jc w:val="right"/>
              <w:rPr>
                <w:b/>
                <w:szCs w:val="20"/>
              </w:rPr>
            </w:pPr>
            <w:r w:rsidRPr="00481FCD">
              <w:rPr>
                <w:b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FCD" w:rsidRPr="00481FCD" w:rsidRDefault="00481FCD" w:rsidP="00C00926">
            <w:pPr>
              <w:jc w:val="right"/>
              <w:rPr>
                <w:b/>
                <w:szCs w:val="20"/>
              </w:rPr>
            </w:pPr>
            <w:r w:rsidRPr="00481FCD">
              <w:rPr>
                <w:b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FCD" w:rsidRPr="00481FCD" w:rsidRDefault="00481FCD" w:rsidP="00481FCD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00,000</w:t>
            </w:r>
          </w:p>
        </w:tc>
      </w:tr>
      <w:tr w:rsidR="00B85B01" w:rsidRPr="007C05EF" w:rsidTr="0049182D">
        <w:trPr>
          <w:trHeight w:val="312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01" w:rsidRPr="007C05EF" w:rsidRDefault="00B85B01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Доплата к пенсиям муниципальных служащ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481FCD" w:rsidRDefault="00B85B01" w:rsidP="00C00926">
            <w:pPr>
              <w:jc w:val="center"/>
              <w:rPr>
                <w:b/>
                <w:szCs w:val="20"/>
              </w:rPr>
            </w:pPr>
            <w:r w:rsidRPr="00481FCD">
              <w:rPr>
                <w:b/>
                <w:szCs w:val="20"/>
              </w:rPr>
              <w:t xml:space="preserve">   995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481FCD" w:rsidRDefault="00B85B01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00,000</w:t>
            </w:r>
          </w:p>
        </w:tc>
      </w:tr>
      <w:tr w:rsidR="00B85B01" w:rsidRPr="007C05EF" w:rsidTr="0049182D">
        <w:trPr>
          <w:trHeight w:val="312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01" w:rsidRPr="007C05EF" w:rsidRDefault="00B85B01" w:rsidP="00C00926">
            <w:pPr>
              <w:rPr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 xml:space="preserve">Пособия, компенсации и иные социальные выплаты гражданам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5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</w:t>
            </w:r>
          </w:p>
        </w:tc>
      </w:tr>
      <w:tr w:rsidR="00B85B01" w:rsidRPr="007C05EF" w:rsidTr="0049182D">
        <w:trPr>
          <w:trHeight w:val="312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01" w:rsidRPr="007C05EF" w:rsidRDefault="00B85B01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 xml:space="preserve">9950080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</w:t>
            </w:r>
          </w:p>
        </w:tc>
      </w:tr>
      <w:tr w:rsidR="00B85B01" w:rsidRPr="007C05EF" w:rsidTr="0049182D">
        <w:trPr>
          <w:trHeight w:val="312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01" w:rsidRPr="007C05EF" w:rsidRDefault="00B85B01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 xml:space="preserve">9950080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</w:t>
            </w:r>
          </w:p>
        </w:tc>
      </w:tr>
      <w:tr w:rsidR="00B85B01" w:rsidRPr="007C05EF" w:rsidTr="0049182D">
        <w:trPr>
          <w:trHeight w:val="312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01" w:rsidRPr="007C05EF" w:rsidRDefault="00B85B01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5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</w:t>
            </w:r>
          </w:p>
        </w:tc>
      </w:tr>
      <w:tr w:rsidR="00B85B01" w:rsidRPr="007C05EF" w:rsidTr="0049182D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01" w:rsidRPr="007C05EF" w:rsidRDefault="00B85B01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B85B01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5B01" w:rsidRPr="007C05EF" w:rsidRDefault="00481FCD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228,40069</w:t>
            </w:r>
          </w:p>
        </w:tc>
      </w:tr>
    </w:tbl>
    <w:p w:rsidR="003B7366" w:rsidRDefault="003B7366" w:rsidP="0049182D">
      <w:pPr>
        <w:rPr>
          <w:b/>
          <w:highlight w:val="yellow"/>
        </w:rPr>
      </w:pPr>
    </w:p>
    <w:p w:rsidR="003B7366" w:rsidRDefault="003B7366" w:rsidP="00965D92">
      <w:pPr>
        <w:jc w:val="right"/>
        <w:rPr>
          <w:b/>
          <w:highlight w:val="yellow"/>
        </w:rPr>
      </w:pPr>
    </w:p>
    <w:p w:rsidR="003B7366" w:rsidRDefault="003B7366" w:rsidP="00C67965">
      <w:pPr>
        <w:rPr>
          <w:b/>
          <w:highlight w:val="yellow"/>
        </w:rPr>
      </w:pPr>
    </w:p>
    <w:p w:rsidR="003B7366" w:rsidRDefault="003B7366" w:rsidP="0048459F">
      <w:pPr>
        <w:rPr>
          <w:b/>
          <w:highlight w:val="yellow"/>
        </w:rPr>
      </w:pPr>
    </w:p>
    <w:p w:rsidR="0049182D" w:rsidRDefault="0049182D" w:rsidP="0048459F">
      <w:pPr>
        <w:rPr>
          <w:b/>
          <w:highlight w:val="yellow"/>
        </w:rPr>
      </w:pPr>
    </w:p>
    <w:p w:rsidR="0049182D" w:rsidRDefault="0049182D" w:rsidP="0048459F">
      <w:pPr>
        <w:rPr>
          <w:b/>
          <w:highlight w:val="yellow"/>
        </w:rPr>
      </w:pPr>
    </w:p>
    <w:p w:rsidR="0049182D" w:rsidRDefault="0049182D" w:rsidP="0048459F">
      <w:pPr>
        <w:rPr>
          <w:b/>
          <w:highlight w:val="yellow"/>
        </w:rPr>
      </w:pPr>
    </w:p>
    <w:p w:rsidR="0049182D" w:rsidRDefault="0049182D" w:rsidP="0048459F">
      <w:pPr>
        <w:rPr>
          <w:b/>
          <w:highlight w:val="yellow"/>
        </w:rPr>
      </w:pPr>
    </w:p>
    <w:p w:rsidR="0049182D" w:rsidRDefault="0049182D" w:rsidP="0048459F">
      <w:pPr>
        <w:rPr>
          <w:b/>
          <w:highlight w:val="yellow"/>
        </w:rPr>
      </w:pPr>
    </w:p>
    <w:p w:rsidR="0049182D" w:rsidRDefault="0049182D" w:rsidP="0048459F">
      <w:pPr>
        <w:rPr>
          <w:b/>
          <w:highlight w:val="yellow"/>
        </w:rPr>
      </w:pPr>
    </w:p>
    <w:p w:rsidR="0049182D" w:rsidRDefault="0049182D" w:rsidP="0048459F">
      <w:pPr>
        <w:rPr>
          <w:b/>
          <w:highlight w:val="yellow"/>
        </w:rPr>
      </w:pPr>
    </w:p>
    <w:p w:rsidR="0049182D" w:rsidRDefault="0049182D" w:rsidP="0048459F">
      <w:pPr>
        <w:rPr>
          <w:b/>
          <w:highlight w:val="yellow"/>
        </w:rPr>
      </w:pPr>
    </w:p>
    <w:p w:rsidR="0049182D" w:rsidRDefault="0049182D" w:rsidP="0048459F">
      <w:pPr>
        <w:rPr>
          <w:b/>
          <w:highlight w:val="yellow"/>
        </w:rPr>
      </w:pPr>
    </w:p>
    <w:p w:rsidR="0049182D" w:rsidRDefault="0049182D" w:rsidP="0048459F">
      <w:pPr>
        <w:rPr>
          <w:b/>
          <w:highlight w:val="yellow"/>
        </w:rPr>
      </w:pPr>
    </w:p>
    <w:p w:rsidR="0049182D" w:rsidRDefault="0049182D" w:rsidP="0048459F">
      <w:pPr>
        <w:rPr>
          <w:b/>
          <w:highlight w:val="yellow"/>
        </w:rPr>
      </w:pPr>
    </w:p>
    <w:p w:rsidR="0049182D" w:rsidRDefault="0049182D" w:rsidP="0048459F">
      <w:pPr>
        <w:rPr>
          <w:b/>
          <w:highlight w:val="yellow"/>
        </w:rPr>
      </w:pPr>
    </w:p>
    <w:p w:rsidR="0049182D" w:rsidRDefault="0049182D" w:rsidP="0048459F">
      <w:pPr>
        <w:rPr>
          <w:b/>
          <w:highlight w:val="yellow"/>
        </w:rPr>
      </w:pPr>
    </w:p>
    <w:p w:rsidR="0049182D" w:rsidRDefault="0049182D" w:rsidP="0048459F">
      <w:pPr>
        <w:rPr>
          <w:b/>
          <w:highlight w:val="yellow"/>
        </w:rPr>
      </w:pPr>
    </w:p>
    <w:p w:rsidR="0049182D" w:rsidRDefault="0049182D" w:rsidP="0048459F">
      <w:pPr>
        <w:rPr>
          <w:b/>
          <w:highlight w:val="yellow"/>
        </w:rPr>
      </w:pPr>
    </w:p>
    <w:p w:rsidR="0049182D" w:rsidRPr="005425C8" w:rsidRDefault="0049182D" w:rsidP="0048459F">
      <w:pPr>
        <w:rPr>
          <w:b/>
          <w:highlight w:val="yellow"/>
        </w:rPr>
      </w:pPr>
    </w:p>
    <w:p w:rsidR="003A56EE" w:rsidRPr="00996875" w:rsidRDefault="004C6C68" w:rsidP="003A56EE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Приложение 7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sz w:val="22"/>
          <w:szCs w:val="22"/>
        </w:rPr>
        <w:t>к Решению Совета депутатов муниципального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 xml:space="preserve"> образования се</w:t>
      </w:r>
      <w:r>
        <w:rPr>
          <w:bCs/>
          <w:sz w:val="22"/>
          <w:szCs w:val="22"/>
          <w:lang w:eastAsia="en-US"/>
        </w:rPr>
        <w:t>льское поселение «Хонхолойское</w:t>
      </w:r>
      <w:r w:rsidRPr="006B5116">
        <w:rPr>
          <w:bCs/>
          <w:sz w:val="22"/>
          <w:szCs w:val="22"/>
          <w:lang w:eastAsia="en-US"/>
        </w:rPr>
        <w:t>»</w:t>
      </w:r>
      <w:r>
        <w:rPr>
          <w:bCs/>
          <w:sz w:val="22"/>
          <w:szCs w:val="22"/>
          <w:lang w:eastAsia="en-US"/>
        </w:rPr>
        <w:t xml:space="preserve"> 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 xml:space="preserve"> </w:t>
      </w:r>
      <w:r w:rsidRPr="006B5116">
        <w:rPr>
          <w:bCs/>
          <w:sz w:val="22"/>
          <w:szCs w:val="22"/>
          <w:lang w:eastAsia="en-US"/>
        </w:rPr>
        <w:t xml:space="preserve">«О местном бюджете </w:t>
      </w:r>
      <w:r w:rsidRPr="006B5116">
        <w:rPr>
          <w:sz w:val="22"/>
          <w:szCs w:val="22"/>
        </w:rPr>
        <w:t>муниципального</w:t>
      </w:r>
      <w:r w:rsidRPr="006B5116">
        <w:rPr>
          <w:bCs/>
          <w:sz w:val="22"/>
          <w:szCs w:val="22"/>
          <w:lang w:eastAsia="en-US"/>
        </w:rPr>
        <w:t xml:space="preserve"> образования 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сельское по</w:t>
      </w:r>
      <w:r>
        <w:rPr>
          <w:bCs/>
          <w:sz w:val="22"/>
          <w:szCs w:val="22"/>
          <w:lang w:eastAsia="en-US"/>
        </w:rPr>
        <w:t xml:space="preserve">селение «Хонхолойское» на 2022 </w:t>
      </w:r>
      <w:r w:rsidRPr="006B5116">
        <w:rPr>
          <w:bCs/>
          <w:sz w:val="22"/>
          <w:szCs w:val="22"/>
          <w:lang w:eastAsia="en-US"/>
        </w:rPr>
        <w:t xml:space="preserve">год 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и на</w:t>
      </w:r>
      <w:r>
        <w:rPr>
          <w:bCs/>
          <w:sz w:val="22"/>
          <w:szCs w:val="22"/>
          <w:lang w:eastAsia="en-US"/>
        </w:rPr>
        <w:t xml:space="preserve"> плановый период 2023 и 2024</w:t>
      </w:r>
      <w:r w:rsidRPr="006B5116">
        <w:rPr>
          <w:bCs/>
          <w:sz w:val="22"/>
          <w:szCs w:val="22"/>
          <w:lang w:eastAsia="en-US"/>
        </w:rPr>
        <w:t xml:space="preserve"> годов</w:t>
      </w:r>
      <w:r>
        <w:rPr>
          <w:bCs/>
          <w:sz w:val="22"/>
          <w:szCs w:val="22"/>
          <w:lang w:eastAsia="en-US"/>
        </w:rPr>
        <w:t>»</w:t>
      </w:r>
      <w:r w:rsidRPr="006B5116">
        <w:rPr>
          <w:bCs/>
          <w:sz w:val="22"/>
          <w:szCs w:val="22"/>
          <w:lang w:eastAsia="en-US"/>
        </w:rPr>
        <w:t xml:space="preserve"> </w:t>
      </w:r>
    </w:p>
    <w:p w:rsidR="0048459F" w:rsidRPr="00580802" w:rsidRDefault="0048459F" w:rsidP="0048459F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от «</w:t>
      </w:r>
      <w:r w:rsidR="0049182D">
        <w:rPr>
          <w:bCs/>
          <w:sz w:val="22"/>
          <w:szCs w:val="22"/>
          <w:lang w:eastAsia="en-US"/>
        </w:rPr>
        <w:t>__</w:t>
      </w:r>
      <w:r w:rsidRPr="006B5116">
        <w:rPr>
          <w:bCs/>
          <w:sz w:val="22"/>
          <w:szCs w:val="22"/>
          <w:lang w:eastAsia="en-US"/>
        </w:rPr>
        <w:t xml:space="preserve">»  </w:t>
      </w:r>
      <w:r w:rsidR="0049182D">
        <w:rPr>
          <w:bCs/>
          <w:sz w:val="22"/>
          <w:szCs w:val="22"/>
          <w:lang w:eastAsia="en-US"/>
        </w:rPr>
        <w:t xml:space="preserve">апреля </w:t>
      </w:r>
      <w:r>
        <w:rPr>
          <w:bCs/>
          <w:sz w:val="22"/>
          <w:szCs w:val="22"/>
          <w:lang w:eastAsia="en-US"/>
        </w:rPr>
        <w:t xml:space="preserve">    202</w:t>
      </w:r>
      <w:r w:rsidR="0049182D">
        <w:rPr>
          <w:bCs/>
          <w:sz w:val="22"/>
          <w:szCs w:val="22"/>
          <w:lang w:eastAsia="en-US"/>
        </w:rPr>
        <w:t>2</w:t>
      </w:r>
      <w:r>
        <w:rPr>
          <w:bCs/>
          <w:sz w:val="22"/>
          <w:szCs w:val="22"/>
          <w:lang w:eastAsia="en-US"/>
        </w:rPr>
        <w:t xml:space="preserve"> г</w:t>
      </w:r>
      <w:r w:rsidRPr="006B5116">
        <w:rPr>
          <w:bCs/>
          <w:sz w:val="22"/>
          <w:szCs w:val="22"/>
          <w:lang w:eastAsia="en-US"/>
        </w:rPr>
        <w:t>ода №</w:t>
      </w:r>
      <w:r>
        <w:rPr>
          <w:bCs/>
          <w:sz w:val="22"/>
          <w:szCs w:val="22"/>
          <w:lang w:eastAsia="en-US"/>
        </w:rPr>
        <w:t xml:space="preserve"> </w:t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</w:r>
      <w:r w:rsidR="0049182D">
        <w:rPr>
          <w:bCs/>
          <w:sz w:val="22"/>
          <w:szCs w:val="22"/>
          <w:lang w:eastAsia="en-US"/>
        </w:rPr>
        <w:t>____</w:t>
      </w:r>
    </w:p>
    <w:p w:rsidR="00965D92" w:rsidRPr="00996875" w:rsidRDefault="00965D92" w:rsidP="00965D92">
      <w:pPr>
        <w:tabs>
          <w:tab w:val="center" w:pos="5241"/>
        </w:tabs>
        <w:ind w:firstLine="278"/>
        <w:jc w:val="right"/>
        <w:rPr>
          <w:sz w:val="22"/>
          <w:szCs w:val="22"/>
        </w:rPr>
      </w:pPr>
    </w:p>
    <w:p w:rsidR="00965D92" w:rsidRPr="00996875" w:rsidRDefault="00965D92" w:rsidP="00965D92">
      <w:pPr>
        <w:tabs>
          <w:tab w:val="center" w:pos="5241"/>
        </w:tabs>
        <w:ind w:firstLine="278"/>
        <w:jc w:val="right"/>
        <w:rPr>
          <w:sz w:val="22"/>
          <w:szCs w:val="22"/>
        </w:rPr>
      </w:pPr>
    </w:p>
    <w:p w:rsidR="00965D92" w:rsidRPr="00996875" w:rsidRDefault="00965D92" w:rsidP="00965D92">
      <w:pPr>
        <w:tabs>
          <w:tab w:val="center" w:pos="5241"/>
        </w:tabs>
        <w:ind w:firstLine="278"/>
        <w:jc w:val="right"/>
        <w:rPr>
          <w:sz w:val="22"/>
          <w:szCs w:val="22"/>
        </w:rPr>
      </w:pPr>
    </w:p>
    <w:p w:rsidR="00965D92" w:rsidRPr="00996875" w:rsidRDefault="00965D92" w:rsidP="00965D92">
      <w:pPr>
        <w:jc w:val="center"/>
        <w:rPr>
          <w:sz w:val="22"/>
          <w:szCs w:val="22"/>
        </w:rPr>
      </w:pPr>
      <w:r w:rsidRPr="00996875">
        <w:rPr>
          <w:b/>
          <w:bCs/>
          <w:sz w:val="26"/>
          <w:szCs w:val="26"/>
        </w:rPr>
        <w:t>Ведомственная структура расходов местного бюджета</w:t>
      </w:r>
      <w:r w:rsidR="003A56EE" w:rsidRPr="00996875">
        <w:rPr>
          <w:b/>
          <w:bCs/>
          <w:sz w:val="26"/>
          <w:szCs w:val="26"/>
        </w:rPr>
        <w:t xml:space="preserve"> на 20</w:t>
      </w:r>
      <w:r w:rsidR="003B7366">
        <w:rPr>
          <w:b/>
          <w:bCs/>
          <w:sz w:val="26"/>
          <w:szCs w:val="26"/>
        </w:rPr>
        <w:t>22</w:t>
      </w:r>
      <w:r w:rsidRPr="00996875">
        <w:rPr>
          <w:b/>
          <w:bCs/>
          <w:sz w:val="26"/>
          <w:szCs w:val="26"/>
        </w:rPr>
        <w:t xml:space="preserve"> год</w:t>
      </w:r>
    </w:p>
    <w:p w:rsidR="00965D92" w:rsidRPr="00996875" w:rsidRDefault="009275C4" w:rsidP="009275C4">
      <w:pPr>
        <w:tabs>
          <w:tab w:val="center" w:pos="5241"/>
        </w:tabs>
        <w:ind w:firstLine="27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965D92" w:rsidRPr="00996875">
        <w:rPr>
          <w:sz w:val="22"/>
          <w:szCs w:val="22"/>
        </w:rPr>
        <w:t>(</w:t>
      </w:r>
      <w:proofErr w:type="spellStart"/>
      <w:r w:rsidR="00965D92" w:rsidRPr="00996875">
        <w:rPr>
          <w:sz w:val="22"/>
          <w:szCs w:val="22"/>
        </w:rPr>
        <w:t>тыс</w:t>
      </w:r>
      <w:proofErr w:type="gramStart"/>
      <w:r w:rsidR="00965D92" w:rsidRPr="00996875">
        <w:rPr>
          <w:sz w:val="22"/>
          <w:szCs w:val="22"/>
        </w:rPr>
        <w:t>.р</w:t>
      </w:r>
      <w:proofErr w:type="gramEnd"/>
      <w:r w:rsidR="00965D92" w:rsidRPr="00996875">
        <w:rPr>
          <w:sz w:val="22"/>
          <w:szCs w:val="22"/>
        </w:rPr>
        <w:t>уб</w:t>
      </w:r>
      <w:proofErr w:type="spellEnd"/>
      <w:r w:rsidR="00965D92" w:rsidRPr="00996875">
        <w:rPr>
          <w:sz w:val="22"/>
          <w:szCs w:val="22"/>
        </w:rPr>
        <w:t>.)</w:t>
      </w:r>
    </w:p>
    <w:tbl>
      <w:tblPr>
        <w:tblW w:w="1026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03"/>
        <w:gridCol w:w="3277"/>
        <w:gridCol w:w="900"/>
        <w:gridCol w:w="680"/>
        <w:gridCol w:w="709"/>
        <w:gridCol w:w="1311"/>
        <w:gridCol w:w="1080"/>
        <w:gridCol w:w="1800"/>
      </w:tblGrid>
      <w:tr w:rsidR="009275C4" w:rsidRPr="007C05EF" w:rsidTr="00846715">
        <w:trPr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 xml:space="preserve">(№ </w:t>
            </w:r>
            <w:proofErr w:type="gramStart"/>
            <w:r w:rsidRPr="007C05EF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7C05EF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Раз</w:t>
            </w:r>
          </w:p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9275C4" w:rsidRPr="007C05EF" w:rsidTr="00846715">
        <w:trPr>
          <w:trHeight w:val="6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275C4" w:rsidRPr="007C05EF" w:rsidTr="00846715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Администрация сельского поселения "Хонхолойско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275C4" w:rsidRPr="007C05EF" w:rsidTr="0084671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</w:rPr>
            </w:pPr>
            <w:r w:rsidRPr="007C05EF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 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234A21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15,926</w:t>
            </w:r>
          </w:p>
        </w:tc>
      </w:tr>
      <w:tr w:rsidR="009275C4" w:rsidRPr="007C05EF" w:rsidTr="00846715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</w:rPr>
            </w:pPr>
            <w:r w:rsidRPr="007C05EF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</w:rPr>
            </w:pPr>
            <w:r w:rsidRPr="007C05EF">
              <w:rPr>
                <w:b/>
                <w:bCs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234A21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9,693</w:t>
            </w:r>
          </w:p>
        </w:tc>
      </w:tr>
      <w:tr w:rsidR="009275C4" w:rsidRPr="007C05EF" w:rsidTr="00846715">
        <w:trPr>
          <w:trHeight w:val="5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е 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234A21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9,693</w:t>
            </w:r>
          </w:p>
        </w:tc>
      </w:tr>
      <w:tr w:rsidR="009275C4" w:rsidRPr="007C05EF" w:rsidTr="0084671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234A21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9,693</w:t>
            </w:r>
          </w:p>
        </w:tc>
      </w:tr>
      <w:tr w:rsidR="009275C4" w:rsidRPr="007C05EF" w:rsidTr="0084671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Содержание госаппарат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234A21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9,693</w:t>
            </w:r>
          </w:p>
        </w:tc>
      </w:tr>
      <w:tr w:rsidR="009275C4" w:rsidRPr="007C05EF" w:rsidTr="0084671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234A21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9,693</w:t>
            </w:r>
          </w:p>
        </w:tc>
      </w:tr>
      <w:tr w:rsidR="009275C4" w:rsidRPr="007C05EF" w:rsidTr="0084671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4,680</w:t>
            </w:r>
          </w:p>
        </w:tc>
      </w:tr>
      <w:tr w:rsidR="009275C4" w:rsidRPr="007C05EF" w:rsidTr="0084671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234A21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5,013</w:t>
            </w:r>
          </w:p>
        </w:tc>
      </w:tr>
      <w:tr w:rsidR="009275C4" w:rsidRPr="007C05EF" w:rsidTr="00846715">
        <w:trPr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234A21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52,987</w:t>
            </w:r>
          </w:p>
        </w:tc>
      </w:tr>
      <w:tr w:rsidR="009275C4" w:rsidRPr="007C05EF" w:rsidTr="00846715">
        <w:trPr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234A21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352,987</w:t>
            </w:r>
          </w:p>
        </w:tc>
      </w:tr>
      <w:tr w:rsidR="009275C4" w:rsidRPr="007C05EF" w:rsidTr="00846715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234A21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352,987</w:t>
            </w:r>
          </w:p>
        </w:tc>
      </w:tr>
      <w:tr w:rsidR="009275C4" w:rsidRPr="007C05EF" w:rsidTr="00846715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234A21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352,987</w:t>
            </w:r>
          </w:p>
        </w:tc>
      </w:tr>
      <w:tr w:rsidR="009275C4" w:rsidRPr="007C05EF" w:rsidTr="00846715">
        <w:trPr>
          <w:trHeight w:val="7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234A21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52,987</w:t>
            </w:r>
          </w:p>
        </w:tc>
      </w:tr>
      <w:tr w:rsidR="009275C4" w:rsidRPr="007C05EF" w:rsidTr="00846715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rPr>
                <w:sz w:val="20"/>
                <w:szCs w:val="20"/>
              </w:rPr>
              <w:t>9910091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234A21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7,240</w:t>
            </w:r>
          </w:p>
        </w:tc>
      </w:tr>
      <w:tr w:rsidR="009275C4" w:rsidRPr="007C05EF" w:rsidTr="00846715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234A21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Cs w:val="20"/>
              </w:rPr>
              <w:t>310,047</w:t>
            </w:r>
          </w:p>
        </w:tc>
      </w:tr>
      <w:tr w:rsidR="00234A21" w:rsidRPr="007C05EF" w:rsidTr="00846715">
        <w:trPr>
          <w:trHeight w:val="35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21" w:rsidRPr="007C05EF" w:rsidRDefault="00234A21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21" w:rsidRPr="007C05EF" w:rsidRDefault="00234A21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21" w:rsidRPr="007C05EF" w:rsidRDefault="00234A21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21" w:rsidRPr="007C05EF" w:rsidRDefault="00234A21" w:rsidP="00341B8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21" w:rsidRPr="007C05EF" w:rsidRDefault="00234A21" w:rsidP="00341B83">
            <w:pPr>
              <w:jc w:val="center"/>
            </w:pPr>
            <w: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21" w:rsidRPr="007C05EF" w:rsidRDefault="00234A21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21" w:rsidRPr="007C05EF" w:rsidRDefault="00234A21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21" w:rsidRDefault="00234A21" w:rsidP="00341B8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,000</w:t>
            </w:r>
          </w:p>
        </w:tc>
      </w:tr>
      <w:tr w:rsidR="00234A21" w:rsidRPr="007C05EF" w:rsidTr="00846715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21" w:rsidRPr="007C05EF" w:rsidRDefault="00234A21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21" w:rsidRPr="007C05EF" w:rsidRDefault="00234A21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21" w:rsidRPr="007C05EF" w:rsidRDefault="00234A21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21" w:rsidRPr="007C05EF" w:rsidRDefault="00234A21" w:rsidP="00341B8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21" w:rsidRPr="007C05EF" w:rsidRDefault="00234A21" w:rsidP="00341B83">
            <w:pPr>
              <w:jc w:val="center"/>
            </w:pPr>
            <w: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21" w:rsidRPr="007C05EF" w:rsidRDefault="00234A21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21" w:rsidRPr="007C05EF" w:rsidRDefault="00234A21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21" w:rsidRDefault="00234A21" w:rsidP="00341B8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700</w:t>
            </w:r>
          </w:p>
        </w:tc>
      </w:tr>
      <w:tr w:rsidR="009275C4" w:rsidRPr="007C05EF" w:rsidTr="00846715">
        <w:trPr>
          <w:trHeight w:val="54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еспечение деятельности органов финансового контрол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234A21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722</w:t>
            </w:r>
          </w:p>
        </w:tc>
      </w:tr>
      <w:tr w:rsidR="009275C4" w:rsidRPr="007C05EF" w:rsidTr="00846715">
        <w:trPr>
          <w:trHeight w:val="4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234A21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722</w:t>
            </w:r>
          </w:p>
        </w:tc>
      </w:tr>
      <w:tr w:rsidR="009275C4" w:rsidRPr="007C05EF" w:rsidTr="00846715">
        <w:trPr>
          <w:trHeight w:val="15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Межбюджетные трансферты бюджетам муниципальных образований  </w:t>
            </w:r>
            <w:proofErr w:type="gramStart"/>
            <w:r w:rsidRPr="007C05EF">
              <w:rPr>
                <w:sz w:val="20"/>
                <w:szCs w:val="20"/>
              </w:rPr>
              <w:t>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400С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234A21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722</w:t>
            </w:r>
          </w:p>
        </w:tc>
      </w:tr>
      <w:tr w:rsidR="009275C4" w:rsidRPr="007C05EF" w:rsidTr="00846715">
        <w:trPr>
          <w:trHeight w:val="6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400С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234A21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722</w:t>
            </w:r>
          </w:p>
        </w:tc>
      </w:tr>
      <w:tr w:rsidR="009275C4" w:rsidRPr="007C05EF" w:rsidTr="00846715">
        <w:trPr>
          <w:trHeight w:val="56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400С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5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234A21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722</w:t>
            </w:r>
          </w:p>
        </w:tc>
      </w:tr>
      <w:tr w:rsidR="009275C4" w:rsidRPr="007C05EF" w:rsidTr="0084671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234A21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2,524</w:t>
            </w:r>
          </w:p>
        </w:tc>
      </w:tr>
      <w:tr w:rsidR="009275C4" w:rsidRPr="007C05EF" w:rsidTr="0084671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234A21" w:rsidP="00234A21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502,524</w:t>
            </w:r>
          </w:p>
        </w:tc>
      </w:tr>
      <w:tr w:rsidR="009275C4" w:rsidRPr="007C05EF" w:rsidTr="00846715">
        <w:trPr>
          <w:trHeight w:val="66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234A21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502,524</w:t>
            </w:r>
          </w:p>
        </w:tc>
      </w:tr>
      <w:tr w:rsidR="009275C4" w:rsidRPr="007C05EF" w:rsidTr="0084671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234A21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313,960</w:t>
            </w:r>
          </w:p>
        </w:tc>
      </w:tr>
      <w:tr w:rsidR="009275C4" w:rsidRPr="007C05EF" w:rsidTr="0084671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BD147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3,241</w:t>
            </w:r>
          </w:p>
        </w:tc>
      </w:tr>
      <w:tr w:rsidR="00BD1475" w:rsidRPr="007C05EF" w:rsidTr="0084671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75" w:rsidRPr="007C05EF" w:rsidRDefault="00BD147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475" w:rsidRPr="007C05EF" w:rsidRDefault="00BD1475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475" w:rsidRPr="007C05EF" w:rsidRDefault="00BD1475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475" w:rsidRPr="007C05EF" w:rsidRDefault="00BD1475" w:rsidP="00341B8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475" w:rsidRPr="007C05EF" w:rsidRDefault="00BD1475" w:rsidP="00341B83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475" w:rsidRPr="007C05EF" w:rsidRDefault="00BD1475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475" w:rsidRPr="007C05EF" w:rsidRDefault="00BD1475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475" w:rsidRDefault="00BD147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000</w:t>
            </w:r>
          </w:p>
        </w:tc>
      </w:tr>
      <w:tr w:rsidR="009275C4" w:rsidRPr="007C05EF" w:rsidTr="0084671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8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BD147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000</w:t>
            </w:r>
          </w:p>
        </w:tc>
      </w:tr>
      <w:tr w:rsidR="009275C4" w:rsidRPr="007C05EF" w:rsidTr="0084671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8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D147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,000</w:t>
            </w:r>
          </w:p>
        </w:tc>
      </w:tr>
      <w:tr w:rsidR="009275C4" w:rsidRPr="007C05EF" w:rsidTr="0084671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341B83">
            <w:pPr>
              <w:rPr>
                <w:color w:val="000000"/>
              </w:rPr>
            </w:pPr>
            <w:r w:rsidRPr="007C05EF">
              <w:rPr>
                <w:bCs/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341B83">
            <w:pPr>
              <w:jc w:val="right"/>
              <w:rPr>
                <w:color w:val="000000"/>
              </w:rPr>
            </w:pPr>
            <w:r w:rsidRPr="007C05EF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341B83">
            <w:pPr>
              <w:jc w:val="center"/>
              <w:rPr>
                <w:color w:val="000000"/>
              </w:rPr>
            </w:pPr>
            <w:r w:rsidRPr="007C05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341B83">
            <w:pPr>
              <w:jc w:val="center"/>
              <w:rPr>
                <w:color w:val="000000"/>
              </w:rPr>
            </w:pPr>
            <w:r w:rsidRPr="007C05E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341B83">
            <w:pPr>
              <w:jc w:val="center"/>
              <w:rPr>
                <w:color w:val="000000"/>
                <w:sz w:val="16"/>
                <w:szCs w:val="16"/>
              </w:rPr>
            </w:pPr>
            <w:r w:rsidRPr="007C05EF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BD1475" w:rsidP="00341B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,000</w:t>
            </w:r>
          </w:p>
        </w:tc>
      </w:tr>
      <w:tr w:rsidR="009275C4" w:rsidRPr="007C05EF" w:rsidTr="0084671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8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D147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000</w:t>
            </w:r>
          </w:p>
        </w:tc>
      </w:tr>
      <w:tr w:rsidR="002B1ECF" w:rsidRPr="007C05EF" w:rsidTr="0084671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CF" w:rsidRPr="007C05EF" w:rsidRDefault="002B1ECF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rPr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,300</w:t>
            </w:r>
          </w:p>
        </w:tc>
      </w:tr>
      <w:tr w:rsidR="002B1ECF" w:rsidRPr="007C05EF" w:rsidTr="0084671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CF" w:rsidRPr="007C05EF" w:rsidRDefault="002B1ECF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rPr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,419</w:t>
            </w:r>
          </w:p>
        </w:tc>
      </w:tr>
      <w:tr w:rsidR="00BD1475" w:rsidRPr="007C05EF" w:rsidTr="0084671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75" w:rsidRPr="007C05EF" w:rsidRDefault="00BD147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BD1475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Default="00BD1475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Default="00BD1475" w:rsidP="00341B8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Default="00BD1475" w:rsidP="00341B83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Default="00BD1475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Default="00BD1475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Default="00BD147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46767</w:t>
            </w:r>
          </w:p>
        </w:tc>
      </w:tr>
      <w:tr w:rsidR="00BD1475" w:rsidRPr="007C05EF" w:rsidTr="0084671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75" w:rsidRPr="007C05EF" w:rsidRDefault="00BD147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BD1475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Default="00BD1475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Default="00BD1475" w:rsidP="00341B8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Default="00BD1475" w:rsidP="00341B83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Default="00BD1475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Default="00BD1475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Default="00BD147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09633</w:t>
            </w:r>
          </w:p>
        </w:tc>
      </w:tr>
      <w:tr w:rsidR="00BD1475" w:rsidRPr="007C05EF" w:rsidTr="0084671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75" w:rsidRPr="007C05EF" w:rsidRDefault="00BD147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BD1475" w:rsidP="00341B8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поддержка ТОС ПОСРЕДСТВОМ РЕСПУБЛИКАНСКОГО КОНКУРСА «Лучшее территориальное общественное самоуправлени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Default="00BD1475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Default="00BD1475" w:rsidP="00341B8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Default="00BD1475" w:rsidP="00341B83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Default="00BD1475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4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Default="00BD1475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Default="00BD147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5,000</w:t>
            </w:r>
          </w:p>
        </w:tc>
      </w:tr>
      <w:tr w:rsidR="00BD1475" w:rsidRPr="007C05EF" w:rsidTr="0084671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75" w:rsidRPr="007C05EF" w:rsidRDefault="00BD147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Default="00BD1475" w:rsidP="00341B83">
            <w:pPr>
              <w:rPr>
                <w:sz w:val="20"/>
                <w:szCs w:val="20"/>
              </w:rPr>
            </w:pPr>
            <w:r w:rsidRPr="00546F35">
              <w:rPr>
                <w:b/>
                <w:bCs/>
                <w:sz w:val="20"/>
                <w:szCs w:val="20"/>
              </w:rPr>
              <w:t>На поощрение муниципальных районов и городских округов в Республике Бурятия по итогам «Комплексной оценки уровня развития муниципальных районов и городских округов в Республике Бурятия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Default="00BD1475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Default="00BD1475" w:rsidP="00341B8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Default="00BD1475" w:rsidP="00341B83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Default="00BD1475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1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Default="00BD1475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Default="00BD147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000</w:t>
            </w:r>
          </w:p>
        </w:tc>
      </w:tr>
      <w:tr w:rsidR="009275C4" w:rsidRPr="007C05EF" w:rsidTr="00846715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 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B93563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900</w:t>
            </w:r>
          </w:p>
        </w:tc>
      </w:tr>
      <w:tr w:rsidR="009275C4" w:rsidRPr="007C05EF" w:rsidTr="0084671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93563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6,900</w:t>
            </w:r>
          </w:p>
        </w:tc>
      </w:tr>
      <w:tr w:rsidR="009275C4" w:rsidRPr="007C05EF" w:rsidTr="00846715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475" w:rsidRDefault="00BD1475" w:rsidP="00341B83">
            <w:pPr>
              <w:jc w:val="center"/>
              <w:rPr>
                <w:sz w:val="20"/>
                <w:szCs w:val="20"/>
              </w:rPr>
            </w:pPr>
          </w:p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93563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6,900</w:t>
            </w:r>
          </w:p>
        </w:tc>
      </w:tr>
      <w:tr w:rsidR="009275C4" w:rsidRPr="007C05EF" w:rsidTr="00846715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475" w:rsidRDefault="00BD1475" w:rsidP="00341B83">
            <w:pPr>
              <w:jc w:val="center"/>
              <w:rPr>
                <w:sz w:val="20"/>
                <w:szCs w:val="20"/>
              </w:rPr>
            </w:pPr>
          </w:p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93563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6,900</w:t>
            </w:r>
          </w:p>
        </w:tc>
      </w:tr>
      <w:tr w:rsidR="009275C4" w:rsidRPr="007C05EF" w:rsidTr="00846715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475" w:rsidRDefault="00BD1475" w:rsidP="00341B83">
            <w:pPr>
              <w:jc w:val="center"/>
              <w:rPr>
                <w:sz w:val="20"/>
                <w:szCs w:val="20"/>
              </w:rPr>
            </w:pPr>
          </w:p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93563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6,900</w:t>
            </w:r>
          </w:p>
        </w:tc>
      </w:tr>
      <w:tr w:rsidR="009275C4" w:rsidRPr="007C05EF" w:rsidTr="00846715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475" w:rsidRDefault="00BD1475" w:rsidP="00341B83">
            <w:pPr>
              <w:jc w:val="center"/>
              <w:rPr>
                <w:sz w:val="20"/>
                <w:szCs w:val="20"/>
              </w:rPr>
            </w:pPr>
          </w:p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93563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6,900</w:t>
            </w:r>
          </w:p>
        </w:tc>
      </w:tr>
      <w:tr w:rsidR="009275C4" w:rsidRPr="007C05EF" w:rsidTr="00846715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475" w:rsidRDefault="00BD1475" w:rsidP="00341B83">
            <w:pPr>
              <w:jc w:val="center"/>
              <w:rPr>
                <w:sz w:val="20"/>
                <w:szCs w:val="20"/>
              </w:rPr>
            </w:pPr>
          </w:p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D147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,5842</w:t>
            </w:r>
          </w:p>
        </w:tc>
      </w:tr>
      <w:tr w:rsidR="009275C4" w:rsidRPr="007C05EF" w:rsidTr="00846715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475" w:rsidRDefault="00BD1475" w:rsidP="00341B83">
            <w:pPr>
              <w:jc w:val="center"/>
              <w:rPr>
                <w:sz w:val="20"/>
                <w:szCs w:val="20"/>
              </w:rPr>
            </w:pPr>
          </w:p>
          <w:p w:rsidR="00BD1475" w:rsidRDefault="00BD1475" w:rsidP="00341B83">
            <w:pPr>
              <w:jc w:val="center"/>
              <w:rPr>
                <w:sz w:val="20"/>
                <w:szCs w:val="20"/>
              </w:rPr>
            </w:pPr>
          </w:p>
          <w:p w:rsidR="00BD1475" w:rsidRDefault="00BD1475" w:rsidP="00341B83">
            <w:pPr>
              <w:jc w:val="center"/>
              <w:rPr>
                <w:sz w:val="20"/>
                <w:szCs w:val="20"/>
              </w:rPr>
            </w:pPr>
          </w:p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D147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,900</w:t>
            </w:r>
          </w:p>
        </w:tc>
      </w:tr>
      <w:tr w:rsidR="00BD1475" w:rsidRPr="007C05EF" w:rsidTr="00846715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5" w:rsidRPr="007C05EF" w:rsidRDefault="00BD147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BD1475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BD1475" w:rsidP="00846715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BD1475" w:rsidP="00846715">
            <w:pPr>
              <w:jc w:val="center"/>
            </w:pPr>
            <w:r w:rsidRPr="007C05E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BD1475" w:rsidP="00846715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475" w:rsidRDefault="00BD1475" w:rsidP="00846715">
            <w:pPr>
              <w:jc w:val="center"/>
              <w:rPr>
                <w:sz w:val="20"/>
                <w:szCs w:val="20"/>
              </w:rPr>
            </w:pPr>
          </w:p>
          <w:p w:rsidR="00BD1475" w:rsidRPr="007C05EF" w:rsidRDefault="00BD1475" w:rsidP="00BD1475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BD1475" w:rsidP="00846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Default="00BD147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,4158</w:t>
            </w:r>
          </w:p>
        </w:tc>
      </w:tr>
      <w:tr w:rsidR="00BD1475" w:rsidRPr="007C05EF" w:rsidTr="00846715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5" w:rsidRPr="007C05EF" w:rsidRDefault="00BD147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BD1475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BD1475" w:rsidP="00846715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BD1475" w:rsidP="00846715">
            <w:pPr>
              <w:jc w:val="center"/>
            </w:pPr>
            <w:r w:rsidRPr="007C05E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BD1475" w:rsidP="00846715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475" w:rsidRDefault="00BD1475" w:rsidP="00846715">
            <w:pPr>
              <w:jc w:val="center"/>
              <w:rPr>
                <w:sz w:val="20"/>
                <w:szCs w:val="20"/>
              </w:rPr>
            </w:pPr>
          </w:p>
          <w:p w:rsidR="00BD1475" w:rsidRPr="007C05EF" w:rsidRDefault="00BD1475" w:rsidP="00BD1475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BD1475" w:rsidP="00846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Default="00BD147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00</w:t>
            </w:r>
          </w:p>
        </w:tc>
      </w:tr>
      <w:tr w:rsidR="00846715" w:rsidRPr="007C05EF" w:rsidTr="00846715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846715" w:rsidRDefault="00846715" w:rsidP="00341B83">
            <w:pPr>
              <w:rPr>
                <w:b/>
                <w:sz w:val="20"/>
                <w:szCs w:val="20"/>
              </w:rPr>
            </w:pPr>
            <w:r w:rsidRPr="00846715">
              <w:rPr>
                <w:b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846715" w:rsidRDefault="00846715" w:rsidP="00846715">
            <w:pPr>
              <w:jc w:val="center"/>
              <w:rPr>
                <w:b/>
                <w:sz w:val="18"/>
                <w:szCs w:val="18"/>
              </w:rPr>
            </w:pPr>
            <w:r w:rsidRPr="00846715">
              <w:rPr>
                <w:b/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846715" w:rsidRDefault="00846715" w:rsidP="00846715">
            <w:pPr>
              <w:jc w:val="center"/>
              <w:rPr>
                <w:b/>
              </w:rPr>
            </w:pPr>
            <w:r w:rsidRPr="00846715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846715" w:rsidRDefault="00846715" w:rsidP="00846715">
            <w:pPr>
              <w:jc w:val="center"/>
              <w:rPr>
                <w:b/>
              </w:rPr>
            </w:pPr>
            <w:r w:rsidRPr="00846715">
              <w:rPr>
                <w:b/>
              </w:rPr>
              <w:t>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15" w:rsidRDefault="00846715" w:rsidP="00846715">
            <w:pPr>
              <w:jc w:val="center"/>
              <w:rPr>
                <w:b/>
                <w:sz w:val="20"/>
                <w:szCs w:val="20"/>
              </w:rPr>
            </w:pPr>
          </w:p>
          <w:p w:rsidR="00846715" w:rsidRPr="00846715" w:rsidRDefault="00846715" w:rsidP="00846715">
            <w:pPr>
              <w:rPr>
                <w:b/>
                <w:sz w:val="20"/>
                <w:szCs w:val="20"/>
              </w:rPr>
            </w:pPr>
            <w:r w:rsidRPr="00846715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846715" w:rsidRDefault="00846715" w:rsidP="0084671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846715" w:rsidRDefault="0084671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846715">
              <w:rPr>
                <w:b/>
                <w:bCs/>
                <w:sz w:val="18"/>
                <w:szCs w:val="18"/>
              </w:rPr>
              <w:t>3,80</w:t>
            </w:r>
          </w:p>
        </w:tc>
      </w:tr>
      <w:tr w:rsidR="00BD1475" w:rsidRPr="007C05EF" w:rsidTr="00846715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5" w:rsidRPr="007C05EF" w:rsidRDefault="00BD147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D1475" w:rsidRPr="007C05EF" w:rsidRDefault="00BD1475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кая обор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D1475" w:rsidRPr="007C05EF" w:rsidRDefault="00BD1475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D1475" w:rsidRPr="007C05EF" w:rsidRDefault="00BD1475" w:rsidP="00341B83">
            <w:pPr>
              <w:jc w:val="center"/>
            </w:pPr>
            <w:r w:rsidRPr="007C05E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D1475" w:rsidRPr="007C05EF" w:rsidRDefault="00BD1475" w:rsidP="00341B83">
            <w:pPr>
              <w:jc w:val="center"/>
            </w:pPr>
            <w:r w:rsidRPr="007C05EF">
              <w:t> 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D1475" w:rsidRPr="007C05EF" w:rsidRDefault="00BD1475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D1475" w:rsidRPr="007C05EF" w:rsidRDefault="00BD1475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D1475" w:rsidRPr="007C05EF" w:rsidRDefault="00BD1475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1,00</w:t>
            </w:r>
          </w:p>
        </w:tc>
      </w:tr>
      <w:tr w:rsidR="00BD1475" w:rsidRPr="007C05EF" w:rsidTr="00846715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5" w:rsidRPr="007C05EF" w:rsidRDefault="00BD147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D1475" w:rsidRPr="007C05EF" w:rsidRDefault="00BD1475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D1475" w:rsidRPr="007C05EF" w:rsidRDefault="00BD1475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D1475" w:rsidRPr="007C05EF" w:rsidRDefault="00BD1475" w:rsidP="00341B83">
            <w:pPr>
              <w:jc w:val="center"/>
            </w:pPr>
            <w:r w:rsidRPr="007C05E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D1475" w:rsidRPr="007C05EF" w:rsidRDefault="00BD1475" w:rsidP="00341B83">
            <w:pPr>
              <w:jc w:val="center"/>
            </w:pPr>
            <w:r w:rsidRPr="007C05EF"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D1475" w:rsidRPr="007C05EF" w:rsidRDefault="00BD1475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D1475" w:rsidRPr="007C05EF" w:rsidRDefault="00BD1475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D1475" w:rsidRPr="007C05EF" w:rsidRDefault="00BD1475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1,00</w:t>
            </w:r>
          </w:p>
        </w:tc>
      </w:tr>
      <w:tr w:rsidR="00BD1475" w:rsidRPr="007C05EF" w:rsidTr="00846715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5" w:rsidRPr="007C05EF" w:rsidRDefault="00BD147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D1475" w:rsidRPr="007C05EF" w:rsidRDefault="00BD1475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D1475" w:rsidRPr="007C05EF" w:rsidRDefault="00BD1475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D1475" w:rsidRPr="007C05EF" w:rsidRDefault="00BD1475" w:rsidP="00341B83">
            <w:pPr>
              <w:jc w:val="center"/>
            </w:pPr>
            <w:r w:rsidRPr="007C05E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D1475" w:rsidRPr="007C05EF" w:rsidRDefault="00BD1475" w:rsidP="00341B83">
            <w:pPr>
              <w:jc w:val="center"/>
            </w:pPr>
            <w:r w:rsidRPr="007C05EF"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D1475" w:rsidRPr="007C05EF" w:rsidRDefault="00BD1475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D1475" w:rsidRPr="007C05EF" w:rsidRDefault="00BD1475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D1475" w:rsidRPr="007C05EF" w:rsidRDefault="00BD1475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1,00</w:t>
            </w:r>
          </w:p>
        </w:tc>
      </w:tr>
      <w:tr w:rsidR="00BD1475" w:rsidRPr="007C05EF" w:rsidTr="00846715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5" w:rsidRPr="007C05EF" w:rsidRDefault="00BD147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BD1475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BD1475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BD1475" w:rsidP="00341B83">
            <w:pPr>
              <w:jc w:val="center"/>
            </w:pPr>
            <w:r w:rsidRPr="007C05E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BD1475" w:rsidP="00341B83">
            <w:pPr>
              <w:jc w:val="center"/>
            </w:pPr>
            <w:r w:rsidRPr="007C05EF"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BD1475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BD1475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BD147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1,00</w:t>
            </w:r>
          </w:p>
        </w:tc>
      </w:tr>
      <w:tr w:rsidR="00BD1475" w:rsidRPr="007C05EF" w:rsidTr="00846715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5" w:rsidRPr="007C05EF" w:rsidRDefault="00BD147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BD1475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BD1475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BD1475" w:rsidP="00341B83">
            <w:pPr>
              <w:jc w:val="center"/>
            </w:pPr>
            <w:r w:rsidRPr="007C05E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BD1475" w:rsidP="00341B83">
            <w:pPr>
              <w:jc w:val="center"/>
            </w:pPr>
            <w:r w:rsidRPr="007C05EF"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BD1475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BD1475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BD147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1,00</w:t>
            </w:r>
          </w:p>
        </w:tc>
      </w:tr>
      <w:tr w:rsidR="00BD1475" w:rsidRPr="007C05EF" w:rsidTr="00846715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75" w:rsidRPr="007C05EF" w:rsidRDefault="00BD147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846715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 характера, пожарная безопас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846715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846715" w:rsidP="00341B83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846715" w:rsidP="00341B83">
            <w:pPr>
              <w:jc w:val="center"/>
            </w:pPr>
            <w: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846715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846715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75" w:rsidRPr="007C05EF" w:rsidRDefault="0084671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80</w:t>
            </w:r>
          </w:p>
        </w:tc>
      </w:tr>
      <w:tr w:rsidR="00846715" w:rsidRPr="007C05EF" w:rsidTr="00846715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846715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846715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846715">
            <w:pPr>
              <w:jc w:val="center"/>
            </w:pPr>
            <w:r w:rsidRPr="007C05E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846715">
            <w:pPr>
              <w:jc w:val="center"/>
            </w:pPr>
            <w: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846715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846715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846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0</w:t>
            </w:r>
          </w:p>
        </w:tc>
      </w:tr>
      <w:tr w:rsidR="00846715" w:rsidRPr="007C05EF" w:rsidTr="00846715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846715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846715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846715">
            <w:pPr>
              <w:jc w:val="center"/>
            </w:pPr>
            <w:r w:rsidRPr="007C05E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846715">
            <w:pPr>
              <w:jc w:val="center"/>
            </w:pPr>
            <w: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846715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846715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80</w:t>
            </w:r>
          </w:p>
        </w:tc>
      </w:tr>
      <w:tr w:rsidR="00846715" w:rsidRPr="007C05EF" w:rsidTr="00846715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846715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846715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846715">
            <w:pPr>
              <w:jc w:val="center"/>
            </w:pPr>
            <w:r w:rsidRPr="007C05E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846715">
            <w:pPr>
              <w:jc w:val="center"/>
            </w:pPr>
            <w: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846715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846715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8467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80</w:t>
            </w:r>
          </w:p>
        </w:tc>
      </w:tr>
      <w:tr w:rsidR="00846715" w:rsidRPr="007C05EF" w:rsidTr="0084671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46715" w:rsidRPr="007C05EF" w:rsidRDefault="00846715" w:rsidP="00341B83">
            <w:pPr>
              <w:jc w:val="center"/>
            </w:pPr>
            <w:r w:rsidRPr="007C05E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46715" w:rsidRPr="007C05EF" w:rsidRDefault="00846715" w:rsidP="00341B83">
            <w:pPr>
              <w:jc w:val="center"/>
            </w:pPr>
            <w:r w:rsidRPr="007C05EF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46715" w:rsidRPr="007C05EF" w:rsidRDefault="00846715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46715" w:rsidRPr="007C05EF" w:rsidRDefault="00846715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46715" w:rsidRPr="007C05EF" w:rsidRDefault="00846715" w:rsidP="00341B8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11,800</w:t>
            </w:r>
          </w:p>
        </w:tc>
      </w:tr>
      <w:tr w:rsidR="00846715" w:rsidRPr="007C05EF" w:rsidTr="0084671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  <w:p w:rsidR="00846715" w:rsidRPr="007C05EF" w:rsidRDefault="00846715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</w:pPr>
            <w:r w:rsidRPr="007C05E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2,000</w:t>
            </w:r>
          </w:p>
        </w:tc>
      </w:tr>
      <w:tr w:rsidR="00846715" w:rsidRPr="007C05EF" w:rsidTr="0084671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</w:pPr>
            <w:r w:rsidRPr="007C05E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999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2,000</w:t>
            </w:r>
          </w:p>
        </w:tc>
      </w:tr>
      <w:tr w:rsidR="00846715" w:rsidRPr="007C05EF" w:rsidTr="0084671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</w:pPr>
            <w:r w:rsidRPr="007C05E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2,000</w:t>
            </w:r>
          </w:p>
        </w:tc>
      </w:tr>
      <w:tr w:rsidR="00846715" w:rsidRPr="007C05EF" w:rsidTr="00846715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энергетических ресурс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</w:pPr>
            <w:r w:rsidRPr="007C05E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2,000</w:t>
            </w:r>
          </w:p>
        </w:tc>
      </w:tr>
      <w:tr w:rsidR="00846715" w:rsidRPr="007C05EF" w:rsidTr="00846715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Default="00846715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</w:pPr>
            <w: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Default="00846715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Default="0084671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79,800</w:t>
            </w:r>
          </w:p>
        </w:tc>
      </w:tr>
      <w:tr w:rsidR="00846715" w:rsidRPr="007C05EF" w:rsidTr="00846715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Default="00846715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а «1000 дворов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</w:pPr>
            <w: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255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Default="00846715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Default="0084671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60,000</w:t>
            </w:r>
          </w:p>
        </w:tc>
      </w:tr>
      <w:tr w:rsidR="00846715" w:rsidRPr="007C05EF" w:rsidTr="00846715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Default="00846715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</w:pPr>
            <w: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255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Default="00846715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Default="0084671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60,000</w:t>
            </w:r>
          </w:p>
        </w:tc>
      </w:tr>
      <w:tr w:rsidR="00846715" w:rsidRPr="007C05EF" w:rsidTr="00846715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Default="00846715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а «1000 дворов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</w:pPr>
            <w: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274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Default="00846715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Default="0084671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,800</w:t>
            </w:r>
          </w:p>
        </w:tc>
      </w:tr>
      <w:tr w:rsidR="00846715" w:rsidRPr="007C05EF" w:rsidTr="00846715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Default="00846715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</w:pPr>
            <w: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274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Default="00846715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Default="0084671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,800</w:t>
            </w:r>
          </w:p>
        </w:tc>
      </w:tr>
      <w:tr w:rsidR="00846715" w:rsidRPr="007C05EF" w:rsidTr="00846715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Default="00846715" w:rsidP="00341B8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</w:pPr>
            <w: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846715" w:rsidRDefault="00846715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2555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Default="00846715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Default="0084671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,000</w:t>
            </w:r>
          </w:p>
        </w:tc>
      </w:tr>
      <w:tr w:rsidR="00846715" w:rsidRPr="007C05EF" w:rsidTr="00846715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Default="00846715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846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846715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846715">
            <w:pPr>
              <w:jc w:val="center"/>
            </w:pPr>
            <w: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846715" w:rsidRDefault="00846715" w:rsidP="00846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2555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Default="00846715" w:rsidP="00846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Default="00846715" w:rsidP="008467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,000</w:t>
            </w:r>
          </w:p>
        </w:tc>
      </w:tr>
      <w:tr w:rsidR="00846715" w:rsidRPr="007C05EF" w:rsidTr="0084671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46715" w:rsidRPr="007C05EF" w:rsidRDefault="00846715" w:rsidP="00341B83">
            <w:pPr>
              <w:jc w:val="center"/>
            </w:pPr>
            <w:r w:rsidRPr="007C05E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46715" w:rsidRPr="007C05EF" w:rsidRDefault="00846715" w:rsidP="00341B83">
            <w:pPr>
              <w:jc w:val="center"/>
            </w:pPr>
            <w:r w:rsidRPr="007C05EF">
              <w:t>00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46715" w:rsidRPr="007C05EF" w:rsidRDefault="00846715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46715" w:rsidRPr="007C05EF" w:rsidRDefault="00846715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46715" w:rsidRPr="007C05EF" w:rsidRDefault="00141F50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849,97469</w:t>
            </w:r>
          </w:p>
        </w:tc>
      </w:tr>
      <w:tr w:rsidR="00141F50" w:rsidRPr="007C05EF" w:rsidTr="0084671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0" w:rsidRPr="007C05EF" w:rsidRDefault="00141F50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41F50" w:rsidRPr="007C05EF" w:rsidRDefault="00141F50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сельских домов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0" w:rsidRPr="007C05EF" w:rsidRDefault="00141F50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41F50" w:rsidRPr="007C05EF" w:rsidRDefault="00141F50" w:rsidP="00341B8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41F50" w:rsidRPr="007C05EF" w:rsidRDefault="00141F50" w:rsidP="00341B83">
            <w:pPr>
              <w:jc w:val="center"/>
            </w:pPr>
            <w: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41F50" w:rsidRPr="007C05EF" w:rsidRDefault="00141F50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62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41F50" w:rsidRPr="007C05EF" w:rsidRDefault="00141F50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41F50" w:rsidRDefault="00141F50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00,00</w:t>
            </w:r>
          </w:p>
        </w:tc>
      </w:tr>
      <w:tr w:rsidR="00141F50" w:rsidRPr="007C05EF" w:rsidTr="0084671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0" w:rsidRPr="007C05EF" w:rsidRDefault="00141F50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41F50" w:rsidRPr="007C05EF" w:rsidRDefault="00141F50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0" w:rsidRPr="007C05EF" w:rsidRDefault="00141F50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41F50" w:rsidRPr="007C05EF" w:rsidRDefault="00141F50" w:rsidP="00341B8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41F50" w:rsidRPr="007C05EF" w:rsidRDefault="00141F50" w:rsidP="00341B83">
            <w:pPr>
              <w:jc w:val="center"/>
            </w:pPr>
            <w: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41F50" w:rsidRPr="007C05EF" w:rsidRDefault="00141F50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62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41F50" w:rsidRPr="007C05EF" w:rsidRDefault="00141F50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41F50" w:rsidRDefault="00141F50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00,00</w:t>
            </w:r>
          </w:p>
        </w:tc>
      </w:tr>
      <w:tr w:rsidR="00846715" w:rsidRPr="007C05EF" w:rsidTr="00846715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</w:pPr>
            <w:r w:rsidRPr="007C05E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</w:pPr>
            <w:r w:rsidRPr="007C05EF"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141F50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,000</w:t>
            </w:r>
          </w:p>
        </w:tc>
      </w:tr>
      <w:tr w:rsidR="00141F50" w:rsidRPr="007C05EF" w:rsidTr="00846715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0" w:rsidRPr="007C05EF" w:rsidRDefault="00141F50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0" w:rsidRPr="007C05EF" w:rsidRDefault="00141F50" w:rsidP="00341B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0" w:rsidRPr="007C05EF" w:rsidRDefault="00141F50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0" w:rsidRPr="007C05EF" w:rsidRDefault="00141F50" w:rsidP="00341B8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0" w:rsidRPr="007C05EF" w:rsidRDefault="00141F50" w:rsidP="00341B83">
            <w:pPr>
              <w:jc w:val="center"/>
            </w:pPr>
            <w: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0" w:rsidRPr="007C05EF" w:rsidRDefault="00141F50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0" w:rsidRPr="007C05EF" w:rsidRDefault="00141F50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0" w:rsidRDefault="00141F50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,97469</w:t>
            </w:r>
          </w:p>
        </w:tc>
      </w:tr>
      <w:tr w:rsidR="00846715" w:rsidRPr="007C05EF" w:rsidTr="00846715">
        <w:trPr>
          <w:trHeight w:val="4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46715" w:rsidRPr="007C05EF" w:rsidRDefault="00846715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46715" w:rsidRPr="007C05EF" w:rsidRDefault="00846715" w:rsidP="00341B83">
            <w:pPr>
              <w:jc w:val="center"/>
            </w:pPr>
            <w:r w:rsidRPr="007C05E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46715" w:rsidRPr="007C05EF" w:rsidRDefault="00846715" w:rsidP="00341B83">
            <w:pPr>
              <w:jc w:val="center"/>
            </w:pPr>
            <w:r w:rsidRPr="007C05EF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46715" w:rsidRPr="007C05EF" w:rsidRDefault="00846715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46715" w:rsidRPr="007C05EF" w:rsidRDefault="00846715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46715" w:rsidRPr="007C05EF" w:rsidRDefault="00846715" w:rsidP="00341B83">
            <w:pPr>
              <w:jc w:val="center"/>
            </w:pPr>
            <w:r>
              <w:rPr>
                <w:sz w:val="22"/>
                <w:szCs w:val="22"/>
              </w:rPr>
              <w:t>200,000</w:t>
            </w:r>
          </w:p>
        </w:tc>
      </w:tr>
      <w:tr w:rsidR="00846715" w:rsidRPr="007C05EF" w:rsidTr="00846715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</w:pPr>
            <w:r w:rsidRPr="007C05E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</w:pPr>
            <w:r w:rsidRPr="007C05EF"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0</w:t>
            </w:r>
          </w:p>
        </w:tc>
      </w:tr>
      <w:tr w:rsidR="00846715" w:rsidRPr="007C05EF" w:rsidTr="00846715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</w:pPr>
            <w:r w:rsidRPr="007C05E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</w:pPr>
            <w:r w:rsidRPr="007C05EF"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0</w:t>
            </w:r>
          </w:p>
        </w:tc>
      </w:tr>
      <w:tr w:rsidR="00846715" w:rsidRPr="007C05EF" w:rsidTr="00846715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</w:pPr>
            <w:r w:rsidRPr="007C05E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</w:pPr>
            <w:r w:rsidRPr="007C05EF"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0</w:t>
            </w:r>
          </w:p>
        </w:tc>
      </w:tr>
      <w:tr w:rsidR="00846715" w:rsidRPr="007C05EF" w:rsidTr="00846715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</w:pPr>
            <w:r w:rsidRPr="007C05E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</w:pPr>
            <w:r w:rsidRPr="007C05EF"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500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0</w:t>
            </w:r>
          </w:p>
        </w:tc>
      </w:tr>
      <w:tr w:rsidR="00846715" w:rsidRPr="007C05EF" w:rsidTr="00846715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</w:pPr>
            <w:r w:rsidRPr="007C05E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</w:pPr>
            <w:r w:rsidRPr="007C05EF"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5008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3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0</w:t>
            </w:r>
          </w:p>
        </w:tc>
      </w:tr>
      <w:tr w:rsidR="00846715" w:rsidRPr="007C05EF" w:rsidTr="00846715">
        <w:trPr>
          <w:trHeight w:val="255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6715" w:rsidRPr="007C05EF" w:rsidRDefault="00846715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15" w:rsidRPr="007C05EF" w:rsidRDefault="00141F50" w:rsidP="00341B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28,40069</w:t>
            </w:r>
          </w:p>
        </w:tc>
      </w:tr>
      <w:tr w:rsidR="00846715" w:rsidRPr="007C05EF" w:rsidTr="00846715">
        <w:trPr>
          <w:trHeight w:val="255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15" w:rsidRPr="007C05EF" w:rsidRDefault="00846715" w:rsidP="00341B83">
            <w:pPr>
              <w:rPr>
                <w:sz w:val="20"/>
                <w:szCs w:val="20"/>
              </w:rPr>
            </w:pPr>
          </w:p>
        </w:tc>
      </w:tr>
    </w:tbl>
    <w:p w:rsidR="00045966" w:rsidRDefault="00045966" w:rsidP="00F17C7E">
      <w:pPr>
        <w:tabs>
          <w:tab w:val="center" w:pos="5241"/>
        </w:tabs>
        <w:rPr>
          <w:sz w:val="22"/>
          <w:szCs w:val="22"/>
          <w:highlight w:val="yellow"/>
        </w:rPr>
      </w:pPr>
    </w:p>
    <w:p w:rsidR="00F17C7E" w:rsidRPr="005425C8" w:rsidRDefault="00F17C7E" w:rsidP="00F17C7E">
      <w:pPr>
        <w:tabs>
          <w:tab w:val="center" w:pos="5241"/>
        </w:tabs>
        <w:rPr>
          <w:sz w:val="22"/>
          <w:szCs w:val="22"/>
          <w:highlight w:val="yellow"/>
        </w:rPr>
      </w:pPr>
    </w:p>
    <w:p w:rsidR="00045966" w:rsidRPr="005425C8" w:rsidRDefault="00045966" w:rsidP="00A27C87">
      <w:pPr>
        <w:tabs>
          <w:tab w:val="center" w:pos="5241"/>
        </w:tabs>
        <w:rPr>
          <w:sz w:val="22"/>
          <w:szCs w:val="22"/>
          <w:highlight w:val="yellow"/>
        </w:rPr>
      </w:pPr>
    </w:p>
    <w:p w:rsidR="00A75AC7" w:rsidRDefault="00A75AC7" w:rsidP="00A96BA9">
      <w:pPr>
        <w:rPr>
          <w:bCs/>
          <w:sz w:val="22"/>
          <w:szCs w:val="22"/>
          <w:lang w:eastAsia="en-US"/>
        </w:rPr>
      </w:pPr>
    </w:p>
    <w:p w:rsidR="00045966" w:rsidRPr="006A7B7B" w:rsidRDefault="004C6C68" w:rsidP="006A7B7B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Приложение 9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sz w:val="22"/>
          <w:szCs w:val="22"/>
        </w:rPr>
        <w:t>к Решению Совета депутатов муниципального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 xml:space="preserve"> образования се</w:t>
      </w:r>
      <w:r>
        <w:rPr>
          <w:bCs/>
          <w:sz w:val="22"/>
          <w:szCs w:val="22"/>
          <w:lang w:eastAsia="en-US"/>
        </w:rPr>
        <w:t>льское поселение «Хонхолойское</w:t>
      </w:r>
      <w:r w:rsidRPr="006B5116">
        <w:rPr>
          <w:bCs/>
          <w:sz w:val="22"/>
          <w:szCs w:val="22"/>
          <w:lang w:eastAsia="en-US"/>
        </w:rPr>
        <w:t>»</w:t>
      </w:r>
      <w:r>
        <w:rPr>
          <w:bCs/>
          <w:sz w:val="22"/>
          <w:szCs w:val="22"/>
          <w:lang w:eastAsia="en-US"/>
        </w:rPr>
        <w:t xml:space="preserve"> 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 xml:space="preserve"> </w:t>
      </w:r>
      <w:r w:rsidRPr="006B5116">
        <w:rPr>
          <w:bCs/>
          <w:sz w:val="22"/>
          <w:szCs w:val="22"/>
          <w:lang w:eastAsia="en-US"/>
        </w:rPr>
        <w:t xml:space="preserve">«О местном бюджете </w:t>
      </w:r>
      <w:r w:rsidRPr="006B5116">
        <w:rPr>
          <w:sz w:val="22"/>
          <w:szCs w:val="22"/>
        </w:rPr>
        <w:t>муниципального</w:t>
      </w:r>
      <w:r w:rsidRPr="006B5116">
        <w:rPr>
          <w:bCs/>
          <w:sz w:val="22"/>
          <w:szCs w:val="22"/>
          <w:lang w:eastAsia="en-US"/>
        </w:rPr>
        <w:t xml:space="preserve"> образования 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сельское по</w:t>
      </w:r>
      <w:r>
        <w:rPr>
          <w:bCs/>
          <w:sz w:val="22"/>
          <w:szCs w:val="22"/>
          <w:lang w:eastAsia="en-US"/>
        </w:rPr>
        <w:t xml:space="preserve">селение «Хонхолойское» на 2022 </w:t>
      </w:r>
      <w:r w:rsidRPr="006B5116">
        <w:rPr>
          <w:bCs/>
          <w:sz w:val="22"/>
          <w:szCs w:val="22"/>
          <w:lang w:eastAsia="en-US"/>
        </w:rPr>
        <w:t xml:space="preserve">год 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и на</w:t>
      </w:r>
      <w:r>
        <w:rPr>
          <w:bCs/>
          <w:sz w:val="22"/>
          <w:szCs w:val="22"/>
          <w:lang w:eastAsia="en-US"/>
        </w:rPr>
        <w:t xml:space="preserve"> плановый период 2023 и 2024</w:t>
      </w:r>
      <w:r w:rsidRPr="006B5116">
        <w:rPr>
          <w:bCs/>
          <w:sz w:val="22"/>
          <w:szCs w:val="22"/>
          <w:lang w:eastAsia="en-US"/>
        </w:rPr>
        <w:t xml:space="preserve"> годов</w:t>
      </w:r>
      <w:r>
        <w:rPr>
          <w:bCs/>
          <w:sz w:val="22"/>
          <w:szCs w:val="22"/>
          <w:lang w:eastAsia="en-US"/>
        </w:rPr>
        <w:t>»</w:t>
      </w:r>
      <w:r w:rsidRPr="006B5116">
        <w:rPr>
          <w:bCs/>
          <w:sz w:val="22"/>
          <w:szCs w:val="22"/>
          <w:lang w:eastAsia="en-US"/>
        </w:rPr>
        <w:t xml:space="preserve"> </w:t>
      </w:r>
    </w:p>
    <w:p w:rsidR="0048459F" w:rsidRPr="00580802" w:rsidRDefault="000A78C7" w:rsidP="0048459F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от «____</w:t>
      </w:r>
      <w:r w:rsidR="0048459F" w:rsidRPr="006B5116">
        <w:rPr>
          <w:bCs/>
          <w:sz w:val="22"/>
          <w:szCs w:val="22"/>
          <w:lang w:eastAsia="en-US"/>
        </w:rPr>
        <w:t xml:space="preserve">»  </w:t>
      </w:r>
      <w:r>
        <w:rPr>
          <w:bCs/>
          <w:sz w:val="22"/>
          <w:szCs w:val="22"/>
          <w:lang w:eastAsia="en-US"/>
        </w:rPr>
        <w:t>апреля</w:t>
      </w:r>
      <w:r w:rsidR="0048459F">
        <w:rPr>
          <w:bCs/>
          <w:sz w:val="22"/>
          <w:szCs w:val="22"/>
          <w:lang w:eastAsia="en-US"/>
        </w:rPr>
        <w:t xml:space="preserve">    202</w:t>
      </w:r>
      <w:r>
        <w:rPr>
          <w:bCs/>
          <w:sz w:val="22"/>
          <w:szCs w:val="22"/>
          <w:lang w:eastAsia="en-US"/>
        </w:rPr>
        <w:t>2</w:t>
      </w:r>
      <w:r w:rsidR="0048459F">
        <w:rPr>
          <w:bCs/>
          <w:sz w:val="22"/>
          <w:szCs w:val="22"/>
          <w:lang w:eastAsia="en-US"/>
        </w:rPr>
        <w:t xml:space="preserve"> г</w:t>
      </w:r>
      <w:r w:rsidR="0048459F" w:rsidRPr="006B5116">
        <w:rPr>
          <w:bCs/>
          <w:sz w:val="22"/>
          <w:szCs w:val="22"/>
          <w:lang w:eastAsia="en-US"/>
        </w:rPr>
        <w:t xml:space="preserve">ода </w:t>
      </w:r>
      <w:r>
        <w:rPr>
          <w:bCs/>
          <w:sz w:val="22"/>
          <w:szCs w:val="22"/>
          <w:lang w:eastAsia="en-US"/>
        </w:rPr>
        <w:t>№_____</w:t>
      </w:r>
    </w:p>
    <w:p w:rsidR="00965D92" w:rsidRPr="00973C11" w:rsidRDefault="00965D92" w:rsidP="00965D92">
      <w:pPr>
        <w:jc w:val="center"/>
        <w:rPr>
          <w:b/>
          <w:bCs/>
          <w:sz w:val="26"/>
          <w:szCs w:val="26"/>
          <w:lang w:eastAsia="en-US"/>
        </w:rPr>
      </w:pP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240"/>
        <w:gridCol w:w="5407"/>
        <w:gridCol w:w="1560"/>
      </w:tblGrid>
      <w:tr w:rsidR="00045966" w:rsidRPr="00973C11" w:rsidTr="000A78C7">
        <w:trPr>
          <w:trHeight w:val="276"/>
        </w:trPr>
        <w:tc>
          <w:tcPr>
            <w:tcW w:w="1020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966" w:rsidRPr="00973C11" w:rsidRDefault="00045966" w:rsidP="00AE60A0">
            <w:pPr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Источники финансирования дефицита местного бюджета на 20</w:t>
            </w:r>
            <w:r w:rsidR="004A6A7D">
              <w:rPr>
                <w:b/>
                <w:bCs/>
              </w:rPr>
              <w:t>22</w:t>
            </w:r>
            <w:r w:rsidRPr="00973C11">
              <w:rPr>
                <w:b/>
                <w:bCs/>
              </w:rPr>
              <w:t xml:space="preserve"> год</w:t>
            </w:r>
          </w:p>
        </w:tc>
      </w:tr>
      <w:tr w:rsidR="00045966" w:rsidRPr="00973C11" w:rsidTr="000A78C7">
        <w:trPr>
          <w:trHeight w:val="585"/>
        </w:trPr>
        <w:tc>
          <w:tcPr>
            <w:tcW w:w="102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966" w:rsidRPr="00973C11" w:rsidRDefault="00045966" w:rsidP="006F29DA">
            <w:pPr>
              <w:rPr>
                <w:b/>
                <w:bCs/>
              </w:rPr>
            </w:pPr>
          </w:p>
        </w:tc>
      </w:tr>
      <w:tr w:rsidR="00DB7B6E" w:rsidRPr="00973C11" w:rsidTr="000A78C7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7B6E" w:rsidRPr="00973C11" w:rsidRDefault="00DB7B6E" w:rsidP="006F29DA"/>
        </w:tc>
        <w:tc>
          <w:tcPr>
            <w:tcW w:w="6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7B6E" w:rsidRPr="00973C11" w:rsidRDefault="00DB7B6E" w:rsidP="00DB7B6E">
            <w:pPr>
              <w:jc w:val="right"/>
            </w:pPr>
            <w:r w:rsidRPr="00973C11">
              <w:t>(тыс. руб</w:t>
            </w:r>
            <w:r>
              <w:t>.</w:t>
            </w:r>
            <w:r w:rsidRPr="00973C11">
              <w:t>)</w:t>
            </w:r>
          </w:p>
        </w:tc>
      </w:tr>
      <w:tr w:rsidR="00045966" w:rsidRPr="00973C11" w:rsidTr="000A78C7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045966" w:rsidP="00045966">
            <w:pPr>
              <w:ind w:left="175" w:hanging="175"/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Код</w:t>
            </w:r>
          </w:p>
        </w:tc>
        <w:tc>
          <w:tcPr>
            <w:tcW w:w="5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045966" w:rsidP="006F29DA">
            <w:pPr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045966" w:rsidP="006F29DA">
            <w:pPr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сумма</w:t>
            </w:r>
          </w:p>
        </w:tc>
      </w:tr>
      <w:tr w:rsidR="00045966" w:rsidRPr="00973C11" w:rsidTr="000A78C7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045966" w:rsidP="006F29DA">
            <w:pPr>
              <w:spacing w:line="276" w:lineRule="auto"/>
              <w:jc w:val="center"/>
              <w:rPr>
                <w:lang w:eastAsia="en-US"/>
              </w:rPr>
            </w:pPr>
            <w:r w:rsidRPr="00973C11">
              <w:rPr>
                <w:sz w:val="22"/>
                <w:szCs w:val="22"/>
                <w:lang w:eastAsia="en-US"/>
              </w:rPr>
              <w:t>860 01 05 00 00 00 0000 00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spacing w:line="276" w:lineRule="auto"/>
              <w:rPr>
                <w:lang w:eastAsia="en-US"/>
              </w:rPr>
            </w:pPr>
            <w:r w:rsidRPr="00973C11">
              <w:rPr>
                <w:sz w:val="22"/>
                <w:szCs w:val="22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0A78C7" w:rsidP="00045966">
            <w:pPr>
              <w:jc w:val="center"/>
            </w:pPr>
            <w:r>
              <w:t>1440,22869</w:t>
            </w:r>
          </w:p>
        </w:tc>
      </w:tr>
      <w:tr w:rsidR="00045966" w:rsidRPr="00973C11" w:rsidTr="000A78C7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t>000 01 05 00 00 00 0000 50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045966" w:rsidP="000A78C7">
            <w:pPr>
              <w:jc w:val="center"/>
            </w:pPr>
            <w:r w:rsidRPr="00973C11">
              <w:t>-</w:t>
            </w:r>
            <w:r w:rsidR="000A78C7">
              <w:t>5788,172</w:t>
            </w:r>
          </w:p>
        </w:tc>
      </w:tr>
      <w:tr w:rsidR="00045966" w:rsidRPr="00973C11" w:rsidTr="000A78C7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t>000 01 05 02 01 10 0000 51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величение прочих остатков средств бюджетов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045966" w:rsidP="000A78C7">
            <w:pPr>
              <w:jc w:val="center"/>
            </w:pPr>
            <w:r w:rsidRPr="00973C11">
              <w:t>-</w:t>
            </w:r>
            <w:r w:rsidR="000A78C7">
              <w:t>5788,172</w:t>
            </w:r>
          </w:p>
        </w:tc>
      </w:tr>
      <w:tr w:rsidR="00045966" w:rsidRPr="00973C11" w:rsidTr="000A78C7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t>000 01 05 00 00 00 0000 60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0A78C7" w:rsidP="00045966">
            <w:pPr>
              <w:jc w:val="center"/>
            </w:pPr>
            <w:r>
              <w:t>7228,40069</w:t>
            </w:r>
          </w:p>
        </w:tc>
      </w:tr>
      <w:tr w:rsidR="00045966" w:rsidRPr="00973C11" w:rsidTr="000A78C7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t>000 01 05 00 01 10 0000 61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меньшение прочих остатков средств бюджетов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0A78C7" w:rsidP="00045966">
            <w:pPr>
              <w:jc w:val="center"/>
            </w:pPr>
            <w:r>
              <w:t>7228,40069</w:t>
            </w:r>
          </w:p>
        </w:tc>
      </w:tr>
    </w:tbl>
    <w:p w:rsidR="00965D92" w:rsidRPr="00973C11" w:rsidRDefault="00965D92" w:rsidP="00965D92">
      <w:pPr>
        <w:jc w:val="right"/>
        <w:rPr>
          <w:sz w:val="22"/>
          <w:szCs w:val="22"/>
        </w:rPr>
      </w:pPr>
    </w:p>
    <w:p w:rsidR="006A7B7B" w:rsidRPr="005425C8" w:rsidRDefault="006A7B7B" w:rsidP="003F402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6A7B7B" w:rsidRDefault="006A7B7B" w:rsidP="006A7B7B">
      <w:pPr>
        <w:jc w:val="right"/>
        <w:rPr>
          <w:bCs/>
          <w:sz w:val="22"/>
          <w:szCs w:val="22"/>
          <w:lang w:eastAsia="en-US"/>
        </w:rPr>
      </w:pPr>
    </w:p>
    <w:p w:rsidR="00A96BA9" w:rsidRDefault="00A96BA9" w:rsidP="006A7B7B">
      <w:pPr>
        <w:jc w:val="right"/>
        <w:rPr>
          <w:bCs/>
          <w:sz w:val="22"/>
          <w:szCs w:val="22"/>
          <w:lang w:eastAsia="en-US"/>
        </w:rPr>
      </w:pPr>
    </w:p>
    <w:p w:rsidR="00A96BA9" w:rsidRDefault="00A96BA9" w:rsidP="006A7B7B">
      <w:pPr>
        <w:jc w:val="right"/>
        <w:rPr>
          <w:bCs/>
          <w:sz w:val="22"/>
          <w:szCs w:val="22"/>
          <w:lang w:eastAsia="en-US"/>
        </w:rPr>
      </w:pPr>
    </w:p>
    <w:p w:rsidR="00A96BA9" w:rsidRDefault="00A96BA9" w:rsidP="006A7B7B">
      <w:pPr>
        <w:jc w:val="right"/>
        <w:rPr>
          <w:bCs/>
          <w:sz w:val="22"/>
          <w:szCs w:val="22"/>
          <w:lang w:eastAsia="en-US"/>
        </w:rPr>
      </w:pPr>
    </w:p>
    <w:p w:rsidR="00A96BA9" w:rsidRDefault="00A96BA9" w:rsidP="006A7B7B">
      <w:pPr>
        <w:jc w:val="right"/>
        <w:rPr>
          <w:bCs/>
          <w:sz w:val="22"/>
          <w:szCs w:val="22"/>
          <w:lang w:eastAsia="en-US"/>
        </w:rPr>
      </w:pPr>
    </w:p>
    <w:p w:rsidR="00A96BA9" w:rsidRDefault="00A96BA9" w:rsidP="006A7B7B">
      <w:pPr>
        <w:jc w:val="right"/>
        <w:rPr>
          <w:bCs/>
          <w:sz w:val="22"/>
          <w:szCs w:val="22"/>
          <w:lang w:eastAsia="en-US"/>
        </w:rPr>
      </w:pPr>
    </w:p>
    <w:p w:rsidR="00A96BA9" w:rsidRDefault="00A96BA9" w:rsidP="006A7B7B">
      <w:pPr>
        <w:jc w:val="right"/>
        <w:rPr>
          <w:bCs/>
          <w:sz w:val="22"/>
          <w:szCs w:val="22"/>
          <w:lang w:eastAsia="en-US"/>
        </w:rPr>
      </w:pPr>
    </w:p>
    <w:p w:rsidR="00A96BA9" w:rsidRDefault="00A96BA9" w:rsidP="006A7B7B">
      <w:pPr>
        <w:jc w:val="right"/>
        <w:rPr>
          <w:bCs/>
          <w:sz w:val="22"/>
          <w:szCs w:val="22"/>
          <w:lang w:eastAsia="en-US"/>
        </w:rPr>
      </w:pPr>
    </w:p>
    <w:p w:rsidR="00A96BA9" w:rsidRDefault="00A96BA9" w:rsidP="006A7B7B">
      <w:pPr>
        <w:jc w:val="right"/>
        <w:rPr>
          <w:bCs/>
          <w:sz w:val="22"/>
          <w:szCs w:val="22"/>
          <w:lang w:eastAsia="en-US"/>
        </w:rPr>
      </w:pPr>
    </w:p>
    <w:p w:rsidR="006A7B7B" w:rsidRDefault="006A7B7B" w:rsidP="006A7B7B">
      <w:pPr>
        <w:tabs>
          <w:tab w:val="center" w:pos="5241"/>
        </w:tabs>
        <w:rPr>
          <w:highlight w:val="yellow"/>
        </w:rPr>
      </w:pPr>
    </w:p>
    <w:p w:rsidR="006A7B7B" w:rsidRDefault="006A7B7B" w:rsidP="006A7B7B">
      <w:pPr>
        <w:tabs>
          <w:tab w:val="center" w:pos="5241"/>
        </w:tabs>
        <w:rPr>
          <w:highlight w:val="yellow"/>
        </w:rPr>
      </w:pPr>
    </w:p>
    <w:p w:rsidR="006A7B7B" w:rsidRPr="005425C8" w:rsidRDefault="006A7B7B" w:rsidP="006A7B7B">
      <w:pPr>
        <w:tabs>
          <w:tab w:val="center" w:pos="5241"/>
        </w:tabs>
        <w:rPr>
          <w:highlight w:val="yellow"/>
        </w:rPr>
      </w:pPr>
    </w:p>
    <w:p w:rsidR="00DB7B6E" w:rsidRPr="005425C8" w:rsidRDefault="00DB7B6E" w:rsidP="00965D92">
      <w:pPr>
        <w:rPr>
          <w:b/>
          <w:sz w:val="26"/>
          <w:szCs w:val="26"/>
          <w:highlight w:val="yellow"/>
        </w:rPr>
      </w:pPr>
    </w:p>
    <w:p w:rsidR="00754F36" w:rsidRPr="00D55015" w:rsidRDefault="004C6C68" w:rsidP="00754F36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Приложение 12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sz w:val="22"/>
          <w:szCs w:val="22"/>
        </w:rPr>
        <w:t>к Решению Совета депутатов муниципального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 xml:space="preserve"> образования се</w:t>
      </w:r>
      <w:r>
        <w:rPr>
          <w:bCs/>
          <w:sz w:val="22"/>
          <w:szCs w:val="22"/>
          <w:lang w:eastAsia="en-US"/>
        </w:rPr>
        <w:t>льское поселение «Хонхолойское</w:t>
      </w:r>
      <w:r w:rsidRPr="006B5116">
        <w:rPr>
          <w:bCs/>
          <w:sz w:val="22"/>
          <w:szCs w:val="22"/>
          <w:lang w:eastAsia="en-US"/>
        </w:rPr>
        <w:t>»</w:t>
      </w:r>
      <w:r>
        <w:rPr>
          <w:bCs/>
          <w:sz w:val="22"/>
          <w:szCs w:val="22"/>
          <w:lang w:eastAsia="en-US"/>
        </w:rPr>
        <w:t xml:space="preserve"> 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 xml:space="preserve"> </w:t>
      </w:r>
      <w:r w:rsidRPr="006B5116">
        <w:rPr>
          <w:bCs/>
          <w:sz w:val="22"/>
          <w:szCs w:val="22"/>
          <w:lang w:eastAsia="en-US"/>
        </w:rPr>
        <w:t xml:space="preserve">«О местном бюджете </w:t>
      </w:r>
      <w:r w:rsidRPr="006B5116">
        <w:rPr>
          <w:sz w:val="22"/>
          <w:szCs w:val="22"/>
        </w:rPr>
        <w:t>муниципального</w:t>
      </w:r>
      <w:r w:rsidRPr="006B5116">
        <w:rPr>
          <w:bCs/>
          <w:sz w:val="22"/>
          <w:szCs w:val="22"/>
          <w:lang w:eastAsia="en-US"/>
        </w:rPr>
        <w:t xml:space="preserve"> образования 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сельское по</w:t>
      </w:r>
      <w:r>
        <w:rPr>
          <w:bCs/>
          <w:sz w:val="22"/>
          <w:szCs w:val="22"/>
          <w:lang w:eastAsia="en-US"/>
        </w:rPr>
        <w:t xml:space="preserve">селение «Хонхолойское» на 2022 </w:t>
      </w:r>
      <w:r w:rsidRPr="006B5116">
        <w:rPr>
          <w:bCs/>
          <w:sz w:val="22"/>
          <w:szCs w:val="22"/>
          <w:lang w:eastAsia="en-US"/>
        </w:rPr>
        <w:t xml:space="preserve">год 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и на</w:t>
      </w:r>
      <w:r>
        <w:rPr>
          <w:bCs/>
          <w:sz w:val="22"/>
          <w:szCs w:val="22"/>
          <w:lang w:eastAsia="en-US"/>
        </w:rPr>
        <w:t xml:space="preserve"> плановый период 2023 и 2024</w:t>
      </w:r>
      <w:r w:rsidRPr="006B5116">
        <w:rPr>
          <w:bCs/>
          <w:sz w:val="22"/>
          <w:szCs w:val="22"/>
          <w:lang w:eastAsia="en-US"/>
        </w:rPr>
        <w:t xml:space="preserve"> годов</w:t>
      </w:r>
      <w:r>
        <w:rPr>
          <w:bCs/>
          <w:sz w:val="22"/>
          <w:szCs w:val="22"/>
          <w:lang w:eastAsia="en-US"/>
        </w:rPr>
        <w:t>»</w:t>
      </w:r>
      <w:r w:rsidRPr="006B5116">
        <w:rPr>
          <w:bCs/>
          <w:sz w:val="22"/>
          <w:szCs w:val="22"/>
          <w:lang w:eastAsia="en-US"/>
        </w:rPr>
        <w:t xml:space="preserve"> </w:t>
      </w:r>
    </w:p>
    <w:p w:rsidR="0048459F" w:rsidRPr="00580802" w:rsidRDefault="000A78C7" w:rsidP="0048459F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от «___</w:t>
      </w:r>
      <w:r w:rsidR="0048459F" w:rsidRPr="006B5116">
        <w:rPr>
          <w:bCs/>
          <w:sz w:val="22"/>
          <w:szCs w:val="22"/>
          <w:lang w:eastAsia="en-US"/>
        </w:rPr>
        <w:t xml:space="preserve">»  </w:t>
      </w:r>
      <w:r>
        <w:rPr>
          <w:bCs/>
          <w:sz w:val="22"/>
          <w:szCs w:val="22"/>
          <w:lang w:eastAsia="en-US"/>
        </w:rPr>
        <w:t xml:space="preserve">апреля </w:t>
      </w:r>
      <w:r w:rsidR="0048459F">
        <w:rPr>
          <w:bCs/>
          <w:sz w:val="22"/>
          <w:szCs w:val="22"/>
          <w:lang w:eastAsia="en-US"/>
        </w:rPr>
        <w:t xml:space="preserve">    202</w:t>
      </w:r>
      <w:r>
        <w:rPr>
          <w:bCs/>
          <w:sz w:val="22"/>
          <w:szCs w:val="22"/>
          <w:lang w:eastAsia="en-US"/>
        </w:rPr>
        <w:t>22</w:t>
      </w:r>
      <w:r w:rsidR="0048459F">
        <w:rPr>
          <w:bCs/>
          <w:sz w:val="22"/>
          <w:szCs w:val="22"/>
          <w:lang w:eastAsia="en-US"/>
        </w:rPr>
        <w:t>г</w:t>
      </w:r>
      <w:r w:rsidR="0048459F" w:rsidRPr="006B5116">
        <w:rPr>
          <w:bCs/>
          <w:sz w:val="22"/>
          <w:szCs w:val="22"/>
          <w:lang w:eastAsia="en-US"/>
        </w:rPr>
        <w:t>ода №</w:t>
      </w:r>
      <w:r>
        <w:rPr>
          <w:bCs/>
          <w:sz w:val="22"/>
          <w:szCs w:val="22"/>
          <w:lang w:eastAsia="en-US"/>
        </w:rPr>
        <w:t xml:space="preserve"> </w:t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  <w:t>____</w:t>
      </w:r>
    </w:p>
    <w:p w:rsidR="00754F36" w:rsidRPr="00D55015" w:rsidRDefault="00754F36" w:rsidP="00754F36">
      <w:pPr>
        <w:jc w:val="right"/>
        <w:rPr>
          <w:bCs/>
          <w:sz w:val="22"/>
          <w:szCs w:val="22"/>
          <w:lang w:eastAsia="en-US"/>
        </w:rPr>
      </w:pPr>
    </w:p>
    <w:p w:rsidR="00926B75" w:rsidRPr="00D55015" w:rsidRDefault="00926B75" w:rsidP="00926B75">
      <w:pPr>
        <w:jc w:val="right"/>
        <w:rPr>
          <w:bCs/>
          <w:sz w:val="22"/>
          <w:szCs w:val="22"/>
          <w:lang w:eastAsia="en-US"/>
        </w:rPr>
      </w:pPr>
    </w:p>
    <w:p w:rsidR="00965D92" w:rsidRPr="00D55015" w:rsidRDefault="00965D92" w:rsidP="005E6F2B"/>
    <w:p w:rsidR="00965D92" w:rsidRPr="00D55015" w:rsidRDefault="00965D92" w:rsidP="00965D92">
      <w:pPr>
        <w:jc w:val="center"/>
      </w:pPr>
    </w:p>
    <w:p w:rsidR="00965D92" w:rsidRPr="00D55015" w:rsidRDefault="00965D92" w:rsidP="00965D92">
      <w:pPr>
        <w:jc w:val="center"/>
        <w:rPr>
          <w:sz w:val="28"/>
          <w:szCs w:val="28"/>
        </w:rPr>
      </w:pPr>
      <w:r w:rsidRPr="00D55015">
        <w:rPr>
          <w:sz w:val="28"/>
          <w:szCs w:val="28"/>
        </w:rPr>
        <w:t>Распределение иных межбюджетных трансфертов на осуществление части полномочий по решению вопросов местного значения в соответствии с заключенными соглашениями бюджету Муниципального образования «Мухоршибирский район» из бюджета МО СП «</w:t>
      </w:r>
      <w:r w:rsidR="00AE60A0">
        <w:rPr>
          <w:sz w:val="28"/>
          <w:szCs w:val="28"/>
        </w:rPr>
        <w:t>Хонхолойское</w:t>
      </w:r>
      <w:r w:rsidRPr="00D55015">
        <w:rPr>
          <w:sz w:val="28"/>
          <w:szCs w:val="28"/>
        </w:rPr>
        <w:t xml:space="preserve">» </w:t>
      </w:r>
    </w:p>
    <w:p w:rsidR="00965D92" w:rsidRPr="00D55015" w:rsidRDefault="00D93324" w:rsidP="00965D9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 2022</w:t>
      </w:r>
      <w:r w:rsidR="00965D92" w:rsidRPr="00D55015">
        <w:rPr>
          <w:sz w:val="28"/>
          <w:szCs w:val="28"/>
        </w:rPr>
        <w:t xml:space="preserve"> год и плановый период 20</w:t>
      </w:r>
      <w:r w:rsidR="00D55015" w:rsidRPr="00D55015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965D92" w:rsidRPr="00D55015">
        <w:rPr>
          <w:sz w:val="28"/>
          <w:szCs w:val="28"/>
        </w:rPr>
        <w:t xml:space="preserve"> и 20</w:t>
      </w:r>
      <w:r w:rsidR="00754F36" w:rsidRPr="00D55015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965D92" w:rsidRPr="00D55015">
        <w:rPr>
          <w:sz w:val="28"/>
          <w:szCs w:val="28"/>
        </w:rPr>
        <w:t xml:space="preserve"> годов</w:t>
      </w:r>
    </w:p>
    <w:p w:rsidR="00965D92" w:rsidRPr="00D55015" w:rsidRDefault="00965D92" w:rsidP="00965D92">
      <w:pPr>
        <w:jc w:val="right"/>
        <w:rPr>
          <w:sz w:val="28"/>
          <w:szCs w:val="28"/>
        </w:rPr>
      </w:pPr>
    </w:p>
    <w:p w:rsidR="00965D92" w:rsidRPr="00D55015" w:rsidRDefault="00965D92" w:rsidP="00965D92">
      <w:pPr>
        <w:jc w:val="right"/>
      </w:pPr>
      <w:r w:rsidRPr="00D55015">
        <w:t xml:space="preserve">                         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5047"/>
        <w:gridCol w:w="1440"/>
        <w:gridCol w:w="1253"/>
        <w:gridCol w:w="1134"/>
      </w:tblGrid>
      <w:tr w:rsidR="00965D92" w:rsidRPr="00D55015" w:rsidTr="000961B6">
        <w:trPr>
          <w:trHeight w:val="669"/>
        </w:trPr>
        <w:tc>
          <w:tcPr>
            <w:tcW w:w="590" w:type="dxa"/>
            <w:vMerge w:val="restart"/>
          </w:tcPr>
          <w:p w:rsidR="00965D92" w:rsidRPr="00D55015" w:rsidRDefault="00965D92" w:rsidP="000961B6">
            <w:pPr>
              <w:jc w:val="center"/>
              <w:rPr>
                <w:b/>
              </w:rPr>
            </w:pPr>
            <w:r w:rsidRPr="00D55015">
              <w:rPr>
                <w:b/>
              </w:rPr>
              <w:t xml:space="preserve">№ </w:t>
            </w:r>
            <w:proofErr w:type="gramStart"/>
            <w:r w:rsidRPr="00D55015">
              <w:rPr>
                <w:b/>
              </w:rPr>
              <w:t>п</w:t>
            </w:r>
            <w:proofErr w:type="gramEnd"/>
            <w:r w:rsidRPr="00D55015">
              <w:rPr>
                <w:b/>
              </w:rPr>
              <w:t>/п</w:t>
            </w:r>
          </w:p>
        </w:tc>
        <w:tc>
          <w:tcPr>
            <w:tcW w:w="5047" w:type="dxa"/>
            <w:vMerge w:val="restart"/>
            <w:vAlign w:val="center"/>
          </w:tcPr>
          <w:p w:rsidR="00965D92" w:rsidRPr="00D55015" w:rsidRDefault="00965D92" w:rsidP="000961B6">
            <w:pPr>
              <w:jc w:val="center"/>
              <w:rPr>
                <w:b/>
              </w:rPr>
            </w:pPr>
            <w:r w:rsidRPr="00D55015">
              <w:rPr>
                <w:b/>
              </w:rPr>
              <w:t>Наименование межбюджетных трансфертов</w:t>
            </w:r>
          </w:p>
        </w:tc>
        <w:tc>
          <w:tcPr>
            <w:tcW w:w="3827" w:type="dxa"/>
            <w:gridSpan w:val="3"/>
            <w:vAlign w:val="center"/>
          </w:tcPr>
          <w:p w:rsidR="00965D92" w:rsidRPr="00D55015" w:rsidRDefault="00965D92" w:rsidP="000961B6">
            <w:pPr>
              <w:jc w:val="center"/>
              <w:rPr>
                <w:b/>
              </w:rPr>
            </w:pPr>
            <w:r w:rsidRPr="00D55015">
              <w:rPr>
                <w:b/>
              </w:rPr>
              <w:t>Всего межбюджетных трансфертов</w:t>
            </w:r>
          </w:p>
          <w:p w:rsidR="00965D92" w:rsidRPr="00D55015" w:rsidRDefault="00965D92" w:rsidP="000961B6">
            <w:pPr>
              <w:jc w:val="center"/>
              <w:rPr>
                <w:b/>
              </w:rPr>
            </w:pPr>
          </w:p>
        </w:tc>
      </w:tr>
      <w:tr w:rsidR="00965D92" w:rsidRPr="00D55015" w:rsidTr="000961B6">
        <w:trPr>
          <w:trHeight w:val="251"/>
        </w:trPr>
        <w:tc>
          <w:tcPr>
            <w:tcW w:w="590" w:type="dxa"/>
            <w:vMerge/>
          </w:tcPr>
          <w:p w:rsidR="00965D92" w:rsidRPr="00D55015" w:rsidRDefault="00965D92" w:rsidP="000961B6">
            <w:pPr>
              <w:jc w:val="center"/>
              <w:rPr>
                <w:b/>
              </w:rPr>
            </w:pPr>
          </w:p>
        </w:tc>
        <w:tc>
          <w:tcPr>
            <w:tcW w:w="5047" w:type="dxa"/>
            <w:vMerge/>
            <w:vAlign w:val="center"/>
          </w:tcPr>
          <w:p w:rsidR="00965D92" w:rsidRPr="00D55015" w:rsidRDefault="00965D92" w:rsidP="000961B6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965D92" w:rsidRPr="00D55015" w:rsidRDefault="00D93324" w:rsidP="00AE60A0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965D92" w:rsidRPr="00D55015">
              <w:rPr>
                <w:b/>
              </w:rPr>
              <w:t xml:space="preserve"> год</w:t>
            </w:r>
          </w:p>
        </w:tc>
        <w:tc>
          <w:tcPr>
            <w:tcW w:w="2387" w:type="dxa"/>
            <w:gridSpan w:val="2"/>
            <w:vAlign w:val="center"/>
          </w:tcPr>
          <w:p w:rsidR="00965D92" w:rsidRPr="00D55015" w:rsidRDefault="00965D92" w:rsidP="000961B6">
            <w:pPr>
              <w:jc w:val="center"/>
              <w:rPr>
                <w:b/>
              </w:rPr>
            </w:pPr>
            <w:r w:rsidRPr="00D55015">
              <w:rPr>
                <w:b/>
              </w:rPr>
              <w:t>Плановый период</w:t>
            </w:r>
          </w:p>
        </w:tc>
      </w:tr>
      <w:tr w:rsidR="00965D92" w:rsidRPr="00D55015" w:rsidTr="000961B6">
        <w:trPr>
          <w:trHeight w:val="151"/>
        </w:trPr>
        <w:tc>
          <w:tcPr>
            <w:tcW w:w="590" w:type="dxa"/>
            <w:vMerge/>
          </w:tcPr>
          <w:p w:rsidR="00965D92" w:rsidRPr="00D55015" w:rsidRDefault="00965D92" w:rsidP="000961B6">
            <w:pPr>
              <w:jc w:val="center"/>
              <w:rPr>
                <w:b/>
              </w:rPr>
            </w:pPr>
          </w:p>
        </w:tc>
        <w:tc>
          <w:tcPr>
            <w:tcW w:w="5047" w:type="dxa"/>
            <w:vMerge/>
            <w:vAlign w:val="center"/>
          </w:tcPr>
          <w:p w:rsidR="00965D92" w:rsidRPr="00D55015" w:rsidRDefault="00965D92" w:rsidP="000961B6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vAlign w:val="center"/>
          </w:tcPr>
          <w:p w:rsidR="00965D92" w:rsidRPr="00D55015" w:rsidRDefault="00965D92" w:rsidP="000961B6">
            <w:pPr>
              <w:jc w:val="center"/>
              <w:rPr>
                <w:b/>
              </w:rPr>
            </w:pPr>
          </w:p>
        </w:tc>
        <w:tc>
          <w:tcPr>
            <w:tcW w:w="1253" w:type="dxa"/>
            <w:vAlign w:val="center"/>
          </w:tcPr>
          <w:p w:rsidR="00965D92" w:rsidRPr="00D55015" w:rsidRDefault="00754F36" w:rsidP="00AE60A0">
            <w:pPr>
              <w:jc w:val="center"/>
              <w:rPr>
                <w:b/>
              </w:rPr>
            </w:pPr>
            <w:r w:rsidRPr="00D55015">
              <w:rPr>
                <w:b/>
              </w:rPr>
              <w:t>20</w:t>
            </w:r>
            <w:r w:rsidR="00D55015" w:rsidRPr="00D55015">
              <w:rPr>
                <w:b/>
              </w:rPr>
              <w:t>2</w:t>
            </w:r>
            <w:r w:rsidR="00D93324">
              <w:rPr>
                <w:b/>
              </w:rPr>
              <w:t>3</w:t>
            </w:r>
            <w:r w:rsidR="00965D92" w:rsidRPr="00D55015">
              <w:rPr>
                <w:b/>
              </w:rPr>
              <w:t>год</w:t>
            </w:r>
          </w:p>
        </w:tc>
        <w:tc>
          <w:tcPr>
            <w:tcW w:w="1134" w:type="dxa"/>
            <w:vAlign w:val="center"/>
          </w:tcPr>
          <w:p w:rsidR="00965D92" w:rsidRPr="00D55015" w:rsidRDefault="00754F36" w:rsidP="00D55015">
            <w:pPr>
              <w:jc w:val="center"/>
              <w:rPr>
                <w:b/>
              </w:rPr>
            </w:pPr>
            <w:r w:rsidRPr="00D55015">
              <w:rPr>
                <w:b/>
              </w:rPr>
              <w:t>202</w:t>
            </w:r>
            <w:r w:rsidR="00D93324">
              <w:rPr>
                <w:b/>
              </w:rPr>
              <w:t>4</w:t>
            </w:r>
            <w:r w:rsidR="00965D92" w:rsidRPr="00D55015">
              <w:rPr>
                <w:b/>
              </w:rPr>
              <w:t xml:space="preserve"> год</w:t>
            </w:r>
          </w:p>
        </w:tc>
      </w:tr>
      <w:tr w:rsidR="00965D92" w:rsidRPr="00D55015" w:rsidTr="000961B6">
        <w:tc>
          <w:tcPr>
            <w:tcW w:w="590" w:type="dxa"/>
          </w:tcPr>
          <w:p w:rsidR="00965D92" w:rsidRPr="00D55015" w:rsidRDefault="00965D92" w:rsidP="000961B6">
            <w:pPr>
              <w:jc w:val="center"/>
            </w:pPr>
            <w:r w:rsidRPr="00D55015">
              <w:t>1</w:t>
            </w:r>
          </w:p>
        </w:tc>
        <w:tc>
          <w:tcPr>
            <w:tcW w:w="5047" w:type="dxa"/>
          </w:tcPr>
          <w:p w:rsidR="00965D92" w:rsidRPr="00D55015" w:rsidRDefault="00126858" w:rsidP="000961B6">
            <w:r>
              <w:t>Иные межбюджетные трансферты</w:t>
            </w:r>
            <w:r w:rsidRPr="00D55015">
              <w:t xml:space="preserve"> бюджету    муниципального района на оплату осуществления полномочий  по </w:t>
            </w:r>
            <w:proofErr w:type="spellStart"/>
            <w:r w:rsidRPr="00D55015">
              <w:t>контрольно</w:t>
            </w:r>
            <w:proofErr w:type="spellEnd"/>
            <w:r w:rsidRPr="00D55015">
              <w:t xml:space="preserve"> - счетной палате</w:t>
            </w:r>
          </w:p>
        </w:tc>
        <w:tc>
          <w:tcPr>
            <w:tcW w:w="1440" w:type="dxa"/>
          </w:tcPr>
          <w:p w:rsidR="00965D92" w:rsidRPr="00D55015" w:rsidRDefault="000A78C7" w:rsidP="00DB7336">
            <w:pPr>
              <w:jc w:val="center"/>
              <w:rPr>
                <w:b/>
              </w:rPr>
            </w:pPr>
            <w:r>
              <w:rPr>
                <w:b/>
              </w:rPr>
              <w:t>40,722</w:t>
            </w:r>
          </w:p>
        </w:tc>
        <w:tc>
          <w:tcPr>
            <w:tcW w:w="1253" w:type="dxa"/>
          </w:tcPr>
          <w:p w:rsidR="00965D92" w:rsidRPr="00D55015" w:rsidRDefault="00D93324" w:rsidP="000961B6">
            <w:pPr>
              <w:jc w:val="center"/>
              <w:rPr>
                <w:b/>
              </w:rPr>
            </w:pPr>
            <w:r>
              <w:rPr>
                <w:b/>
              </w:rPr>
              <w:t>36,260</w:t>
            </w:r>
          </w:p>
        </w:tc>
        <w:tc>
          <w:tcPr>
            <w:tcW w:w="1134" w:type="dxa"/>
          </w:tcPr>
          <w:p w:rsidR="00965D92" w:rsidRPr="00D55015" w:rsidRDefault="00D93324" w:rsidP="000961B6">
            <w:pPr>
              <w:jc w:val="center"/>
              <w:rPr>
                <w:b/>
              </w:rPr>
            </w:pPr>
            <w:r>
              <w:rPr>
                <w:b/>
              </w:rPr>
              <w:t>36,260</w:t>
            </w:r>
          </w:p>
        </w:tc>
      </w:tr>
      <w:tr w:rsidR="00965D92" w:rsidRPr="00DA19B8" w:rsidTr="000961B6">
        <w:tc>
          <w:tcPr>
            <w:tcW w:w="5637" w:type="dxa"/>
            <w:gridSpan w:val="2"/>
          </w:tcPr>
          <w:p w:rsidR="00965D92" w:rsidRPr="00D55015" w:rsidRDefault="00965D92" w:rsidP="000961B6">
            <w:pPr>
              <w:rPr>
                <w:b/>
              </w:rPr>
            </w:pPr>
            <w:r w:rsidRPr="00D55015">
              <w:rPr>
                <w:b/>
              </w:rPr>
              <w:t>ВСЕГО</w:t>
            </w:r>
          </w:p>
        </w:tc>
        <w:tc>
          <w:tcPr>
            <w:tcW w:w="1440" w:type="dxa"/>
          </w:tcPr>
          <w:p w:rsidR="00965D92" w:rsidRPr="00D55015" w:rsidRDefault="000A78C7" w:rsidP="000961B6">
            <w:pPr>
              <w:jc w:val="center"/>
              <w:rPr>
                <w:b/>
              </w:rPr>
            </w:pPr>
            <w:r>
              <w:rPr>
                <w:b/>
              </w:rPr>
              <w:t>40,722</w:t>
            </w:r>
          </w:p>
        </w:tc>
        <w:tc>
          <w:tcPr>
            <w:tcW w:w="1253" w:type="dxa"/>
          </w:tcPr>
          <w:p w:rsidR="00965D92" w:rsidRPr="00D55015" w:rsidRDefault="00D93324" w:rsidP="000961B6">
            <w:pPr>
              <w:jc w:val="center"/>
              <w:rPr>
                <w:b/>
              </w:rPr>
            </w:pPr>
            <w:r>
              <w:rPr>
                <w:b/>
              </w:rPr>
              <w:t>36,260</w:t>
            </w:r>
          </w:p>
        </w:tc>
        <w:tc>
          <w:tcPr>
            <w:tcW w:w="1134" w:type="dxa"/>
          </w:tcPr>
          <w:p w:rsidR="00965D92" w:rsidRPr="00DA19B8" w:rsidRDefault="00D93324" w:rsidP="000961B6">
            <w:pPr>
              <w:jc w:val="center"/>
              <w:rPr>
                <w:b/>
              </w:rPr>
            </w:pPr>
            <w:r>
              <w:rPr>
                <w:b/>
              </w:rPr>
              <w:t>36,260</w:t>
            </w:r>
          </w:p>
        </w:tc>
      </w:tr>
    </w:tbl>
    <w:p w:rsidR="00965D92" w:rsidRPr="00DA19B8" w:rsidRDefault="00965D92" w:rsidP="00965D92">
      <w:pPr>
        <w:ind w:firstLine="300"/>
        <w:jc w:val="both"/>
      </w:pPr>
    </w:p>
    <w:p w:rsidR="005018C3" w:rsidRDefault="005018C3" w:rsidP="005F0CD5">
      <w:pPr>
        <w:jc w:val="right"/>
        <w:rPr>
          <w:b/>
        </w:rPr>
      </w:pPr>
    </w:p>
    <w:p w:rsidR="000A78C7" w:rsidRDefault="000A78C7" w:rsidP="005F0CD5">
      <w:pPr>
        <w:jc w:val="right"/>
        <w:rPr>
          <w:b/>
        </w:rPr>
      </w:pPr>
    </w:p>
    <w:p w:rsidR="000A78C7" w:rsidRDefault="000A78C7" w:rsidP="005F0CD5">
      <w:pPr>
        <w:jc w:val="right"/>
        <w:rPr>
          <w:b/>
        </w:rPr>
      </w:pPr>
    </w:p>
    <w:p w:rsidR="000A78C7" w:rsidRDefault="000A78C7" w:rsidP="005F0CD5">
      <w:pPr>
        <w:jc w:val="right"/>
        <w:rPr>
          <w:b/>
        </w:rPr>
      </w:pPr>
    </w:p>
    <w:p w:rsidR="000A78C7" w:rsidRDefault="000A78C7" w:rsidP="005F0CD5">
      <w:pPr>
        <w:jc w:val="right"/>
        <w:rPr>
          <w:b/>
        </w:rPr>
      </w:pPr>
    </w:p>
    <w:p w:rsidR="000A78C7" w:rsidRDefault="000A78C7" w:rsidP="005F0CD5">
      <w:pPr>
        <w:jc w:val="right"/>
        <w:rPr>
          <w:b/>
        </w:rPr>
      </w:pPr>
    </w:p>
    <w:p w:rsidR="000A78C7" w:rsidRDefault="000A78C7" w:rsidP="005F0CD5">
      <w:pPr>
        <w:jc w:val="right"/>
        <w:rPr>
          <w:b/>
        </w:rPr>
      </w:pPr>
    </w:p>
    <w:p w:rsidR="000A78C7" w:rsidRDefault="000A78C7" w:rsidP="005F0CD5">
      <w:pPr>
        <w:jc w:val="right"/>
        <w:rPr>
          <w:b/>
        </w:rPr>
      </w:pPr>
    </w:p>
    <w:p w:rsidR="000A78C7" w:rsidRDefault="000A78C7" w:rsidP="005F0CD5">
      <w:pPr>
        <w:jc w:val="right"/>
        <w:rPr>
          <w:b/>
        </w:rPr>
      </w:pPr>
    </w:p>
    <w:p w:rsidR="000A78C7" w:rsidRDefault="000A78C7" w:rsidP="005F0CD5">
      <w:pPr>
        <w:jc w:val="right"/>
        <w:rPr>
          <w:b/>
        </w:rPr>
      </w:pPr>
    </w:p>
    <w:p w:rsidR="000A78C7" w:rsidRDefault="000A78C7" w:rsidP="005F0CD5">
      <w:pPr>
        <w:jc w:val="right"/>
        <w:rPr>
          <w:b/>
        </w:rPr>
      </w:pPr>
    </w:p>
    <w:p w:rsidR="000A78C7" w:rsidRDefault="000A78C7" w:rsidP="005F0CD5">
      <w:pPr>
        <w:jc w:val="right"/>
        <w:rPr>
          <w:b/>
        </w:rPr>
      </w:pPr>
    </w:p>
    <w:p w:rsidR="000A78C7" w:rsidRDefault="000A78C7" w:rsidP="005F0CD5">
      <w:pPr>
        <w:jc w:val="right"/>
        <w:rPr>
          <w:b/>
        </w:rPr>
      </w:pPr>
    </w:p>
    <w:p w:rsidR="000A78C7" w:rsidRDefault="000A78C7" w:rsidP="005F0CD5">
      <w:pPr>
        <w:jc w:val="right"/>
        <w:rPr>
          <w:b/>
        </w:rPr>
      </w:pPr>
    </w:p>
    <w:p w:rsidR="000A78C7" w:rsidRDefault="000A78C7" w:rsidP="005F0CD5">
      <w:pPr>
        <w:jc w:val="right"/>
        <w:rPr>
          <w:b/>
        </w:rPr>
      </w:pPr>
    </w:p>
    <w:p w:rsidR="000A78C7" w:rsidRDefault="000A78C7" w:rsidP="005F0CD5">
      <w:pPr>
        <w:jc w:val="right"/>
        <w:rPr>
          <w:b/>
        </w:rPr>
      </w:pPr>
    </w:p>
    <w:p w:rsidR="000A78C7" w:rsidRDefault="000A78C7" w:rsidP="005F0CD5">
      <w:pPr>
        <w:jc w:val="right"/>
        <w:rPr>
          <w:b/>
        </w:rPr>
      </w:pPr>
    </w:p>
    <w:p w:rsidR="000A78C7" w:rsidRDefault="000A78C7" w:rsidP="005F0CD5">
      <w:pPr>
        <w:jc w:val="right"/>
        <w:rPr>
          <w:b/>
        </w:rPr>
      </w:pPr>
    </w:p>
    <w:p w:rsidR="000A78C7" w:rsidRDefault="000A78C7" w:rsidP="005F0CD5">
      <w:pPr>
        <w:jc w:val="right"/>
        <w:rPr>
          <w:b/>
        </w:rPr>
      </w:pPr>
    </w:p>
    <w:p w:rsidR="000A78C7" w:rsidRDefault="000A78C7" w:rsidP="005F0CD5">
      <w:pPr>
        <w:jc w:val="right"/>
        <w:rPr>
          <w:b/>
        </w:rPr>
      </w:pPr>
    </w:p>
    <w:p w:rsidR="000A78C7" w:rsidRDefault="000A78C7" w:rsidP="005F0CD5">
      <w:pPr>
        <w:jc w:val="right"/>
        <w:rPr>
          <w:b/>
        </w:rPr>
      </w:pPr>
    </w:p>
    <w:p w:rsidR="000A78C7" w:rsidRDefault="000A78C7" w:rsidP="005F0CD5">
      <w:pPr>
        <w:jc w:val="right"/>
        <w:rPr>
          <w:b/>
        </w:rPr>
      </w:pPr>
    </w:p>
    <w:p w:rsidR="000A78C7" w:rsidRDefault="000A78C7" w:rsidP="005F0CD5">
      <w:pPr>
        <w:jc w:val="right"/>
        <w:rPr>
          <w:b/>
        </w:rPr>
      </w:pPr>
    </w:p>
    <w:p w:rsidR="000A78C7" w:rsidRDefault="000A78C7" w:rsidP="005F0CD5">
      <w:pPr>
        <w:jc w:val="right"/>
        <w:rPr>
          <w:b/>
        </w:rPr>
      </w:pPr>
    </w:p>
    <w:p w:rsidR="000A78C7" w:rsidRDefault="000A78C7" w:rsidP="005F0CD5">
      <w:pPr>
        <w:jc w:val="right"/>
        <w:rPr>
          <w:b/>
        </w:rPr>
      </w:pPr>
    </w:p>
    <w:p w:rsidR="000A78C7" w:rsidRDefault="000A78C7" w:rsidP="005F0CD5">
      <w:pPr>
        <w:jc w:val="right"/>
        <w:rPr>
          <w:b/>
        </w:rPr>
      </w:pPr>
    </w:p>
    <w:p w:rsidR="000A78C7" w:rsidRDefault="000A78C7" w:rsidP="005F0CD5">
      <w:pPr>
        <w:jc w:val="right"/>
        <w:rPr>
          <w:b/>
        </w:rPr>
      </w:pPr>
    </w:p>
    <w:p w:rsidR="000A78C7" w:rsidRDefault="000A78C7" w:rsidP="000A78C7">
      <w:pPr>
        <w:tabs>
          <w:tab w:val="left" w:pos="5940"/>
        </w:tabs>
        <w:jc w:val="center"/>
        <w:rPr>
          <w:b/>
          <w:sz w:val="22"/>
          <w:szCs w:val="22"/>
        </w:rPr>
      </w:pPr>
      <w:r>
        <w:rPr>
          <w:b/>
        </w:rPr>
        <w:tab/>
      </w:r>
    </w:p>
    <w:p w:rsidR="000A78C7" w:rsidRDefault="000A78C7" w:rsidP="000A78C7">
      <w:pPr>
        <w:tabs>
          <w:tab w:val="left" w:pos="187"/>
        </w:tabs>
        <w:jc w:val="center"/>
        <w:rPr>
          <w:b/>
          <w:sz w:val="22"/>
          <w:szCs w:val="22"/>
        </w:rPr>
      </w:pPr>
      <w:r w:rsidRPr="0036741B">
        <w:rPr>
          <w:b/>
          <w:sz w:val="22"/>
          <w:szCs w:val="22"/>
        </w:rPr>
        <w:t>ПОЯСН</w:t>
      </w:r>
      <w:r>
        <w:rPr>
          <w:b/>
          <w:sz w:val="22"/>
          <w:szCs w:val="22"/>
        </w:rPr>
        <w:t>ИТЕЛЬНАЯ ЗАПИСКА К РЕШЕНИЮ</w:t>
      </w:r>
    </w:p>
    <w:p w:rsidR="000A78C7" w:rsidRPr="000A78C7" w:rsidRDefault="000A78C7" w:rsidP="000A78C7">
      <w:pPr>
        <w:tabs>
          <w:tab w:val="left" w:pos="187"/>
        </w:tabs>
        <w:jc w:val="center"/>
        <w:rPr>
          <w:b/>
          <w:i/>
        </w:rPr>
      </w:pPr>
      <w:r w:rsidRPr="000A78C7">
        <w:rPr>
          <w:b/>
          <w:i/>
        </w:rPr>
        <w:t>О внесении изменений  и дополнений в Решение №81 от 28.12.2021 «О  местном  бюджете  муниципального образования</w:t>
      </w:r>
    </w:p>
    <w:p w:rsidR="000A78C7" w:rsidRPr="000A78C7" w:rsidRDefault="000A78C7" w:rsidP="000A78C7">
      <w:pPr>
        <w:jc w:val="center"/>
        <w:rPr>
          <w:b/>
          <w:i/>
        </w:rPr>
      </w:pPr>
      <w:r w:rsidRPr="000A78C7">
        <w:rPr>
          <w:b/>
          <w:i/>
        </w:rPr>
        <w:t>сельское   поселение «Хонхолойское» на 2022 год и</w:t>
      </w:r>
    </w:p>
    <w:p w:rsidR="000A78C7" w:rsidRPr="000A78C7" w:rsidRDefault="000A78C7" w:rsidP="000A78C7">
      <w:pPr>
        <w:tabs>
          <w:tab w:val="left" w:pos="187"/>
        </w:tabs>
        <w:jc w:val="center"/>
        <w:rPr>
          <w:b/>
          <w:i/>
        </w:rPr>
      </w:pPr>
      <w:r w:rsidRPr="000A78C7">
        <w:rPr>
          <w:b/>
          <w:i/>
        </w:rPr>
        <w:t>плановый период 2023 и 2024 годов»</w:t>
      </w:r>
    </w:p>
    <w:p w:rsidR="000A78C7" w:rsidRPr="0036741B" w:rsidRDefault="000A78C7" w:rsidP="000A78C7">
      <w:pPr>
        <w:tabs>
          <w:tab w:val="left" w:pos="5940"/>
        </w:tabs>
        <w:rPr>
          <w:b/>
          <w:sz w:val="22"/>
          <w:szCs w:val="22"/>
        </w:rPr>
      </w:pPr>
    </w:p>
    <w:p w:rsidR="000A78C7" w:rsidRDefault="000A78C7" w:rsidP="000A78C7">
      <w:pPr>
        <w:numPr>
          <w:ilvl w:val="0"/>
          <w:numId w:val="4"/>
        </w:numPr>
        <w:tabs>
          <w:tab w:val="left" w:pos="184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бъем безвозмездных поступлений местного бюджета по разделам классификации доходов:</w:t>
      </w:r>
    </w:p>
    <w:p w:rsidR="000A78C7" w:rsidRDefault="000A78C7" w:rsidP="000A78C7">
      <w:pPr>
        <w:tabs>
          <w:tab w:val="left" w:pos="1843"/>
        </w:tabs>
        <w:ind w:left="1843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КБК    860 20 29 0054  100000  150  + </w:t>
      </w:r>
      <w:r>
        <w:rPr>
          <w:sz w:val="22"/>
          <w:szCs w:val="22"/>
        </w:rPr>
        <w:t>2806,139</w:t>
      </w:r>
      <w:r w:rsidR="001E6C0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:rsidR="000A78C7" w:rsidRDefault="000A78C7" w:rsidP="000A78C7">
      <w:pPr>
        <w:tabs>
          <w:tab w:val="left" w:pos="1843"/>
        </w:tabs>
        <w:ind w:left="1843" w:hanging="709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КБК    860 20 2</w:t>
      </w:r>
      <w:r w:rsidR="001E6C0D">
        <w:rPr>
          <w:sz w:val="22"/>
          <w:szCs w:val="22"/>
        </w:rPr>
        <w:t xml:space="preserve">1 9999  100000  150  + 30,000 </w:t>
      </w:r>
      <w:proofErr w:type="spellStart"/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:rsidR="000A78C7" w:rsidRDefault="000A78C7" w:rsidP="000A78C7">
      <w:pPr>
        <w:tabs>
          <w:tab w:val="left" w:pos="5940"/>
        </w:tabs>
        <w:ind w:left="1134"/>
        <w:jc w:val="both"/>
        <w:rPr>
          <w:sz w:val="20"/>
          <w:szCs w:val="20"/>
        </w:rPr>
      </w:pPr>
    </w:p>
    <w:p w:rsidR="000A78C7" w:rsidRDefault="000A78C7" w:rsidP="000A78C7">
      <w:pPr>
        <w:tabs>
          <w:tab w:val="left" w:pos="5940"/>
        </w:tabs>
        <w:ind w:left="1134"/>
        <w:jc w:val="both"/>
        <w:rPr>
          <w:sz w:val="22"/>
          <w:szCs w:val="22"/>
        </w:rPr>
      </w:pPr>
    </w:p>
    <w:p w:rsidR="000A78C7" w:rsidRDefault="000A78C7" w:rsidP="000A78C7">
      <w:pPr>
        <w:numPr>
          <w:ilvl w:val="0"/>
          <w:numId w:val="4"/>
        </w:numPr>
        <w:tabs>
          <w:tab w:val="left" w:pos="184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пределение расходов местного бюджета по разделам классификации  </w:t>
      </w:r>
    </w:p>
    <w:p w:rsidR="000A78C7" w:rsidRDefault="000A78C7" w:rsidP="000A78C7">
      <w:pPr>
        <w:tabs>
          <w:tab w:val="left" w:pos="5940"/>
        </w:tabs>
        <w:ind w:left="1843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расходов: </w:t>
      </w:r>
    </w:p>
    <w:p w:rsidR="000A78C7" w:rsidRDefault="000A78C7" w:rsidP="000A78C7">
      <w:pPr>
        <w:tabs>
          <w:tab w:val="left" w:pos="5940"/>
        </w:tabs>
        <w:ind w:left="2160"/>
        <w:jc w:val="both"/>
        <w:rPr>
          <w:sz w:val="22"/>
          <w:szCs w:val="22"/>
        </w:rPr>
      </w:pPr>
    </w:p>
    <w:p w:rsidR="000A78C7" w:rsidRDefault="000A78C7" w:rsidP="000A78C7">
      <w:pPr>
        <w:tabs>
          <w:tab w:val="left" w:pos="59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КБК 860 03 10 9990080100 244  +   </w:t>
      </w:r>
      <w:r w:rsidR="001E6C0D">
        <w:rPr>
          <w:sz w:val="22"/>
          <w:szCs w:val="22"/>
        </w:rPr>
        <w:t>2,800</w:t>
      </w:r>
      <w:r>
        <w:rPr>
          <w:sz w:val="22"/>
          <w:szCs w:val="22"/>
        </w:rPr>
        <w:t xml:space="preserve"> тыс. руб.</w:t>
      </w:r>
    </w:p>
    <w:p w:rsidR="000A78C7" w:rsidRDefault="000A78C7" w:rsidP="000A78C7">
      <w:pPr>
        <w:tabs>
          <w:tab w:val="left" w:pos="205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КБК 860 01 13 </w:t>
      </w:r>
      <w:r w:rsidR="001E6C0D">
        <w:rPr>
          <w:sz w:val="22"/>
          <w:szCs w:val="22"/>
        </w:rPr>
        <w:t>0120180100</w:t>
      </w:r>
      <w:r>
        <w:rPr>
          <w:sz w:val="22"/>
          <w:szCs w:val="22"/>
        </w:rPr>
        <w:t xml:space="preserve"> </w:t>
      </w:r>
      <w:r w:rsidR="001E6C0D">
        <w:rPr>
          <w:sz w:val="22"/>
          <w:szCs w:val="22"/>
        </w:rPr>
        <w:t>111</w:t>
      </w:r>
      <w:r>
        <w:rPr>
          <w:sz w:val="22"/>
          <w:szCs w:val="22"/>
        </w:rPr>
        <w:t xml:space="preserve">  +   </w:t>
      </w:r>
      <w:r w:rsidR="001E6C0D">
        <w:rPr>
          <w:sz w:val="22"/>
          <w:szCs w:val="22"/>
        </w:rPr>
        <w:t>9,46767</w:t>
      </w:r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.</w:t>
      </w:r>
    </w:p>
    <w:p w:rsidR="001E6C0D" w:rsidRDefault="001E6C0D" w:rsidP="001E6C0D">
      <w:pPr>
        <w:tabs>
          <w:tab w:val="left" w:pos="205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КБК 860 01 13 0120180100 </w:t>
      </w:r>
      <w:r>
        <w:rPr>
          <w:sz w:val="22"/>
          <w:szCs w:val="22"/>
        </w:rPr>
        <w:t>119</w:t>
      </w:r>
      <w:r>
        <w:rPr>
          <w:sz w:val="22"/>
          <w:szCs w:val="22"/>
        </w:rPr>
        <w:t xml:space="preserve">  +   </w:t>
      </w:r>
      <w:r>
        <w:rPr>
          <w:sz w:val="22"/>
          <w:szCs w:val="22"/>
        </w:rPr>
        <w:t>4,09633</w:t>
      </w:r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.</w:t>
      </w:r>
    </w:p>
    <w:p w:rsidR="001E6C0D" w:rsidRDefault="001E6C0D" w:rsidP="001E6C0D">
      <w:pPr>
        <w:tabs>
          <w:tab w:val="left" w:pos="205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КБК 860 01 13 </w:t>
      </w:r>
      <w:r>
        <w:rPr>
          <w:sz w:val="22"/>
          <w:szCs w:val="22"/>
        </w:rPr>
        <w:t>9990074030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244</w:t>
      </w:r>
      <w:r>
        <w:rPr>
          <w:sz w:val="22"/>
          <w:szCs w:val="22"/>
        </w:rPr>
        <w:t xml:space="preserve">  +   </w:t>
      </w:r>
      <w:r>
        <w:rPr>
          <w:sz w:val="22"/>
          <w:szCs w:val="22"/>
        </w:rPr>
        <w:t>145,000</w:t>
      </w:r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.</w:t>
      </w:r>
    </w:p>
    <w:p w:rsidR="001E6C0D" w:rsidRDefault="00CE22A7" w:rsidP="001E6C0D">
      <w:pPr>
        <w:tabs>
          <w:tab w:val="left" w:pos="205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1E6C0D">
        <w:rPr>
          <w:sz w:val="22"/>
          <w:szCs w:val="22"/>
        </w:rPr>
        <w:t xml:space="preserve"> КБК 860 05 03</w:t>
      </w:r>
      <w:r w:rsidR="001E6C0D">
        <w:rPr>
          <w:sz w:val="22"/>
          <w:szCs w:val="22"/>
        </w:rPr>
        <w:t xml:space="preserve"> </w:t>
      </w:r>
      <w:r w:rsidR="001E6C0D">
        <w:rPr>
          <w:sz w:val="22"/>
          <w:szCs w:val="22"/>
        </w:rPr>
        <w:t>1800255050</w:t>
      </w:r>
      <w:r w:rsidR="001E6C0D">
        <w:rPr>
          <w:sz w:val="22"/>
          <w:szCs w:val="22"/>
        </w:rPr>
        <w:t xml:space="preserve"> </w:t>
      </w:r>
      <w:r w:rsidR="001E6C0D">
        <w:rPr>
          <w:sz w:val="22"/>
          <w:szCs w:val="22"/>
        </w:rPr>
        <w:t>244</w:t>
      </w:r>
      <w:r w:rsidR="001E6C0D">
        <w:rPr>
          <w:sz w:val="22"/>
          <w:szCs w:val="22"/>
        </w:rPr>
        <w:t xml:space="preserve">  +   </w:t>
      </w:r>
      <w:r w:rsidR="001E6C0D">
        <w:rPr>
          <w:sz w:val="22"/>
          <w:szCs w:val="22"/>
        </w:rPr>
        <w:t>1960,000</w:t>
      </w:r>
      <w:r w:rsidR="001E6C0D">
        <w:rPr>
          <w:sz w:val="22"/>
          <w:szCs w:val="22"/>
        </w:rPr>
        <w:t>тыс</w:t>
      </w:r>
      <w:proofErr w:type="gramStart"/>
      <w:r w:rsidR="001E6C0D">
        <w:rPr>
          <w:sz w:val="22"/>
          <w:szCs w:val="22"/>
        </w:rPr>
        <w:t>.р</w:t>
      </w:r>
      <w:proofErr w:type="gramEnd"/>
      <w:r w:rsidR="001E6C0D">
        <w:rPr>
          <w:sz w:val="22"/>
          <w:szCs w:val="22"/>
        </w:rPr>
        <w:t>уб.</w:t>
      </w:r>
    </w:p>
    <w:p w:rsidR="001E6C0D" w:rsidRDefault="001E6C0D" w:rsidP="001E6C0D">
      <w:pPr>
        <w:tabs>
          <w:tab w:val="left" w:pos="205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КБК 860 05 03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1800274330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244</w:t>
      </w:r>
      <w:r>
        <w:rPr>
          <w:sz w:val="22"/>
          <w:szCs w:val="22"/>
        </w:rPr>
        <w:t xml:space="preserve">  +   </w:t>
      </w:r>
      <w:r>
        <w:rPr>
          <w:sz w:val="22"/>
          <w:szCs w:val="22"/>
        </w:rPr>
        <w:t>19,800</w:t>
      </w:r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.</w:t>
      </w:r>
      <w:r w:rsidRPr="001E6C0D">
        <w:rPr>
          <w:sz w:val="22"/>
          <w:szCs w:val="22"/>
        </w:rPr>
        <w:t xml:space="preserve"> </w:t>
      </w:r>
    </w:p>
    <w:p w:rsidR="001E6C0D" w:rsidRDefault="001E6C0D" w:rsidP="001E6C0D">
      <w:pPr>
        <w:tabs>
          <w:tab w:val="left" w:pos="205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КБК 860 05 03 220</w:t>
      </w:r>
      <w:r>
        <w:rPr>
          <w:sz w:val="22"/>
          <w:szCs w:val="22"/>
          <w:lang w:val="en-US"/>
        </w:rPr>
        <w:t>F</w:t>
      </w:r>
      <w:r>
        <w:rPr>
          <w:sz w:val="22"/>
          <w:szCs w:val="22"/>
        </w:rPr>
        <w:t>255550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244</w:t>
      </w:r>
      <w:r>
        <w:rPr>
          <w:sz w:val="22"/>
          <w:szCs w:val="22"/>
        </w:rPr>
        <w:t xml:space="preserve">  +   </w:t>
      </w:r>
      <w:r>
        <w:rPr>
          <w:sz w:val="22"/>
          <w:szCs w:val="22"/>
        </w:rPr>
        <w:t>300,000</w:t>
      </w:r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.</w:t>
      </w:r>
      <w:r w:rsidRPr="001E6C0D">
        <w:rPr>
          <w:sz w:val="22"/>
          <w:szCs w:val="22"/>
        </w:rPr>
        <w:t xml:space="preserve"> </w:t>
      </w:r>
    </w:p>
    <w:p w:rsidR="001E6C0D" w:rsidRDefault="001E6C0D" w:rsidP="001E6C0D">
      <w:pPr>
        <w:tabs>
          <w:tab w:val="left" w:pos="205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КБК 860 </w:t>
      </w:r>
      <w:r>
        <w:rPr>
          <w:sz w:val="22"/>
          <w:szCs w:val="22"/>
        </w:rPr>
        <w:t>08 01 1210620100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244</w:t>
      </w:r>
      <w:r>
        <w:rPr>
          <w:sz w:val="22"/>
          <w:szCs w:val="22"/>
        </w:rPr>
        <w:t xml:space="preserve">  +   </w:t>
      </w:r>
      <w:r>
        <w:rPr>
          <w:sz w:val="22"/>
          <w:szCs w:val="22"/>
        </w:rPr>
        <w:t>364,975</w:t>
      </w:r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.</w:t>
      </w:r>
    </w:p>
    <w:p w:rsidR="00CE22A7" w:rsidRDefault="00CE22A7" w:rsidP="001E6C0D">
      <w:pPr>
        <w:tabs>
          <w:tab w:val="left" w:pos="2055"/>
        </w:tabs>
        <w:jc w:val="both"/>
        <w:rPr>
          <w:sz w:val="22"/>
          <w:szCs w:val="22"/>
        </w:rPr>
      </w:pPr>
    </w:p>
    <w:p w:rsidR="00CE22A7" w:rsidRDefault="00CE22A7" w:rsidP="00CE22A7">
      <w:pPr>
        <w:tabs>
          <w:tab w:val="left" w:pos="205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>КБК 860 01 13 9990071090 244  +   30,000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.</w:t>
      </w:r>
    </w:p>
    <w:p w:rsidR="00FB7B6B" w:rsidRDefault="00FB7B6B" w:rsidP="001E6C0D">
      <w:pPr>
        <w:tabs>
          <w:tab w:val="left" w:pos="2055"/>
        </w:tabs>
        <w:jc w:val="both"/>
        <w:rPr>
          <w:sz w:val="22"/>
          <w:szCs w:val="22"/>
        </w:rPr>
      </w:pPr>
    </w:p>
    <w:p w:rsidR="001E6C0D" w:rsidRDefault="001E6C0D" w:rsidP="001E6C0D">
      <w:pPr>
        <w:tabs>
          <w:tab w:val="left" w:pos="205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КБК 860 08 01 1210620100 244  +   </w:t>
      </w:r>
      <w:r>
        <w:rPr>
          <w:sz w:val="22"/>
          <w:szCs w:val="22"/>
        </w:rPr>
        <w:t>1335,025</w:t>
      </w:r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</w:p>
    <w:p w:rsidR="001E6C0D" w:rsidRDefault="001E6C0D" w:rsidP="001E6C0D">
      <w:pPr>
        <w:tabs>
          <w:tab w:val="left" w:pos="205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КБК 860 </w:t>
      </w:r>
      <w:r>
        <w:rPr>
          <w:sz w:val="22"/>
          <w:szCs w:val="22"/>
        </w:rPr>
        <w:t>08 01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9990080900 247</w:t>
      </w:r>
      <w:r>
        <w:rPr>
          <w:sz w:val="22"/>
          <w:szCs w:val="22"/>
        </w:rPr>
        <w:t xml:space="preserve">  +   </w:t>
      </w:r>
      <w:r>
        <w:rPr>
          <w:sz w:val="22"/>
          <w:szCs w:val="22"/>
        </w:rPr>
        <w:t>105,</w:t>
      </w:r>
      <w:r w:rsidR="008836C4">
        <w:rPr>
          <w:sz w:val="22"/>
          <w:szCs w:val="22"/>
        </w:rPr>
        <w:t>203</w:t>
      </w:r>
      <w:r>
        <w:rPr>
          <w:sz w:val="22"/>
          <w:szCs w:val="22"/>
        </w:rPr>
        <w:t>69</w:t>
      </w:r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</w:p>
    <w:p w:rsidR="001E6C0D" w:rsidRDefault="001E6C0D" w:rsidP="001E6C0D">
      <w:pPr>
        <w:tabs>
          <w:tab w:val="left" w:pos="2055"/>
        </w:tabs>
        <w:jc w:val="both"/>
        <w:rPr>
          <w:sz w:val="22"/>
          <w:szCs w:val="22"/>
        </w:rPr>
      </w:pPr>
    </w:p>
    <w:p w:rsidR="001E6C0D" w:rsidRDefault="001E6C0D" w:rsidP="001E6C0D">
      <w:pPr>
        <w:tabs>
          <w:tab w:val="left" w:pos="2055"/>
        </w:tabs>
        <w:jc w:val="both"/>
        <w:rPr>
          <w:sz w:val="22"/>
          <w:szCs w:val="22"/>
        </w:rPr>
      </w:pPr>
    </w:p>
    <w:p w:rsidR="000A78C7" w:rsidRDefault="000A78C7" w:rsidP="00FB7B6B">
      <w:pPr>
        <w:tabs>
          <w:tab w:val="left" w:pos="205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</w:p>
    <w:p w:rsidR="000A78C7" w:rsidRDefault="000A78C7" w:rsidP="000A78C7">
      <w:pPr>
        <w:tabs>
          <w:tab w:val="left" w:pos="193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</w:p>
    <w:p w:rsidR="000A78C7" w:rsidRDefault="000A78C7" w:rsidP="000A78C7">
      <w:pPr>
        <w:tabs>
          <w:tab w:val="left" w:pos="59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</w:p>
    <w:p w:rsidR="000A78C7" w:rsidRDefault="000A78C7" w:rsidP="000A78C7">
      <w:pPr>
        <w:tabs>
          <w:tab w:val="left" w:pos="5940"/>
        </w:tabs>
        <w:jc w:val="both"/>
        <w:rPr>
          <w:sz w:val="22"/>
          <w:szCs w:val="22"/>
        </w:rPr>
      </w:pPr>
    </w:p>
    <w:p w:rsidR="000A78C7" w:rsidRDefault="000A78C7" w:rsidP="000A78C7">
      <w:pPr>
        <w:tabs>
          <w:tab w:val="left" w:pos="5940"/>
        </w:tabs>
        <w:jc w:val="both"/>
        <w:rPr>
          <w:sz w:val="22"/>
          <w:szCs w:val="22"/>
        </w:rPr>
      </w:pPr>
    </w:p>
    <w:p w:rsidR="000A78C7" w:rsidRDefault="000A78C7" w:rsidP="000A78C7">
      <w:pPr>
        <w:tabs>
          <w:tab w:val="left" w:pos="1890"/>
        </w:tabs>
        <w:rPr>
          <w:sz w:val="22"/>
          <w:szCs w:val="22"/>
        </w:rPr>
      </w:pPr>
    </w:p>
    <w:p w:rsidR="000A78C7" w:rsidRDefault="000A78C7" w:rsidP="000A78C7">
      <w:pPr>
        <w:tabs>
          <w:tab w:val="left" w:pos="157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Главный бухгалтер МО СП «Хонхолойское»                   </w:t>
      </w:r>
      <w:proofErr w:type="spellStart"/>
      <w:r>
        <w:rPr>
          <w:sz w:val="22"/>
          <w:szCs w:val="22"/>
        </w:rPr>
        <w:t>Ю.А.Васильева</w:t>
      </w:r>
      <w:proofErr w:type="spellEnd"/>
    </w:p>
    <w:p w:rsidR="000A78C7" w:rsidRPr="00866137" w:rsidRDefault="000A78C7" w:rsidP="000A78C7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0A78C7" w:rsidRPr="00DA19B8" w:rsidRDefault="000A78C7" w:rsidP="000A78C7">
      <w:pPr>
        <w:tabs>
          <w:tab w:val="left" w:pos="225"/>
        </w:tabs>
        <w:rPr>
          <w:b/>
        </w:rPr>
      </w:pPr>
    </w:p>
    <w:sectPr w:rsidR="000A78C7" w:rsidRPr="00DA19B8" w:rsidSect="0049182D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340" w:rsidRDefault="009C5340" w:rsidP="00DA77AB">
      <w:r>
        <w:separator/>
      </w:r>
    </w:p>
  </w:endnote>
  <w:endnote w:type="continuationSeparator" w:id="0">
    <w:p w:rsidR="009C5340" w:rsidRDefault="009C5340" w:rsidP="00DA7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340" w:rsidRDefault="009C5340" w:rsidP="00DA77AB">
      <w:r>
        <w:separator/>
      </w:r>
    </w:p>
  </w:footnote>
  <w:footnote w:type="continuationSeparator" w:id="0">
    <w:p w:rsidR="009C5340" w:rsidRDefault="009C5340" w:rsidP="00DA7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2FE59B1"/>
    <w:multiLevelType w:val="hybridMultilevel"/>
    <w:tmpl w:val="DC5AE96E"/>
    <w:lvl w:ilvl="0" w:tplc="66E8624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7AB"/>
    <w:rsid w:val="0000497D"/>
    <w:rsid w:val="00006571"/>
    <w:rsid w:val="0001711E"/>
    <w:rsid w:val="00017C7D"/>
    <w:rsid w:val="000259AA"/>
    <w:rsid w:val="000338D2"/>
    <w:rsid w:val="00034AA2"/>
    <w:rsid w:val="00041CC5"/>
    <w:rsid w:val="000435D3"/>
    <w:rsid w:val="00045966"/>
    <w:rsid w:val="00055E24"/>
    <w:rsid w:val="00061B68"/>
    <w:rsid w:val="000742D4"/>
    <w:rsid w:val="00074971"/>
    <w:rsid w:val="00083B98"/>
    <w:rsid w:val="00084735"/>
    <w:rsid w:val="000961B6"/>
    <w:rsid w:val="000A1F55"/>
    <w:rsid w:val="000A2361"/>
    <w:rsid w:val="000A78C7"/>
    <w:rsid w:val="000C1114"/>
    <w:rsid w:val="000D683A"/>
    <w:rsid w:val="000F353C"/>
    <w:rsid w:val="001004AB"/>
    <w:rsid w:val="00106E21"/>
    <w:rsid w:val="00107BC4"/>
    <w:rsid w:val="00126858"/>
    <w:rsid w:val="00141F50"/>
    <w:rsid w:val="001453C9"/>
    <w:rsid w:val="00145D51"/>
    <w:rsid w:val="00152B4C"/>
    <w:rsid w:val="00155F26"/>
    <w:rsid w:val="0015684C"/>
    <w:rsid w:val="0016541A"/>
    <w:rsid w:val="001712DC"/>
    <w:rsid w:val="00171845"/>
    <w:rsid w:val="00172504"/>
    <w:rsid w:val="00192BEB"/>
    <w:rsid w:val="00195BCF"/>
    <w:rsid w:val="00196208"/>
    <w:rsid w:val="001974DC"/>
    <w:rsid w:val="001B7205"/>
    <w:rsid w:val="001B72BE"/>
    <w:rsid w:val="001C7FB5"/>
    <w:rsid w:val="001E0E11"/>
    <w:rsid w:val="001E3ACA"/>
    <w:rsid w:val="001E6C0D"/>
    <w:rsid w:val="001F1CF4"/>
    <w:rsid w:val="001F3753"/>
    <w:rsid w:val="001F5E60"/>
    <w:rsid w:val="00201717"/>
    <w:rsid w:val="00203A1F"/>
    <w:rsid w:val="00222F56"/>
    <w:rsid w:val="00232C5F"/>
    <w:rsid w:val="00234A21"/>
    <w:rsid w:val="00245D33"/>
    <w:rsid w:val="002469C8"/>
    <w:rsid w:val="00263282"/>
    <w:rsid w:val="00266651"/>
    <w:rsid w:val="00286C62"/>
    <w:rsid w:val="00286FE7"/>
    <w:rsid w:val="00295EFE"/>
    <w:rsid w:val="002A2C2E"/>
    <w:rsid w:val="002B1772"/>
    <w:rsid w:val="002B1ECF"/>
    <w:rsid w:val="002B2A55"/>
    <w:rsid w:val="002D4235"/>
    <w:rsid w:val="002E1435"/>
    <w:rsid w:val="0030135F"/>
    <w:rsid w:val="00303542"/>
    <w:rsid w:val="00317151"/>
    <w:rsid w:val="003247F6"/>
    <w:rsid w:val="00334A9D"/>
    <w:rsid w:val="00341B83"/>
    <w:rsid w:val="0034206E"/>
    <w:rsid w:val="00352CF9"/>
    <w:rsid w:val="00353F9F"/>
    <w:rsid w:val="00361476"/>
    <w:rsid w:val="0036163D"/>
    <w:rsid w:val="00365365"/>
    <w:rsid w:val="003842BC"/>
    <w:rsid w:val="00387FF1"/>
    <w:rsid w:val="003936E6"/>
    <w:rsid w:val="003936F4"/>
    <w:rsid w:val="003944D2"/>
    <w:rsid w:val="003A56EE"/>
    <w:rsid w:val="003B3035"/>
    <w:rsid w:val="003B7366"/>
    <w:rsid w:val="003C0142"/>
    <w:rsid w:val="003C1DD3"/>
    <w:rsid w:val="003C2763"/>
    <w:rsid w:val="003D05C7"/>
    <w:rsid w:val="003D3CEA"/>
    <w:rsid w:val="003E14A5"/>
    <w:rsid w:val="003E4AC8"/>
    <w:rsid w:val="003F4022"/>
    <w:rsid w:val="003F5FB2"/>
    <w:rsid w:val="00413678"/>
    <w:rsid w:val="004164C4"/>
    <w:rsid w:val="0042435C"/>
    <w:rsid w:val="00430E57"/>
    <w:rsid w:val="00432C05"/>
    <w:rsid w:val="0043343C"/>
    <w:rsid w:val="00473895"/>
    <w:rsid w:val="00481FCD"/>
    <w:rsid w:val="0048459F"/>
    <w:rsid w:val="0049060F"/>
    <w:rsid w:val="0049182D"/>
    <w:rsid w:val="00494F1D"/>
    <w:rsid w:val="004A6A7D"/>
    <w:rsid w:val="004B6015"/>
    <w:rsid w:val="004C1CAE"/>
    <w:rsid w:val="004C3336"/>
    <w:rsid w:val="004C6C68"/>
    <w:rsid w:val="004D2C3E"/>
    <w:rsid w:val="004D6F96"/>
    <w:rsid w:val="004D71DE"/>
    <w:rsid w:val="004E325B"/>
    <w:rsid w:val="005018C3"/>
    <w:rsid w:val="005235D9"/>
    <w:rsid w:val="00535DB7"/>
    <w:rsid w:val="005425C8"/>
    <w:rsid w:val="00546F35"/>
    <w:rsid w:val="00547F69"/>
    <w:rsid w:val="00552EF3"/>
    <w:rsid w:val="005714D1"/>
    <w:rsid w:val="00580802"/>
    <w:rsid w:val="00583BBE"/>
    <w:rsid w:val="00597531"/>
    <w:rsid w:val="005B0E55"/>
    <w:rsid w:val="005C1BCF"/>
    <w:rsid w:val="005C4EB2"/>
    <w:rsid w:val="005D72FE"/>
    <w:rsid w:val="005E6F2B"/>
    <w:rsid w:val="005F0CD5"/>
    <w:rsid w:val="005F7169"/>
    <w:rsid w:val="00602E7C"/>
    <w:rsid w:val="00615BE5"/>
    <w:rsid w:val="00632B32"/>
    <w:rsid w:val="00634E13"/>
    <w:rsid w:val="00637864"/>
    <w:rsid w:val="006721CC"/>
    <w:rsid w:val="006749A5"/>
    <w:rsid w:val="00680987"/>
    <w:rsid w:val="006867A7"/>
    <w:rsid w:val="00691491"/>
    <w:rsid w:val="006A01F1"/>
    <w:rsid w:val="006A3053"/>
    <w:rsid w:val="006A5429"/>
    <w:rsid w:val="006A6D9C"/>
    <w:rsid w:val="006A7B7B"/>
    <w:rsid w:val="006B498B"/>
    <w:rsid w:val="006B5116"/>
    <w:rsid w:val="006B5DF7"/>
    <w:rsid w:val="006C48CF"/>
    <w:rsid w:val="006C4C9D"/>
    <w:rsid w:val="006C6220"/>
    <w:rsid w:val="006D0AD7"/>
    <w:rsid w:val="006E39E9"/>
    <w:rsid w:val="006E4F3D"/>
    <w:rsid w:val="006E4F84"/>
    <w:rsid w:val="006F0D24"/>
    <w:rsid w:val="006F29DA"/>
    <w:rsid w:val="00700634"/>
    <w:rsid w:val="00701680"/>
    <w:rsid w:val="00701D14"/>
    <w:rsid w:val="007035C6"/>
    <w:rsid w:val="007067B9"/>
    <w:rsid w:val="0070725B"/>
    <w:rsid w:val="00734824"/>
    <w:rsid w:val="00742298"/>
    <w:rsid w:val="00754F36"/>
    <w:rsid w:val="00763ACE"/>
    <w:rsid w:val="00773F27"/>
    <w:rsid w:val="007740D6"/>
    <w:rsid w:val="00777A82"/>
    <w:rsid w:val="00780A60"/>
    <w:rsid w:val="007906F5"/>
    <w:rsid w:val="007943F9"/>
    <w:rsid w:val="007A0449"/>
    <w:rsid w:val="007B644D"/>
    <w:rsid w:val="007D2DF7"/>
    <w:rsid w:val="007E05F6"/>
    <w:rsid w:val="007E36F1"/>
    <w:rsid w:val="007F6821"/>
    <w:rsid w:val="007F69ED"/>
    <w:rsid w:val="00813A12"/>
    <w:rsid w:val="00814183"/>
    <w:rsid w:val="0084654B"/>
    <w:rsid w:val="00846715"/>
    <w:rsid w:val="00850232"/>
    <w:rsid w:val="008519A3"/>
    <w:rsid w:val="00857AB7"/>
    <w:rsid w:val="008626C1"/>
    <w:rsid w:val="008639B5"/>
    <w:rsid w:val="00867097"/>
    <w:rsid w:val="008734E8"/>
    <w:rsid w:val="00876171"/>
    <w:rsid w:val="008836C4"/>
    <w:rsid w:val="00894A43"/>
    <w:rsid w:val="008B5754"/>
    <w:rsid w:val="008C3C74"/>
    <w:rsid w:val="008E065F"/>
    <w:rsid w:val="008E4069"/>
    <w:rsid w:val="008F35B8"/>
    <w:rsid w:val="008F3A5D"/>
    <w:rsid w:val="008F6C65"/>
    <w:rsid w:val="008F6CD9"/>
    <w:rsid w:val="009162C0"/>
    <w:rsid w:val="00917501"/>
    <w:rsid w:val="009262FB"/>
    <w:rsid w:val="0092668B"/>
    <w:rsid w:val="00926B75"/>
    <w:rsid w:val="009275C4"/>
    <w:rsid w:val="009309E7"/>
    <w:rsid w:val="0096033F"/>
    <w:rsid w:val="009610E5"/>
    <w:rsid w:val="00965D92"/>
    <w:rsid w:val="00971150"/>
    <w:rsid w:val="00973C11"/>
    <w:rsid w:val="0098061F"/>
    <w:rsid w:val="00996875"/>
    <w:rsid w:val="009B12C2"/>
    <w:rsid w:val="009B1909"/>
    <w:rsid w:val="009B6996"/>
    <w:rsid w:val="009B6BB6"/>
    <w:rsid w:val="009B75B4"/>
    <w:rsid w:val="009C24B9"/>
    <w:rsid w:val="009C5340"/>
    <w:rsid w:val="009D2C1B"/>
    <w:rsid w:val="00A00C8B"/>
    <w:rsid w:val="00A0301B"/>
    <w:rsid w:val="00A12E4E"/>
    <w:rsid w:val="00A23399"/>
    <w:rsid w:val="00A260C1"/>
    <w:rsid w:val="00A27C87"/>
    <w:rsid w:val="00A30322"/>
    <w:rsid w:val="00A30971"/>
    <w:rsid w:val="00A34785"/>
    <w:rsid w:val="00A44F45"/>
    <w:rsid w:val="00A45C52"/>
    <w:rsid w:val="00A54A53"/>
    <w:rsid w:val="00A726FD"/>
    <w:rsid w:val="00A75AC7"/>
    <w:rsid w:val="00A814B5"/>
    <w:rsid w:val="00A96BA9"/>
    <w:rsid w:val="00AA253C"/>
    <w:rsid w:val="00AB3821"/>
    <w:rsid w:val="00AB7B3C"/>
    <w:rsid w:val="00AC0230"/>
    <w:rsid w:val="00AC37E7"/>
    <w:rsid w:val="00AC6A66"/>
    <w:rsid w:val="00AE60A0"/>
    <w:rsid w:val="00B069B6"/>
    <w:rsid w:val="00B157D6"/>
    <w:rsid w:val="00B25D17"/>
    <w:rsid w:val="00B2748B"/>
    <w:rsid w:val="00B325DB"/>
    <w:rsid w:val="00B411B5"/>
    <w:rsid w:val="00B43D07"/>
    <w:rsid w:val="00B461C4"/>
    <w:rsid w:val="00B541A6"/>
    <w:rsid w:val="00B56536"/>
    <w:rsid w:val="00B62E4B"/>
    <w:rsid w:val="00B664C6"/>
    <w:rsid w:val="00B83E56"/>
    <w:rsid w:val="00B85455"/>
    <w:rsid w:val="00B85B01"/>
    <w:rsid w:val="00B93563"/>
    <w:rsid w:val="00B95B29"/>
    <w:rsid w:val="00B97D19"/>
    <w:rsid w:val="00BA6CE3"/>
    <w:rsid w:val="00BC753F"/>
    <w:rsid w:val="00BD1475"/>
    <w:rsid w:val="00BD5F45"/>
    <w:rsid w:val="00BD7487"/>
    <w:rsid w:val="00BE069E"/>
    <w:rsid w:val="00BE15B7"/>
    <w:rsid w:val="00BF0BDB"/>
    <w:rsid w:val="00BF6ED6"/>
    <w:rsid w:val="00C00926"/>
    <w:rsid w:val="00C10B61"/>
    <w:rsid w:val="00C22610"/>
    <w:rsid w:val="00C42488"/>
    <w:rsid w:val="00C67965"/>
    <w:rsid w:val="00C761C0"/>
    <w:rsid w:val="00CB1E25"/>
    <w:rsid w:val="00CC5D72"/>
    <w:rsid w:val="00CE172A"/>
    <w:rsid w:val="00CE22A7"/>
    <w:rsid w:val="00CE2455"/>
    <w:rsid w:val="00CE6819"/>
    <w:rsid w:val="00CE746C"/>
    <w:rsid w:val="00CF11B7"/>
    <w:rsid w:val="00D23E58"/>
    <w:rsid w:val="00D36F5F"/>
    <w:rsid w:val="00D40F58"/>
    <w:rsid w:val="00D50537"/>
    <w:rsid w:val="00D55015"/>
    <w:rsid w:val="00D654F3"/>
    <w:rsid w:val="00D66EDB"/>
    <w:rsid w:val="00D6738A"/>
    <w:rsid w:val="00D701F5"/>
    <w:rsid w:val="00D72CC8"/>
    <w:rsid w:val="00D93324"/>
    <w:rsid w:val="00D93583"/>
    <w:rsid w:val="00DA1063"/>
    <w:rsid w:val="00DA4AD9"/>
    <w:rsid w:val="00DA77AB"/>
    <w:rsid w:val="00DB7336"/>
    <w:rsid w:val="00DB7B6E"/>
    <w:rsid w:val="00DC3A35"/>
    <w:rsid w:val="00DE18C7"/>
    <w:rsid w:val="00DE760E"/>
    <w:rsid w:val="00DF10CC"/>
    <w:rsid w:val="00E059CD"/>
    <w:rsid w:val="00E06A44"/>
    <w:rsid w:val="00E11BD7"/>
    <w:rsid w:val="00E375A9"/>
    <w:rsid w:val="00E4238C"/>
    <w:rsid w:val="00E52F61"/>
    <w:rsid w:val="00E55A8F"/>
    <w:rsid w:val="00E634C9"/>
    <w:rsid w:val="00E65324"/>
    <w:rsid w:val="00E66D79"/>
    <w:rsid w:val="00E67519"/>
    <w:rsid w:val="00E8021A"/>
    <w:rsid w:val="00E831C4"/>
    <w:rsid w:val="00E9411B"/>
    <w:rsid w:val="00EA157E"/>
    <w:rsid w:val="00EB455A"/>
    <w:rsid w:val="00EC29D7"/>
    <w:rsid w:val="00EC2E33"/>
    <w:rsid w:val="00EC66E0"/>
    <w:rsid w:val="00ED1EC1"/>
    <w:rsid w:val="00ED6DE2"/>
    <w:rsid w:val="00EE38A3"/>
    <w:rsid w:val="00EF037C"/>
    <w:rsid w:val="00F174FD"/>
    <w:rsid w:val="00F17C7E"/>
    <w:rsid w:val="00F23ADD"/>
    <w:rsid w:val="00F32776"/>
    <w:rsid w:val="00F42454"/>
    <w:rsid w:val="00F434DA"/>
    <w:rsid w:val="00F51327"/>
    <w:rsid w:val="00F52F84"/>
    <w:rsid w:val="00F60067"/>
    <w:rsid w:val="00F804CC"/>
    <w:rsid w:val="00F87189"/>
    <w:rsid w:val="00F91CBB"/>
    <w:rsid w:val="00F932CF"/>
    <w:rsid w:val="00F96C69"/>
    <w:rsid w:val="00FA6FDE"/>
    <w:rsid w:val="00FB611C"/>
    <w:rsid w:val="00FB7B6B"/>
    <w:rsid w:val="00FC1068"/>
    <w:rsid w:val="00FE4E1E"/>
    <w:rsid w:val="00FF4355"/>
    <w:rsid w:val="00FF6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77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77AB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DA77A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A7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rsid w:val="00DA77AB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A77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DA77AB"/>
    <w:rPr>
      <w:vertAlign w:val="superscript"/>
    </w:rPr>
  </w:style>
  <w:style w:type="paragraph" w:styleId="21">
    <w:name w:val="Body Text 2"/>
    <w:basedOn w:val="a"/>
    <w:link w:val="22"/>
    <w:rsid w:val="00DA77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A77A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9620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ый (таблица)"/>
    <w:basedOn w:val="a"/>
    <w:next w:val="a"/>
    <w:uiPriority w:val="99"/>
    <w:rsid w:val="00965D9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5425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25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8A0A7-221C-477B-B2A6-A72EF902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0</TotalTime>
  <Pages>16</Pages>
  <Words>4546</Words>
  <Characters>2591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онхолой</cp:lastModifiedBy>
  <cp:revision>208</cp:revision>
  <cp:lastPrinted>2022-04-12T02:38:00Z</cp:lastPrinted>
  <dcterms:created xsi:type="dcterms:W3CDTF">2016-11-12T16:50:00Z</dcterms:created>
  <dcterms:modified xsi:type="dcterms:W3CDTF">2022-04-12T02:38:00Z</dcterms:modified>
</cp:coreProperties>
</file>